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4172258"/>
        <w:docPartObj>
          <w:docPartGallery w:val="Cover Pages"/>
          <w:docPartUnique/>
        </w:docPartObj>
      </w:sdtPr>
      <w:sdtEndPr>
        <w:rPr>
          <w:kern w:val="0"/>
          <w:sz w:val="2"/>
        </w:rPr>
      </w:sdtEndPr>
      <w:sdtContent>
        <w:p w14:paraId="65FB8824" w14:textId="35510A4D" w:rsidR="00AE648F" w:rsidRDefault="00AE648F"/>
        <w:tbl>
          <w:tblPr>
            <w:tblpPr w:leftFromText="187" w:rightFromText="187" w:horzAnchor="margin" w:tblpXSpec="center" w:tblpY="2881"/>
            <w:tblW w:w="1024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250"/>
          </w:tblGrid>
          <w:tr w:rsidR="00AE648F" w14:paraId="65B3627A" w14:textId="77777777" w:rsidTr="00AB6664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A19188F19E134A96BD9B20BAA896194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1025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DA2B2D4" w14:textId="0F0730B9" w:rsidR="00AE648F" w:rsidRDefault="00AE648F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한국기술교육대학교</w:t>
                    </w:r>
                  </w:p>
                </w:tc>
              </w:sdtContent>
            </w:sdt>
          </w:tr>
          <w:tr w:rsidR="00AE648F" w14:paraId="00DBC64E" w14:textId="77777777" w:rsidTr="00AB6664">
            <w:tc>
              <w:tcPr>
                <w:tcW w:w="1025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746EACDF372645C5A92586278754604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DD5DF14" w14:textId="5E9D32FC" w:rsidR="00AE648F" w:rsidRDefault="00AE648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mbedded</w:t>
                    </w:r>
                    <w:r w:rsidR="00AB666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SoC</w:t>
                    </w:r>
                  </w:p>
                </w:sdtContent>
              </w:sdt>
            </w:tc>
          </w:tr>
          <w:tr w:rsidR="00AE648F" w14:paraId="390EEEE4" w14:textId="77777777" w:rsidTr="00AB6664">
            <w:tc>
              <w:tcPr>
                <w:tcW w:w="1025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2F5496" w:themeColor="accent1" w:themeShade="BF"/>
                    <w:sz w:val="24"/>
                    <w:szCs w:val="24"/>
                  </w:rPr>
                  <w:alias w:val="부제"/>
                  <w:id w:val="13406923"/>
                  <w:placeholder>
                    <w:docPart w:val="167425A013E04CC0A4D67475A4E37B80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14:paraId="09241FC0" w14:textId="6BC35E59" w:rsidR="00AE648F" w:rsidRDefault="00AE648F">
                    <w:pPr>
                      <w:pStyle w:val="a3"/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범용 병렬 연산기</w:t>
                    </w:r>
                    <w:r w:rsidR="003A711C"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 xml:space="preserve"> 설계</w:t>
                    </w:r>
                  </w:p>
                </w:sdtContent>
              </w:sdt>
              <w:p w14:paraId="0A534F1E" w14:textId="69A2E295" w:rsidR="00AE648F" w:rsidRDefault="00AE648F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  <w:r>
                  <w:rPr>
                    <w:rFonts w:hint="eastAsia"/>
                    <w:color w:val="2F5496" w:themeColor="accent1" w:themeShade="BF"/>
                    <w:sz w:val="24"/>
                  </w:rPr>
                  <w:t>T</w:t>
                </w:r>
                <w:r>
                  <w:rPr>
                    <w:color w:val="2F5496" w:themeColor="accent1" w:themeShade="BF"/>
                    <w:sz w:val="24"/>
                  </w:rPr>
                  <w:t>erm project</w:t>
                </w:r>
                <w:r w:rsidR="003A711C">
                  <w:rPr>
                    <w:color w:val="2F5496" w:themeColor="accent1" w:themeShade="BF"/>
                    <w:sz w:val="24"/>
                  </w:rPr>
                  <w:t xml:space="preserve"> - </w:t>
                </w:r>
                <w:r w:rsidR="003A711C">
                  <w:rPr>
                    <w:rFonts w:hint="eastAsia"/>
                    <w:color w:val="2F5496" w:themeColor="accent1" w:themeShade="BF"/>
                    <w:sz w:val="24"/>
                  </w:rPr>
                  <w:t>D</w:t>
                </w:r>
                <w:r w:rsidR="003A711C">
                  <w:rPr>
                    <w:color w:val="2F5496" w:themeColor="accent1" w:themeShade="BF"/>
                    <w:sz w:val="24"/>
                  </w:rPr>
                  <w:t>esigning</w:t>
                </w:r>
                <w:r>
                  <w:rPr>
                    <w:color w:val="2F5496" w:themeColor="accent1" w:themeShade="BF"/>
                    <w:sz w:val="24"/>
                  </w:rPr>
                  <w:t xml:space="preserve"> General Purpose Parallel Processing Uni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3872"/>
          </w:tblGrid>
          <w:tr w:rsidR="00AE648F" w14:paraId="4AF7560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92515C33CF2B43299B141B0D9934C1D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CEF80A1" w14:textId="75C25A1B" w:rsidR="00AE648F" w:rsidRDefault="00AE648F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4161001 강승우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9773F361EC52466BA4ECB59C138944D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6-2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5B26498C" w14:textId="4A05D204" w:rsidR="00AE648F" w:rsidRDefault="00AE648F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9-6-21</w:t>
                    </w:r>
                  </w:p>
                </w:sdtContent>
              </w:sdt>
              <w:p w14:paraId="66E06E60" w14:textId="77777777" w:rsidR="00AE648F" w:rsidRDefault="00AE648F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14:paraId="096B5085" w14:textId="7463D78C" w:rsidR="00AE648F" w:rsidRDefault="00AE648F">
          <w:pPr>
            <w:widowControl/>
            <w:wordWrap/>
            <w:autoSpaceDE/>
            <w:autoSpaceDN/>
            <w:rPr>
              <w:kern w:val="0"/>
              <w:sz w:val="2"/>
            </w:rPr>
          </w:pPr>
          <w:r>
            <w:rPr>
              <w:kern w:val="0"/>
              <w:sz w:val="2"/>
            </w:rPr>
            <w:br w:type="page"/>
          </w:r>
        </w:p>
      </w:sdtContent>
    </w:sdt>
    <w:p w14:paraId="5BBD4283" w14:textId="5F9D8CBD" w:rsidR="0051732D" w:rsidRPr="0051732D" w:rsidRDefault="0051732D" w:rsidP="0051732D">
      <w:pPr>
        <w:pStyle w:val="a6"/>
      </w:pPr>
      <w:r>
        <w:rPr>
          <w:rFonts w:hint="eastAsia"/>
        </w:rPr>
        <w:lastRenderedPageBreak/>
        <w:t>개요</w:t>
      </w:r>
    </w:p>
    <w:p w14:paraId="5CD7296A" w14:textId="6A4BE5FA" w:rsidR="00F42720" w:rsidRDefault="00AE648F" w:rsidP="00AE648F">
      <w:r>
        <w:t xml:space="preserve"> </w:t>
      </w:r>
      <w:r w:rsidR="00F42720">
        <w:t>Graphics Processing</w:t>
      </w:r>
      <w:r w:rsidR="00F42720">
        <w:rPr>
          <w:rFonts w:hint="eastAsia"/>
        </w:rPr>
        <w:t>이나,</w:t>
      </w:r>
      <w:r w:rsidR="00F42720">
        <w:t xml:space="preserve"> Digital Signal Processing</w:t>
      </w:r>
      <w:r w:rsidR="00F42720">
        <w:rPr>
          <w:rFonts w:hint="eastAsia"/>
        </w:rPr>
        <w:t xml:space="preserve">등의 작업을 하게 되면 일반적으로 절차 처리에 특화된 </w:t>
      </w:r>
      <w:r w:rsidR="00F42720">
        <w:t>CPU</w:t>
      </w:r>
      <w:r w:rsidR="00F42720">
        <w:rPr>
          <w:rFonts w:hint="eastAsia"/>
        </w:rPr>
        <w:t>로는 감당하기 어려운 수준의 데이터를 다루게 된다.</w:t>
      </w:r>
    </w:p>
    <w:p w14:paraId="7CC28674" w14:textId="6DBE6E35" w:rsidR="00F42720" w:rsidRDefault="00F42720" w:rsidP="00AE648F">
      <w:r>
        <w:rPr>
          <w:rFonts w:hint="eastAsia"/>
        </w:rPr>
        <w:t xml:space="preserve"> 그러나 이 과정에서 다루게 되는 대부분의 연산은 대체로 행렬 연산으로 이루어져 </w:t>
      </w:r>
      <w:r>
        <w:t>Deterministic</w:t>
      </w:r>
      <w:r>
        <w:rPr>
          <w:rFonts w:hint="eastAsia"/>
        </w:rPr>
        <w:t>하고 반복적이므로,</w:t>
      </w:r>
      <w:r>
        <w:t xml:space="preserve">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의 처리 능력을 낭비하는 대신</w:t>
      </w:r>
      <w:r>
        <w:t xml:space="preserve"> </w:t>
      </w:r>
      <w:r>
        <w:rPr>
          <w:rFonts w:hint="eastAsia"/>
        </w:rPr>
        <w:t>간단한 연산을 대량으로 처리해줄 디바이스가 고안되었다.</w:t>
      </w:r>
    </w:p>
    <w:p w14:paraId="3D96E805" w14:textId="4E9112B9" w:rsidR="00F42720" w:rsidRDefault="00F42720" w:rsidP="00AE648F">
      <w:r>
        <w:rPr>
          <w:rFonts w:hint="eastAsia"/>
        </w:rPr>
        <w:t xml:space="preserve"> </w:t>
      </w:r>
    </w:p>
    <w:p w14:paraId="2E88213E" w14:textId="6A9734AA" w:rsidR="00F42720" w:rsidRDefault="00F42720" w:rsidP="00AE648F">
      <w:r>
        <w:rPr>
          <w:rFonts w:hint="eastAsia"/>
        </w:rPr>
        <w:t xml:space="preserve"> 본</w:t>
      </w:r>
      <w:r>
        <w:t xml:space="preserve"> </w:t>
      </w:r>
      <w:r>
        <w:rPr>
          <w:rFonts w:hint="eastAsia"/>
        </w:rPr>
        <w:t>자유수행 과제의 목표는 초보적인 수준의 병렬 연산기를 구현하는 것으로,</w:t>
      </w:r>
      <w:r>
        <w:t xml:space="preserve"> </w:t>
      </w:r>
      <w:r w:rsidR="009D462C">
        <w:t xml:space="preserve">Intel-EP4CE </w:t>
      </w:r>
      <w:r w:rsidR="009D462C">
        <w:rPr>
          <w:rFonts w:hint="eastAsia"/>
        </w:rPr>
        <w:t>칩셋과,</w:t>
      </w:r>
      <w:r w:rsidR="009D462C">
        <w:t xml:space="preserve"> </w:t>
      </w:r>
      <w:r w:rsidR="009D462C">
        <w:rPr>
          <w:rFonts w:hint="eastAsia"/>
        </w:rPr>
        <w:t xml:space="preserve">후면에  탑재한 </w:t>
      </w:r>
      <w:r w:rsidR="009D462C">
        <w:t xml:space="preserve">Terasic </w:t>
      </w:r>
      <w:r w:rsidR="009D462C">
        <w:rPr>
          <w:rFonts w:hint="eastAsia"/>
        </w:rPr>
        <w:t>사</w:t>
      </w:r>
      <w:r w:rsidR="009D462C">
        <w:t>(社)</w:t>
      </w:r>
      <w:r w:rsidR="009D462C">
        <w:rPr>
          <w:rFonts w:hint="eastAsia"/>
        </w:rPr>
        <w:t xml:space="preserve">의 </w:t>
      </w:r>
      <w:r w:rsidR="009D462C">
        <w:t xml:space="preserve">VEEK-MT2 </w:t>
      </w:r>
      <w:r w:rsidR="009D462C">
        <w:rPr>
          <w:rFonts w:hint="eastAsia"/>
        </w:rPr>
        <w:t>F</w:t>
      </w:r>
      <w:r w:rsidR="009D462C">
        <w:t xml:space="preserve">PGA </w:t>
      </w:r>
      <w:r w:rsidR="009D462C">
        <w:rPr>
          <w:rFonts w:hint="eastAsia"/>
        </w:rPr>
        <w:t>개발 키트가 사용되었다.</w:t>
      </w:r>
    </w:p>
    <w:p w14:paraId="45CC4190" w14:textId="47FC090E" w:rsidR="009D462C" w:rsidRDefault="009D462C" w:rsidP="00AE648F"/>
    <w:p w14:paraId="2AF42C76" w14:textId="41F638CC" w:rsidR="009D462C" w:rsidRDefault="009D462C" w:rsidP="009D462C">
      <w:pPr>
        <w:pStyle w:val="a6"/>
      </w:pPr>
      <w:r>
        <w:rPr>
          <w:rFonts w:hint="eastAsia"/>
        </w:rPr>
        <w:t>목적</w:t>
      </w:r>
    </w:p>
    <w:p w14:paraId="658797A9" w14:textId="15BDF424" w:rsidR="009D462C" w:rsidRDefault="009D462C" w:rsidP="009D462C">
      <w:r>
        <w:rPr>
          <w:rFonts w:hint="eastAsia"/>
        </w:rPr>
        <w:t xml:space="preserve"> 범용 병렬 연산기는 다음의 기능을 포함하게 된다.</w:t>
      </w:r>
    </w:p>
    <w:p w14:paraId="3F3FDD07" w14:textId="77777777" w:rsidR="009D462C" w:rsidRDefault="009D462C" w:rsidP="009D462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기본적인 논리 연산 </w:t>
      </w:r>
      <w:r>
        <w:t xml:space="preserve">/ </w:t>
      </w:r>
      <w:r>
        <w:rPr>
          <w:rFonts w:hint="eastAsia"/>
        </w:rPr>
        <w:t>산술 연산</w:t>
      </w:r>
    </w:p>
    <w:p w14:paraId="100F3887" w14:textId="77777777" w:rsidR="009D462C" w:rsidRDefault="009D462C" w:rsidP="009D462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개의 프로세싱 엘리먼트</w:t>
      </w:r>
      <w:r>
        <w:t xml:space="preserve"> (</w:t>
      </w:r>
      <w:r>
        <w:rPr>
          <w:rFonts w:hint="eastAsia"/>
        </w:rPr>
        <w:t>스레드로 표현)</w:t>
      </w:r>
    </w:p>
    <w:p w14:paraId="5A083815" w14:textId="469AE494" w:rsidR="009D462C" w:rsidRDefault="009D462C" w:rsidP="009D462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4</w:t>
      </w:r>
      <w:r>
        <w:t>8Kbyte</w:t>
      </w:r>
      <w:r>
        <w:rPr>
          <w:rFonts w:hint="eastAsia"/>
        </w:rPr>
        <w:t>의 정적 메모리</w:t>
      </w:r>
    </w:p>
    <w:p w14:paraId="5FD0F55B" w14:textId="309B1062" w:rsidR="009D462C" w:rsidRDefault="009D462C" w:rsidP="009D462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멀티 사이클 </w:t>
      </w:r>
      <w:r>
        <w:t>FPU</w:t>
      </w:r>
    </w:p>
    <w:p w14:paraId="65AAC5A2" w14:textId="1E2189A3" w:rsidR="009D462C" w:rsidRDefault="009D462C" w:rsidP="009D462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명령어 수준 병렬성 구현</w:t>
      </w:r>
    </w:p>
    <w:p w14:paraId="01198F6B" w14:textId="4C9FBF3B" w:rsidR="009D462C" w:rsidRDefault="009D462C" w:rsidP="009D462C"/>
    <w:p w14:paraId="27781F97" w14:textId="6ECD2DDD" w:rsidR="009D462C" w:rsidRDefault="009D462C" w:rsidP="009D462C">
      <w:pPr>
        <w:pStyle w:val="a9"/>
        <w:rPr>
          <w:rStyle w:val="a8"/>
        </w:rPr>
      </w:pPr>
      <w:r>
        <w:rPr>
          <w:rStyle w:val="a8"/>
          <w:rFonts w:hint="eastAsia"/>
        </w:rPr>
        <w:t xml:space="preserve">기본적인 논리 연산 </w:t>
      </w:r>
      <w:r>
        <w:rPr>
          <w:rStyle w:val="a8"/>
        </w:rPr>
        <w:t xml:space="preserve">/ </w:t>
      </w:r>
      <w:r>
        <w:rPr>
          <w:rStyle w:val="a8"/>
          <w:rFonts w:hint="eastAsia"/>
        </w:rPr>
        <w:t>산술 연산</w:t>
      </w:r>
    </w:p>
    <w:p w14:paraId="39CB486B" w14:textId="1B22EECD" w:rsidR="009D462C" w:rsidRDefault="009D462C" w:rsidP="009D462C">
      <w:r>
        <w:rPr>
          <w:rFonts w:hint="eastAsia"/>
        </w:rPr>
        <w:t xml:space="preserve"> 범용 병렬 연산기는 덧셈</w:t>
      </w:r>
      <w:r>
        <w:t xml:space="preserve">, </w:t>
      </w:r>
      <w:r>
        <w:rPr>
          <w:rFonts w:hint="eastAsia"/>
        </w:rPr>
        <w:t>뺄셈,</w:t>
      </w:r>
      <w:r>
        <w:t xml:space="preserve"> </w:t>
      </w:r>
      <w:r>
        <w:rPr>
          <w:rFonts w:hint="eastAsia"/>
        </w:rPr>
        <w:t>논리 연산,</w:t>
      </w:r>
      <w:r>
        <w:t xml:space="preserve"> 1</w:t>
      </w:r>
      <w:r>
        <w:rPr>
          <w:rFonts w:hint="eastAsia"/>
        </w:rPr>
        <w:t xml:space="preserve">비트 단위 시프트 연산을 지원하는 </w:t>
      </w:r>
      <w:r>
        <w:t>ALU</w:t>
      </w:r>
      <w:r>
        <w:rPr>
          <w:rFonts w:hint="eastAsia"/>
        </w:rPr>
        <w:t>를 내장한다.</w:t>
      </w:r>
      <w:r>
        <w:t xml:space="preserve"> 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는 기본적인 상태,</w:t>
      </w:r>
      <w:r>
        <w:t xml:space="preserve"> VCNZ</w:t>
      </w:r>
      <w:r>
        <w:rPr>
          <w:rFonts w:hint="eastAsia"/>
        </w:rPr>
        <w:t>를 반환한다.</w:t>
      </w:r>
    </w:p>
    <w:p w14:paraId="6B2F3733" w14:textId="09796A9D" w:rsidR="009D462C" w:rsidRDefault="009D462C" w:rsidP="009D462C">
      <w:pPr>
        <w:pStyle w:val="a9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개의 프로세싱 엘리먼트</w:t>
      </w:r>
    </w:p>
    <w:p w14:paraId="5C99A964" w14:textId="77777777" w:rsidR="0086081C" w:rsidRDefault="009D462C" w:rsidP="009D462C">
      <w:r>
        <w:rPr>
          <w:rFonts w:hint="eastAsia"/>
        </w:rPr>
        <w:t xml:space="preserve"> </w:t>
      </w:r>
      <w:r w:rsidR="0061625A">
        <w:rPr>
          <w:rFonts w:hint="eastAsia"/>
        </w:rPr>
        <w:t>범용 병렬 가산기는 기본적으로,</w:t>
      </w:r>
      <w:r w:rsidR="0061625A">
        <w:t xml:space="preserve"> </w:t>
      </w:r>
      <w:r w:rsidR="0061625A">
        <w:rPr>
          <w:rFonts w:hint="eastAsia"/>
        </w:rPr>
        <w:t xml:space="preserve">하나의 명령어를 다수의 프로세서가 동시에 실행하는 </w:t>
      </w:r>
      <w:r w:rsidR="0061625A">
        <w:t xml:space="preserve">SIMD </w:t>
      </w:r>
      <w:r w:rsidR="0061625A">
        <w:rPr>
          <w:rFonts w:hint="eastAsia"/>
        </w:rPr>
        <w:t>개념을 구현하고 있다.</w:t>
      </w:r>
    </w:p>
    <w:p w14:paraId="11FBD11F" w14:textId="0187AB8D" w:rsidR="009D462C" w:rsidRDefault="0061625A" w:rsidP="009D462C">
      <w:r>
        <w:t xml:space="preserve"> </w:t>
      </w:r>
      <w:r>
        <w:rPr>
          <w:rFonts w:hint="eastAsia"/>
        </w:rPr>
        <w:t>하나의 코어 로직이</w:t>
      </w:r>
      <w:r>
        <w:t xml:space="preserve"> </w:t>
      </w:r>
      <w:r>
        <w:rPr>
          <w:rFonts w:hint="eastAsia"/>
        </w:rPr>
        <w:t xml:space="preserve">명령어를 </w:t>
      </w:r>
      <w:r>
        <w:t>Fetch, Decoding</w:t>
      </w:r>
      <w:r>
        <w:rPr>
          <w:rFonts w:hint="eastAsia"/>
        </w:rPr>
        <w:t>해 컨트롤 워드를 플랫폼에 올리면,</w:t>
      </w:r>
      <w:r>
        <w:t xml:space="preserve"> </w:t>
      </w:r>
      <w:r w:rsidR="0086081C">
        <w:rPr>
          <w:rFonts w:hint="eastAsia"/>
        </w:rPr>
        <w:t>그것은 모든 프로세싱 엘리먼트가 공유하여</w:t>
      </w:r>
      <w:r w:rsidR="0086081C">
        <w:t xml:space="preserve"> </w:t>
      </w:r>
      <w:r w:rsidR="0086081C">
        <w:rPr>
          <w:rFonts w:hint="eastAsia"/>
        </w:rPr>
        <w:t>같은 명령을 수행하게 된다.</w:t>
      </w:r>
      <w:r w:rsidR="0086081C">
        <w:t xml:space="preserve"> </w:t>
      </w:r>
    </w:p>
    <w:p w14:paraId="4CCCE90F" w14:textId="6C15BE10" w:rsidR="0086081C" w:rsidRDefault="0086081C" w:rsidP="009D462C"/>
    <w:p w14:paraId="19295A69" w14:textId="3A725BE1" w:rsidR="0086081C" w:rsidRDefault="0086081C" w:rsidP="0086081C">
      <w:pPr>
        <w:pStyle w:val="a9"/>
      </w:pPr>
      <w:r>
        <w:rPr>
          <w:rFonts w:hint="eastAsia"/>
        </w:rPr>
        <w:t>4</w:t>
      </w:r>
      <w:r>
        <w:t xml:space="preserve">8Kbyte </w:t>
      </w:r>
      <w:r>
        <w:rPr>
          <w:rFonts w:hint="eastAsia"/>
        </w:rPr>
        <w:t>정적 메모리</w:t>
      </w:r>
    </w:p>
    <w:p w14:paraId="5577147D" w14:textId="4B05C5B5" w:rsidR="0086081C" w:rsidRDefault="0086081C" w:rsidP="0086081C">
      <w:r>
        <w:rPr>
          <w:rFonts w:hint="eastAsia"/>
        </w:rPr>
        <w:t xml:space="preserve"> 각각의 프로세싱 엘리먼트 내부에는 </w:t>
      </w:r>
      <w:r>
        <w:t xml:space="preserve">2Kbyte </w:t>
      </w:r>
      <w:r>
        <w:rPr>
          <w:rFonts w:hint="eastAsia"/>
        </w:rPr>
        <w:t>크기의 정적 메모리가 들어있다.</w:t>
      </w:r>
      <w:r>
        <w:t xml:space="preserve"> </w:t>
      </w:r>
      <w:r>
        <w:rPr>
          <w:rFonts w:hint="eastAsia"/>
        </w:rPr>
        <w:t>메모리는 버스가 아닌,</w:t>
      </w:r>
      <w:r>
        <w:t xml:space="preserve"> </w:t>
      </w:r>
      <w:r>
        <w:rPr>
          <w:rFonts w:hint="eastAsia"/>
        </w:rPr>
        <w:t>멀티플랙싱을 통해 외부 단자와 직결되며,</w:t>
      </w:r>
      <w:r>
        <w:t xml:space="preserve"> </w:t>
      </w:r>
      <w:r>
        <w:rPr>
          <w:rFonts w:hint="eastAsia"/>
        </w:rPr>
        <w:t>이를 통해 손쉽게 데이터를 교환할 수 있다.</w:t>
      </w:r>
    </w:p>
    <w:p w14:paraId="1A1D8DD1" w14:textId="6B96C878" w:rsidR="0086081C" w:rsidRDefault="0086081C" w:rsidP="0086081C">
      <w:pPr>
        <w:pStyle w:val="a9"/>
      </w:pPr>
      <w:r>
        <w:rPr>
          <w:rFonts w:hint="eastAsia"/>
        </w:rPr>
        <w:t xml:space="preserve">멀티 사이클 </w:t>
      </w:r>
      <w:r>
        <w:t>FPU</w:t>
      </w:r>
    </w:p>
    <w:p w14:paraId="12958946" w14:textId="428D3ABE" w:rsidR="0086081C" w:rsidRDefault="0086081C" w:rsidP="0086081C">
      <w:r>
        <w:rPr>
          <w:rFonts w:hint="eastAsia"/>
        </w:rPr>
        <w:t xml:space="preserve"> </w:t>
      </w:r>
      <w:r>
        <w:t>FPU</w:t>
      </w:r>
      <w:r>
        <w:rPr>
          <w:rFonts w:hint="eastAsia"/>
        </w:rPr>
        <w:t>의 설계는 그것만 갖고도 하나의 과제가 될 만큼 방대한 주제이므로,</w:t>
      </w:r>
      <w:r>
        <w:t xml:space="preserve"> </w:t>
      </w:r>
      <w:r>
        <w:rPr>
          <w:rFonts w:hint="eastAsia"/>
        </w:rPr>
        <w:t>처음부터 만들기보단 기존의 I</w:t>
      </w:r>
      <w:r>
        <w:t>P</w:t>
      </w:r>
      <w:r>
        <w:rPr>
          <w:rFonts w:hint="eastAsia"/>
        </w:rPr>
        <w:t>를 십분 활용하였다.</w:t>
      </w:r>
    </w:p>
    <w:p w14:paraId="3F136CCE" w14:textId="2C39D386" w:rsidR="0086081C" w:rsidRDefault="0086081C" w:rsidP="0086081C">
      <w:r>
        <w:rPr>
          <w:rFonts w:hint="eastAsia"/>
        </w:rPr>
        <w:t xml:space="preserve"> 인텔의</w:t>
      </w:r>
      <w:r>
        <w:t xml:space="preserve"> NIOS </w:t>
      </w:r>
      <w:r>
        <w:rPr>
          <w:rFonts w:hint="eastAsia"/>
        </w:rPr>
        <w:t>프로세서</w:t>
      </w:r>
      <w:r>
        <w:t xml:space="preserve"> </w:t>
      </w:r>
      <w:r>
        <w:rPr>
          <w:rFonts w:hint="eastAsia"/>
        </w:rPr>
        <w:t xml:space="preserve">확장 명령어용 멀티 사이클 </w:t>
      </w:r>
      <w:r>
        <w:t>FPU</w:t>
      </w:r>
      <w:r>
        <w:rPr>
          <w:rFonts w:hint="eastAsia"/>
        </w:rPr>
        <w:t>를 인터페이스를 맞춰서 각각의 프로세싱 엘리먼트에 공급하며,</w:t>
      </w:r>
      <w:r>
        <w:t xml:space="preserve"> </w:t>
      </w:r>
      <w:r>
        <w:rPr>
          <w:rFonts w:hint="eastAsia"/>
        </w:rPr>
        <w:t>아래와 같은 명령어를 제공한다.</w:t>
      </w:r>
    </w:p>
    <w:p w14:paraId="41747573" w14:textId="150C0B41" w:rsidR="0086081C" w:rsidRDefault="0086081C" w:rsidP="0086081C">
      <w:pPr>
        <w:pStyle w:val="a7"/>
        <w:numPr>
          <w:ilvl w:val="0"/>
          <w:numId w:val="2"/>
        </w:numPr>
        <w:ind w:leftChars="0"/>
      </w:pPr>
      <w:r>
        <w:t>Int to float</w:t>
      </w:r>
    </w:p>
    <w:p w14:paraId="0A187CFB" w14:textId="384DB2EE" w:rsidR="0086081C" w:rsidRDefault="0086081C" w:rsidP="0086081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F</w:t>
      </w:r>
      <w:r>
        <w:t xml:space="preserve">loat to int </w:t>
      </w:r>
    </w:p>
    <w:p w14:paraId="33A01DD5" w14:textId="7C631B65" w:rsidR="0086081C" w:rsidRDefault="0086081C" w:rsidP="0086081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qrt</w:t>
      </w:r>
    </w:p>
    <w:p w14:paraId="011EDDD1" w14:textId="39AF031E" w:rsidR="0086081C" w:rsidRDefault="0086081C" w:rsidP="0086081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>dd</w:t>
      </w:r>
    </w:p>
    <w:p w14:paraId="0A175CAC" w14:textId="044B9FB2" w:rsidR="0086081C" w:rsidRDefault="0086081C" w:rsidP="0086081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ub</w:t>
      </w:r>
    </w:p>
    <w:p w14:paraId="643A1B0C" w14:textId="6AD17147" w:rsidR="0086081C" w:rsidRDefault="0086081C" w:rsidP="0086081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>ultiply</w:t>
      </w:r>
    </w:p>
    <w:p w14:paraId="4B265F8E" w14:textId="2448B4EE" w:rsidR="0086081C" w:rsidRDefault="0086081C" w:rsidP="0086081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ivide</w:t>
      </w:r>
    </w:p>
    <w:p w14:paraId="0F6798C4" w14:textId="33F7F885" w:rsidR="0086081C" w:rsidRDefault="0086081C" w:rsidP="0086081C">
      <w:r>
        <w:rPr>
          <w:rFonts w:hint="eastAsia"/>
        </w:rPr>
        <w:t xml:space="preserve"> 최대한의 퍼포먼스를 내기 위해 파이프라인 구조를 사용하는데,</w:t>
      </w:r>
      <w:r>
        <w:t xml:space="preserve"> </w:t>
      </w:r>
      <w:r>
        <w:rPr>
          <w:rFonts w:hint="eastAsia"/>
        </w:rPr>
        <w:t xml:space="preserve">멀티 사이클 </w:t>
      </w:r>
      <w:r>
        <w:t>FPU</w:t>
      </w:r>
      <w:r>
        <w:rPr>
          <w:rFonts w:hint="eastAsia"/>
        </w:rPr>
        <w:t xml:space="preserve">가 동작하는 동안에는 파이프라인 스테이지 전체에 </w:t>
      </w:r>
      <w:r>
        <w:t>stall</w:t>
      </w:r>
      <w:r>
        <w:rPr>
          <w:rFonts w:hint="eastAsia"/>
        </w:rPr>
        <w:t>이 걸리는 방법으로 F</w:t>
      </w:r>
      <w:r>
        <w:t>PU</w:t>
      </w:r>
      <w:r>
        <w:rPr>
          <w:rFonts w:hint="eastAsia"/>
        </w:rPr>
        <w:t>를 병합하였다.</w:t>
      </w:r>
    </w:p>
    <w:p w14:paraId="1451DEA3" w14:textId="7097E74E" w:rsidR="0086081C" w:rsidRDefault="0086081C" w:rsidP="0086081C">
      <w:pPr>
        <w:pStyle w:val="a9"/>
      </w:pPr>
      <w:r>
        <w:t xml:space="preserve"> </w:t>
      </w:r>
      <w:r>
        <w:rPr>
          <w:rFonts w:hint="eastAsia"/>
        </w:rPr>
        <w:t>명령어 수준 병렬성 구현</w:t>
      </w:r>
    </w:p>
    <w:p w14:paraId="057F92DD" w14:textId="77777777" w:rsidR="00430F1A" w:rsidRDefault="0086081C" w:rsidP="0086081C">
      <w:r>
        <w:rPr>
          <w:rFonts w:hint="eastAsia"/>
        </w:rPr>
        <w:t xml:space="preserve"> 파이프라인 </w:t>
      </w:r>
      <w:r>
        <w:t>CPU</w:t>
      </w:r>
      <w:r>
        <w:rPr>
          <w:rFonts w:hint="eastAsia"/>
        </w:rPr>
        <w:t xml:space="preserve">는 </w:t>
      </w:r>
      <w:r w:rsidR="00430F1A">
        <w:rPr>
          <w:rFonts w:hint="eastAsia"/>
        </w:rPr>
        <w:t>클럭 당 명령어 개수를 극적으로 끌어올려주지만,</w:t>
      </w:r>
      <w:r w:rsidR="00430F1A">
        <w:t xml:space="preserve"> </w:t>
      </w:r>
      <w:r w:rsidR="00430F1A">
        <w:rPr>
          <w:rFonts w:hint="eastAsia"/>
        </w:rPr>
        <w:t>동시에 데이터 오염의 위험에서 자유로울 수 없다.</w:t>
      </w:r>
    </w:p>
    <w:p w14:paraId="0E918EA7" w14:textId="288A5497" w:rsidR="0086081C" w:rsidRDefault="00430F1A" w:rsidP="0086081C">
      <w:r>
        <w:t xml:space="preserve"> </w:t>
      </w:r>
      <w:r>
        <w:rPr>
          <w:rFonts w:hint="eastAsia"/>
        </w:rPr>
        <w:t xml:space="preserve">데이터가 충돌하는 지점에서 </w:t>
      </w:r>
      <w:r>
        <w:t>Bubble</w:t>
      </w:r>
      <w:r>
        <w:rPr>
          <w:rFonts w:hint="eastAsia"/>
        </w:rPr>
        <w:t>을 삽입해 파이프라인 전체를 지연시키는 방법도 있으나,</w:t>
      </w:r>
      <w:r>
        <w:t xml:space="preserve"> </w:t>
      </w:r>
      <w:r>
        <w:rPr>
          <w:rFonts w:hint="eastAsia"/>
        </w:rPr>
        <w:t>똑같은 작업을 대용량의 데이터를 대상으로 하게 되는 병렬 연산기에서는 다소 비효율적이다.</w:t>
      </w:r>
    </w:p>
    <w:p w14:paraId="5DDBE092" w14:textId="081B4AF8" w:rsidR="00430F1A" w:rsidRDefault="00430F1A" w:rsidP="0086081C">
      <w:r>
        <w:rPr>
          <w:rFonts w:hint="eastAsia"/>
        </w:rPr>
        <w:t xml:space="preserve"> 따라서,</w:t>
      </w:r>
      <w:r>
        <w:t xml:space="preserve"> </w:t>
      </w:r>
      <w:r>
        <w:rPr>
          <w:rFonts w:hint="eastAsia"/>
        </w:rPr>
        <w:t>본 병렬 연산기는 각각의 스래드에 분배된 작업을 순차적으로 수행하는 대신,</w:t>
      </w:r>
      <w:r>
        <w:t xml:space="preserve"> </w:t>
      </w:r>
      <w:r>
        <w:rPr>
          <w:rFonts w:hint="eastAsia"/>
        </w:rPr>
        <w:t>레지스터 파일을 쪼개 명령어를 뒤섞는다</w:t>
      </w:r>
      <w:r>
        <w:t xml:space="preserve">. </w:t>
      </w:r>
      <w:r>
        <w:rPr>
          <w:rFonts w:hint="eastAsia"/>
        </w:rPr>
        <w:t>이에 대해서는 뒤에서 자세하게 서술하도록 하겠다.</w:t>
      </w:r>
    </w:p>
    <w:p w14:paraId="1A17BB00" w14:textId="1B6DBD9A" w:rsidR="00430F1A" w:rsidRDefault="00430F1A">
      <w:pPr>
        <w:widowControl/>
        <w:wordWrap/>
        <w:autoSpaceDE/>
        <w:autoSpaceDN/>
      </w:pPr>
      <w:r>
        <w:br w:type="page"/>
      </w:r>
    </w:p>
    <w:p w14:paraId="5C0F852D" w14:textId="7793CE91" w:rsidR="00430F1A" w:rsidRDefault="002F6FEF" w:rsidP="00430F1A">
      <w:pPr>
        <w:pStyle w:val="a6"/>
      </w:pPr>
      <w:r>
        <w:rPr>
          <w:rFonts w:hint="eastAsia"/>
        </w:rPr>
        <w:lastRenderedPageBreak/>
        <w:t>설계</w:t>
      </w:r>
    </w:p>
    <w:p w14:paraId="1509EEBE" w14:textId="506940F5" w:rsidR="00EE33F5" w:rsidRDefault="00EE33F5" w:rsidP="00EE33F5">
      <w:r w:rsidRPr="00EE33F5">
        <w:rPr>
          <w:noProof/>
        </w:rPr>
        <w:drawing>
          <wp:inline distT="0" distB="0" distL="0" distR="0" wp14:anchorId="01C2DEC8" wp14:editId="730A61C4">
            <wp:extent cx="3187700" cy="299529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30B5" w14:textId="76AB4B38" w:rsidR="002F6FEF" w:rsidRDefault="002F6FEF" w:rsidP="002F6FEF">
      <w:pPr>
        <w:pStyle w:val="a9"/>
      </w:pPr>
      <w:r>
        <w:rPr>
          <w:rFonts w:hint="eastAsia"/>
        </w:rPr>
        <w:t>구</w:t>
      </w:r>
      <w:r w:rsidR="00B807AD">
        <w:rPr>
          <w:rFonts w:hint="eastAsia"/>
        </w:rPr>
        <w:t>현</w:t>
      </w:r>
      <w:r w:rsidR="00EE33F5">
        <w:rPr>
          <w:rFonts w:hint="eastAsia"/>
        </w:rPr>
        <w:t xml:space="preserve"> </w:t>
      </w:r>
      <w:r w:rsidR="00EE33F5">
        <w:t>–</w:t>
      </w:r>
      <w:r w:rsidR="00EE33F5">
        <w:t xml:space="preserve"> </w:t>
      </w:r>
      <w:r w:rsidR="00EE33F5">
        <w:rPr>
          <w:rFonts w:hint="eastAsia"/>
        </w:rPr>
        <w:t>코어</w:t>
      </w:r>
    </w:p>
    <w:p w14:paraId="5C06DBDA" w14:textId="3C55A3F9" w:rsidR="002F6FEF" w:rsidRDefault="00EE33F5" w:rsidP="002F6FEF">
      <w:r>
        <w:t xml:space="preserve"> </w:t>
      </w:r>
      <w:r>
        <w:rPr>
          <w:rFonts w:hint="eastAsia"/>
        </w:rPr>
        <w:t xml:space="preserve">병렬 연산기는 한 개의 </w:t>
      </w:r>
      <w:r>
        <w:t xml:space="preserve">Core </w:t>
      </w:r>
      <w:r>
        <w:rPr>
          <w:rFonts w:hint="eastAsia"/>
        </w:rPr>
        <w:t>로직에 다수의 스레드가 종속된 형태를 취하고 있다.</w:t>
      </w:r>
      <w:r>
        <w:t xml:space="preserve"> </w:t>
      </w:r>
    </w:p>
    <w:p w14:paraId="3E9648EE" w14:textId="77777777" w:rsidR="00EE33F5" w:rsidRDefault="00EE33F5" w:rsidP="002F6FEF">
      <w:r>
        <w:rPr>
          <w:rFonts w:hint="eastAsia"/>
        </w:rPr>
        <w:t xml:space="preserve"> </w:t>
      </w:r>
      <w:r>
        <w:t>Core</w:t>
      </w:r>
      <w:r>
        <w:rPr>
          <w:rFonts w:hint="eastAsia"/>
        </w:rPr>
        <w:t xml:space="preserve">는 </w:t>
      </w:r>
      <w:r>
        <w:t>Instruction</w:t>
      </w:r>
      <w:r>
        <w:rPr>
          <w:rFonts w:hint="eastAsia"/>
        </w:rPr>
        <w:t xml:space="preserve">을 </w:t>
      </w:r>
      <w:r>
        <w:t>Fetch, Decode</w:t>
      </w:r>
      <w:r>
        <w:rPr>
          <w:rFonts w:hint="eastAsia"/>
        </w:rPr>
        <w:t>하여 파이프라인 플랫폼 레지스터에 로드한다.</w:t>
      </w:r>
      <w:r>
        <w:t xml:space="preserve"> </w:t>
      </w:r>
      <w:r>
        <w:rPr>
          <w:rFonts w:hint="eastAsia"/>
        </w:rPr>
        <w:t xml:space="preserve">파이프라인 스테이지는 </w:t>
      </w:r>
      <w:r>
        <w:t>Fetch, Decode, Execute, Writeback</w:t>
      </w:r>
      <w:r>
        <w:rPr>
          <w:rFonts w:hint="eastAsia"/>
        </w:rPr>
        <w:t>의 네 단계이며,</w:t>
      </w:r>
      <w:r>
        <w:t xml:space="preserve"> </w:t>
      </w:r>
      <w:r>
        <w:rPr>
          <w:rFonts w:hint="eastAsia"/>
        </w:rPr>
        <w:t xml:space="preserve">디코딩 된 제어 워드는 </w:t>
      </w:r>
      <w:r>
        <w:t>Core</w:t>
      </w:r>
      <w:r>
        <w:rPr>
          <w:rFonts w:hint="eastAsia"/>
        </w:rPr>
        <w:t>에서 관리된다.</w:t>
      </w:r>
    </w:p>
    <w:p w14:paraId="77FC701C" w14:textId="1851A44A" w:rsidR="00EE33F5" w:rsidRDefault="00EE33F5" w:rsidP="002F6FEF">
      <w:r>
        <w:t xml:space="preserve"> </w:t>
      </w:r>
      <w:r w:rsidRPr="00EE33F5">
        <w:rPr>
          <w:noProof/>
        </w:rPr>
        <w:drawing>
          <wp:inline distT="0" distB="0" distL="0" distR="0" wp14:anchorId="67F2E4EF" wp14:editId="2517ACEC">
            <wp:extent cx="3187700" cy="3302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7A76" w14:textId="4F46D70D" w:rsidR="00EE33F5" w:rsidRDefault="00EE33F5" w:rsidP="002F6FEF">
      <w:r>
        <w:rPr>
          <w:rFonts w:hint="eastAsia"/>
        </w:rPr>
        <w:t xml:space="preserve"> 이렇게 C</w:t>
      </w:r>
      <w:r>
        <w:t>ore</w:t>
      </w:r>
      <w:r>
        <w:rPr>
          <w:rFonts w:hint="eastAsia"/>
        </w:rPr>
        <w:t>에서 관리되는 하나의 컨트롤 워드를,</w:t>
      </w:r>
      <w:r>
        <w:t xml:space="preserve"> </w:t>
      </w:r>
      <w:r>
        <w:rPr>
          <w:rFonts w:hint="eastAsia"/>
        </w:rPr>
        <w:t>십</w:t>
      </w:r>
      <w:r>
        <w:rPr>
          <w:rFonts w:hint="eastAsia"/>
        </w:rPr>
        <w:t>수 개의 스레드가 동시에 전달받게 된다.</w:t>
      </w:r>
      <w:r w:rsidR="00AE5893">
        <w:rPr>
          <w:rFonts w:hint="eastAsia"/>
        </w:rPr>
        <w:t xml:space="preserve"> 위의 블록 심볼을 보면 각각의 파이프라인 단계에 대해 명령어와 컨트롤 워드를</w:t>
      </w:r>
      <w:r w:rsidR="00AE5893">
        <w:t xml:space="preserve"> </w:t>
      </w:r>
      <w:r w:rsidR="00AE5893">
        <w:rPr>
          <w:rFonts w:hint="eastAsia"/>
        </w:rPr>
        <w:t>입력으로 받고 있는 것을 알 수 있다.</w:t>
      </w:r>
    </w:p>
    <w:p w14:paraId="0C8E156F" w14:textId="4D8CDB8F" w:rsidR="00086DAD" w:rsidRPr="00086DAD" w:rsidRDefault="00AE5893" w:rsidP="00086DAD">
      <w:pPr>
        <w:rPr>
          <w:rFonts w:ascii="Monaco" w:eastAsia="굴림" w:hAnsi="Monaco" w:cs="굴림"/>
          <w:color w:val="000000"/>
          <w:kern w:val="0"/>
          <w:sz w:val="16"/>
          <w:szCs w:val="16"/>
        </w:rPr>
      </w:pPr>
      <w:r>
        <w:rPr>
          <w:rFonts w:hint="eastAsia"/>
        </w:rPr>
        <w:t xml:space="preserve"> </w:t>
      </w:r>
      <w:r w:rsidR="00086DAD">
        <w:rPr>
          <w:rFonts w:hint="eastAsia"/>
        </w:rPr>
        <w:t>코어는 아래와 같은 인터페이스를 갖는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A4163F" w14:paraId="7C3214AE" w14:textId="77777777" w:rsidTr="00A4163F">
        <w:tc>
          <w:tcPr>
            <w:tcW w:w="5010" w:type="dxa"/>
          </w:tcPr>
          <w:p w14:paraId="73C90996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FF"/>
                <w:kern w:val="0"/>
                <w:szCs w:val="20"/>
              </w:rPr>
              <w:t>module</w:t>
            </w: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A4163F">
              <w:rPr>
                <w:rFonts w:ascii="Monaco" w:eastAsia="굴림" w:hAnsi="Monaco" w:cs="굴림"/>
                <w:color w:val="267F99"/>
                <w:kern w:val="0"/>
                <w:szCs w:val="20"/>
              </w:rPr>
              <w:t>GPPCU_CORE</w:t>
            </w: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#</w:t>
            </w:r>
          </w:p>
          <w:p w14:paraId="0281C5B1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4789D711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A4163F">
              <w:rPr>
                <w:rFonts w:ascii="Monaco" w:eastAsia="굴림" w:hAnsi="Monaco" w:cs="굴림"/>
                <w:color w:val="0000FF"/>
                <w:kern w:val="0"/>
                <w:szCs w:val="20"/>
              </w:rPr>
              <w:t>parameter</w:t>
            </w:r>
          </w:p>
          <w:p w14:paraId="0E0C70C3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NUM_THREAD = </w:t>
            </w:r>
            <w:r w:rsidRPr="00A4163F">
              <w:rPr>
                <w:rFonts w:ascii="Monaco" w:eastAsia="굴림" w:hAnsi="Monaco" w:cs="굴림"/>
                <w:color w:val="09885A"/>
                <w:kern w:val="0"/>
                <w:szCs w:val="20"/>
              </w:rPr>
              <w:t>16</w:t>
            </w: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0E4E9B32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WORD_BW  = </w:t>
            </w:r>
            <w:r w:rsidRPr="00A4163F">
              <w:rPr>
                <w:rFonts w:ascii="Monaco" w:eastAsia="굴림" w:hAnsi="Monaco" w:cs="굴림"/>
                <w:color w:val="09885A"/>
                <w:kern w:val="0"/>
                <w:szCs w:val="20"/>
              </w:rPr>
              <w:t>10</w:t>
            </w:r>
          </w:p>
          <w:p w14:paraId="78A48309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5A43E11C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791FDE4A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ACLK               ,          </w:t>
            </w:r>
            <w:r w:rsidRPr="00A4163F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Instruction should be valid on ACLK's rising edge.</w:t>
            </w:r>
          </w:p>
          <w:p w14:paraId="569FA508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nRST               ,</w:t>
            </w:r>
          </w:p>
          <w:p w14:paraId="458B1054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oIDLING             ,          </w:t>
            </w:r>
            <w:r w:rsidRPr="00A4163F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Doing nothing.</w:t>
            </w:r>
          </w:p>
          <w:p w14:paraId="02FE39FD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INSTR              ,</w:t>
            </w:r>
          </w:p>
          <w:p w14:paraId="6E035FB8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INSTR_VALID        ,</w:t>
            </w:r>
          </w:p>
          <w:p w14:paraId="127C1A9F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oINSTR_READY        ,   </w:t>
            </w:r>
            <w:r w:rsidRPr="00A4163F">
              <w:rPr>
                <w:rFonts w:ascii="Monaco" w:eastAsia="굴림" w:hAnsi="Monaco" w:cs="굴림"/>
                <w:color w:val="008000"/>
                <w:kern w:val="0"/>
                <w:szCs w:val="20"/>
              </w:rPr>
              <w:t xml:space="preserve">// Replaces instruction address. </w:t>
            </w:r>
          </w:p>
          <w:p w14:paraId="3E160B38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</w:p>
          <w:p w14:paraId="6EB94BCB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LMEM_CLK           ,</w:t>
            </w:r>
          </w:p>
          <w:p w14:paraId="559D8C87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LMEM_THREAD_SEL    , </w:t>
            </w:r>
            <w:r w:rsidRPr="00A4163F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Thread selection input</w:t>
            </w:r>
          </w:p>
          <w:p w14:paraId="1824F288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LMEM_ADDR          ,</w:t>
            </w:r>
          </w:p>
          <w:p w14:paraId="5C791CED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LMEM_WDATA         ,</w:t>
            </w:r>
          </w:p>
          <w:p w14:paraId="2D57A1EA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oLMEM_RDATA         ,</w:t>
            </w:r>
          </w:p>
          <w:p w14:paraId="15EB647A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LMEM_RD            ,</w:t>
            </w:r>
          </w:p>
          <w:p w14:paraId="027A6754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LMEM_WR            ,</w:t>
            </w:r>
          </w:p>
          <w:p w14:paraId="2CDAAE2D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</w:p>
          <w:p w14:paraId="5C58B1B7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oGMEM_ADDR          ,</w:t>
            </w:r>
          </w:p>
          <w:p w14:paraId="51A6A141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GMEM_WDATA         ,</w:t>
            </w:r>
          </w:p>
          <w:p w14:paraId="00852A69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oGMEM_CLK           </w:t>
            </w:r>
          </w:p>
          <w:p w14:paraId="3ECDE760" w14:textId="62B518C7" w:rsid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);</w:t>
            </w:r>
            <w:r w:rsidRPr="00A4163F">
              <w:rPr>
                <w:sz w:val="16"/>
                <w:szCs w:val="18"/>
              </w:rPr>
              <w:t xml:space="preserve"> </w:t>
            </w:r>
          </w:p>
        </w:tc>
      </w:tr>
    </w:tbl>
    <w:p w14:paraId="0FB93DB4" w14:textId="4C1C23FD" w:rsidR="00086DAD" w:rsidRDefault="00A4163F" w:rsidP="006E0D34">
      <w:pPr>
        <w:widowControl/>
        <w:shd w:val="clear" w:color="auto" w:fill="FFFFFF"/>
        <w:wordWrap/>
        <w:autoSpaceDE/>
        <w:autoSpaceDN/>
        <w:spacing w:line="300" w:lineRule="atLeast"/>
      </w:pPr>
      <w:r>
        <w:rPr>
          <w:rFonts w:hint="eastAsia"/>
        </w:rPr>
        <w:t xml:space="preserve"> </w:t>
      </w:r>
      <w:r w:rsidR="006E0D34">
        <w:rPr>
          <w:rFonts w:hint="eastAsia"/>
        </w:rPr>
        <w:t xml:space="preserve">내부 파이프라인 상태 등에 의해 명령어를 </w:t>
      </w:r>
      <w:r w:rsidR="006E0D34">
        <w:t>Fetch</w:t>
      </w:r>
      <w:r w:rsidR="006E0D34">
        <w:rPr>
          <w:rFonts w:hint="eastAsia"/>
        </w:rPr>
        <w:t>할 수 없는 상태인 경우,</w:t>
      </w:r>
      <w:r w:rsidR="006E0D34">
        <w:t xml:space="preserve"> </w:t>
      </w:r>
      <w:r w:rsidR="006E0D34" w:rsidRPr="006E0D34">
        <w:rPr>
          <w:rFonts w:ascii="Monaco" w:eastAsia="굴림" w:hAnsi="Monaco" w:cs="굴림"/>
          <w:color w:val="000000"/>
          <w:kern w:val="0"/>
          <w:sz w:val="23"/>
          <w:szCs w:val="23"/>
        </w:rPr>
        <w:t>oINSTR_READY</w:t>
      </w:r>
      <w:r w:rsidR="006E0D34">
        <w:rPr>
          <w:rFonts w:hint="eastAsia"/>
        </w:rPr>
        <w:t>신호가 비활성화된다.</w:t>
      </w:r>
      <w:r w:rsidR="006E0D34">
        <w:t xml:space="preserve"> </w:t>
      </w:r>
    </w:p>
    <w:p w14:paraId="6E9D7414" w14:textId="1F415D8F" w:rsidR="006E0D34" w:rsidRDefault="006E0D34" w:rsidP="006E0D34">
      <w:pPr>
        <w:widowControl/>
        <w:shd w:val="clear" w:color="auto" w:fill="FFFFFF"/>
        <w:wordWrap/>
        <w:autoSpaceDE/>
        <w:autoSpaceDN/>
        <w:spacing w:line="300" w:lineRule="atLeast"/>
      </w:pPr>
      <w:r>
        <w:rPr>
          <w:rFonts w:hint="eastAsia"/>
        </w:rPr>
        <w:t xml:space="preserve"> 명령어를 수신할 수 있을 때는 </w:t>
      </w:r>
      <w:r w:rsidRPr="006E0D34">
        <w:rPr>
          <w:rFonts w:ascii="Monaco" w:eastAsia="굴림" w:hAnsi="Monaco" w:cs="굴림"/>
          <w:color w:val="000000"/>
          <w:kern w:val="0"/>
          <w:sz w:val="23"/>
          <w:szCs w:val="23"/>
        </w:rPr>
        <w:t>oINSTR_READY</w:t>
      </w:r>
      <w:r>
        <w:rPr>
          <w:rFonts w:ascii="Monaco" w:eastAsia="굴림" w:hAnsi="Monaco" w:cs="굴림" w:hint="eastAsia"/>
          <w:color w:val="000000"/>
          <w:kern w:val="0"/>
          <w:sz w:val="23"/>
          <w:szCs w:val="23"/>
        </w:rPr>
        <w:t xml:space="preserve"> </w:t>
      </w:r>
      <w:r>
        <w:rPr>
          <w:rFonts w:hint="eastAsia"/>
        </w:rPr>
        <w:t xml:space="preserve">신호가 </w:t>
      </w:r>
      <w:r>
        <w:t xml:space="preserve">Set </w:t>
      </w:r>
      <w:r>
        <w:rPr>
          <w:rFonts w:hint="eastAsia"/>
        </w:rPr>
        <w:t xml:space="preserve">되며, 외부에서 명령어를 </w:t>
      </w:r>
      <w:r w:rsidRPr="006E0D34">
        <w:rPr>
          <w:rFonts w:ascii="Monaco" w:eastAsia="굴림" w:hAnsi="Monaco" w:cs="굴림"/>
          <w:color w:val="000000"/>
          <w:kern w:val="0"/>
          <w:sz w:val="23"/>
          <w:szCs w:val="23"/>
        </w:rPr>
        <w:t>iINSTR</w:t>
      </w:r>
      <w:r>
        <w:rPr>
          <w:rFonts w:ascii="Monaco" w:eastAsia="굴림" w:hAnsi="Monaco" w:cs="굴림" w:hint="eastAsia"/>
          <w:color w:val="000000"/>
          <w:kern w:val="0"/>
          <w:sz w:val="23"/>
          <w:szCs w:val="23"/>
        </w:rPr>
        <w:t xml:space="preserve"> </w:t>
      </w:r>
      <w:r>
        <w:rPr>
          <w:rFonts w:hint="eastAsia"/>
        </w:rPr>
        <w:t xml:space="preserve">포트에 인가한 뒤 </w:t>
      </w:r>
      <w:r w:rsidRPr="006E0D34">
        <w:rPr>
          <w:rFonts w:ascii="Monaco" w:eastAsia="굴림" w:hAnsi="Monaco" w:cs="굴림"/>
          <w:color w:val="000000"/>
          <w:kern w:val="0"/>
          <w:sz w:val="23"/>
          <w:szCs w:val="23"/>
        </w:rPr>
        <w:t>iINSTR_VALID</w:t>
      </w:r>
      <w:r>
        <w:rPr>
          <w:rFonts w:hint="eastAsia"/>
        </w:rPr>
        <w:t>를 S</w:t>
      </w:r>
      <w:r>
        <w:t>et</w:t>
      </w:r>
      <w:r>
        <w:rPr>
          <w:rFonts w:hint="eastAsia"/>
        </w:rPr>
        <w:t xml:space="preserve"> 시키면 다음 클럭에서 인스트럭션이 </w:t>
      </w:r>
      <w:r>
        <w:t>Fetch</w:t>
      </w:r>
      <w:r>
        <w:rPr>
          <w:rFonts w:hint="eastAsia"/>
        </w:rPr>
        <w:t>된다.</w:t>
      </w:r>
    </w:p>
    <w:p w14:paraId="29AEEACD" w14:textId="32B60670" w:rsidR="006E0D34" w:rsidRDefault="0051732D" w:rsidP="006E0D34">
      <w:pPr>
        <w:widowControl/>
        <w:shd w:val="clear" w:color="auto" w:fill="FFFFFF"/>
        <w:wordWrap/>
        <w:autoSpaceDE/>
        <w:autoSpaceDN/>
        <w:spacing w:line="30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0919C" wp14:editId="0C21B5DB">
                <wp:simplePos x="0" y="0"/>
                <wp:positionH relativeFrom="margin">
                  <wp:align>right</wp:align>
                </wp:positionH>
                <wp:positionV relativeFrom="paragraph">
                  <wp:posOffset>2104349</wp:posOffset>
                </wp:positionV>
                <wp:extent cx="6644005" cy="635"/>
                <wp:effectExtent l="0" t="0" r="4445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F7502" w14:textId="7F9E776D" w:rsidR="00D052B9" w:rsidRPr="00617AB5" w:rsidRDefault="00D052B9" w:rsidP="00D12EE6">
                            <w:pPr>
                              <w:pStyle w:val="ab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파이프라인 플랫폼 레지스터 구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4091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1.95pt;margin-top:165.7pt;width:523.1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" stroked="f">
                <v:textbox style="mso-fit-shape-to-text:t" inset="0,0,0,0">
                  <w:txbxContent>
                    <w:p w14:paraId="6E9F7502" w14:textId="7F9E776D" w:rsidR="00D052B9" w:rsidRPr="00617AB5" w:rsidRDefault="00D052B9" w:rsidP="00D12EE6">
                      <w:pPr>
                        <w:pStyle w:val="ab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파이프라인 플랫폼 레지스터 구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2EE6">
        <w:rPr>
          <w:noProof/>
        </w:rPr>
        <w:drawing>
          <wp:anchor distT="0" distB="0" distL="114300" distR="114300" simplePos="0" relativeHeight="251658240" behindDoc="0" locked="0" layoutInCell="1" allowOverlap="1" wp14:anchorId="7D127FAF" wp14:editId="0B6642C1">
            <wp:simplePos x="0" y="0"/>
            <wp:positionH relativeFrom="margin">
              <wp:align>left</wp:align>
            </wp:positionH>
            <wp:positionV relativeFrom="paragraph">
              <wp:posOffset>477</wp:posOffset>
            </wp:positionV>
            <wp:extent cx="6644005" cy="2040255"/>
            <wp:effectExtent l="0" t="0" r="4445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D34">
        <w:rPr>
          <w:rFonts w:hint="eastAsia"/>
        </w:rPr>
        <w:t xml:space="preserve"> 명령어를 송신하는 측에서도,</w:t>
      </w:r>
      <w:r w:rsidR="006E0D34">
        <w:t xml:space="preserve"> </w:t>
      </w:r>
      <w:r w:rsidR="006E0D34">
        <w:rPr>
          <w:rFonts w:ascii="Monaco" w:hAnsi="Monaco"/>
          <w:color w:val="000000"/>
          <w:sz w:val="23"/>
          <w:szCs w:val="23"/>
        </w:rPr>
        <w:t>oINSTR_READY</w:t>
      </w:r>
      <w:r w:rsidR="006E0D34">
        <w:rPr>
          <w:rFonts w:ascii="Monaco" w:eastAsia="굴림" w:hAnsi="Monaco" w:hint="eastAsia"/>
          <w:color w:val="000000"/>
          <w:sz w:val="23"/>
          <w:szCs w:val="23"/>
        </w:rPr>
        <w:t xml:space="preserve"> </w:t>
      </w:r>
      <w:r w:rsidR="006E0D34">
        <w:rPr>
          <w:rFonts w:hint="eastAsia"/>
        </w:rPr>
        <w:t xml:space="preserve">신호와 </w:t>
      </w:r>
      <w:r w:rsidR="006E0D34">
        <w:rPr>
          <w:rFonts w:ascii="Monaco" w:hAnsi="Monaco"/>
          <w:color w:val="000000"/>
          <w:sz w:val="23"/>
          <w:szCs w:val="23"/>
        </w:rPr>
        <w:t>iINSTR_VALID</w:t>
      </w:r>
      <w:r w:rsidR="006E0D34">
        <w:rPr>
          <w:rFonts w:ascii="Monaco" w:eastAsia="굴림" w:hAnsi="Monaco" w:hint="eastAsia"/>
          <w:color w:val="000000"/>
          <w:sz w:val="23"/>
          <w:szCs w:val="23"/>
        </w:rPr>
        <w:t xml:space="preserve"> </w:t>
      </w:r>
      <w:r w:rsidR="006E0D34">
        <w:rPr>
          <w:rFonts w:hint="eastAsia"/>
        </w:rPr>
        <w:t>신호가 동시에 활성화되어 명령어가 전달되었을 때,</w:t>
      </w:r>
      <w:r w:rsidR="006E0D34">
        <w:t xml:space="preserve"> </w:t>
      </w:r>
      <w:r w:rsidR="006E0D34">
        <w:rPr>
          <w:rFonts w:hint="eastAsia"/>
        </w:rPr>
        <w:t>다음 명령어로 갱신하는 로직을 구성할 필요가 있다.</w:t>
      </w:r>
    </w:p>
    <w:p w14:paraId="15E9E32B" w14:textId="01F59568" w:rsidR="006E0D34" w:rsidRDefault="006E0D34" w:rsidP="005E22DE">
      <w:pPr>
        <w:widowControl/>
        <w:shd w:val="clear" w:color="auto" w:fill="FFFFFF"/>
        <w:wordWrap/>
        <w:autoSpaceDE/>
        <w:autoSpaceDN/>
        <w:spacing w:line="300" w:lineRule="atLeast"/>
      </w:pPr>
      <w:r>
        <w:rPr>
          <w:rFonts w:hint="eastAsia"/>
        </w:rPr>
        <w:t xml:space="preserve"> </w:t>
      </w:r>
      <w:r w:rsidR="005E22DE">
        <w:rPr>
          <w:rFonts w:hint="eastAsia"/>
        </w:rPr>
        <w:t>그 아래,</w:t>
      </w:r>
      <w:r w:rsidR="005E22DE">
        <w:t xml:space="preserve"> </w:t>
      </w:r>
      <w:r w:rsidR="005E22DE">
        <w:rPr>
          <w:rFonts w:ascii="Monaco" w:hAnsi="Monaco"/>
          <w:color w:val="000000"/>
          <w:sz w:val="23"/>
          <w:szCs w:val="23"/>
        </w:rPr>
        <w:t>iLMEM</w:t>
      </w:r>
      <w:r w:rsidR="005E22DE">
        <w:rPr>
          <w:rFonts w:ascii="Monaco" w:eastAsia="굴림" w:hAnsi="Monaco" w:hint="eastAsia"/>
          <w:color w:val="000000"/>
          <w:sz w:val="23"/>
          <w:szCs w:val="23"/>
        </w:rPr>
        <w:t xml:space="preserve"> </w:t>
      </w:r>
      <w:r w:rsidR="005E22DE">
        <w:rPr>
          <w:rFonts w:hint="eastAsia"/>
        </w:rPr>
        <w:t>로 시작하는 포트들은 모두 각 스레드 내에 위치한 메모리에 접근하기 위한 신호이다.</w:t>
      </w:r>
      <w:r w:rsidR="005E22DE">
        <w:t xml:space="preserve"> </w:t>
      </w:r>
      <w:r w:rsidR="005E22DE">
        <w:rPr>
          <w:rFonts w:hint="eastAsia"/>
        </w:rPr>
        <w:t xml:space="preserve">이 신호들은 </w:t>
      </w:r>
      <w:r w:rsidR="005E22DE">
        <w:t>Latch</w:t>
      </w:r>
      <w:r w:rsidR="005E22DE">
        <w:rPr>
          <w:rFonts w:hint="eastAsia"/>
        </w:rPr>
        <w:t>되지 않고,</w:t>
      </w:r>
      <w:r w:rsidR="005E22DE">
        <w:t xml:space="preserve"> </w:t>
      </w:r>
      <w:r w:rsidR="005E22DE">
        <w:rPr>
          <w:rFonts w:hint="eastAsia"/>
        </w:rPr>
        <w:t>조합 회로로 멀티플랙싱 되어 스레드 내부 메모리에 직접 인가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7C0801" w14:paraId="6BD6E511" w14:textId="77777777" w:rsidTr="007C0801">
        <w:tc>
          <w:tcPr>
            <w:tcW w:w="5010" w:type="dxa"/>
          </w:tcPr>
          <w:p w14:paraId="19EDB28C" w14:textId="6B346BCD" w:rsidR="007C0801" w:rsidRPr="007C0801" w:rsidRDefault="005E22DE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 </w:t>
            </w:r>
            <w:r w:rsidR="007C0801" w:rsidRPr="007C0801">
              <w:rPr>
                <w:rFonts w:ascii="Monaco" w:eastAsia="굴림" w:hAnsi="Monaco" w:cs="굴림"/>
                <w:color w:val="0000FF"/>
                <w:kern w:val="0"/>
                <w:szCs w:val="20"/>
              </w:rPr>
              <w:t>wire</w:t>
            </w:r>
            <w:r w:rsidR="007C0801"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[DBW-</w:t>
            </w:r>
            <w:r w:rsidR="007C0801" w:rsidRPr="007C0801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="007C0801"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="007C0801" w:rsidRPr="007C0801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="007C0801"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] lmem_out_data_mux[NUM_THREAD-</w:t>
            </w:r>
            <w:r w:rsidR="007C0801" w:rsidRPr="007C0801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="007C0801"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="007C0801" w:rsidRPr="007C0801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="007C0801"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];</w:t>
            </w:r>
          </w:p>
          <w:p w14:paraId="68398A5A" w14:textId="77777777" w:rsidR="007C0801" w:rsidRDefault="007C0801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7C0801">
              <w:rPr>
                <w:rFonts w:ascii="Monaco" w:eastAsia="굴림" w:hAnsi="Monaco" w:cs="굴림"/>
                <w:color w:val="0000FF"/>
                <w:kern w:val="0"/>
                <w:szCs w:val="20"/>
              </w:rPr>
              <w:t>assign</w:t>
            </w:r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oLMEM_RDATA = lmem_out_data_mux[iLMEM_THREAD_SEL];</w:t>
            </w:r>
          </w:p>
          <w:p w14:paraId="470EEFC7" w14:textId="77777777" w:rsidR="007C0801" w:rsidRDefault="007C0801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Monaco" w:eastAsia="굴림" w:hAnsi="Monaco" w:cs="굴림"/>
                <w:color w:val="000000"/>
                <w:kern w:val="0"/>
                <w:szCs w:val="20"/>
              </w:rPr>
              <w:t>..</w:t>
            </w:r>
          </w:p>
          <w:p w14:paraId="4C1FC8BF" w14:textId="77777777" w:rsidR="007C0801" w:rsidRPr="007C0801" w:rsidRDefault="007C0801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.iLMEMADDR      (iLMEM_ADDR),</w:t>
            </w:r>
          </w:p>
          <w:p w14:paraId="7A651B74" w14:textId="09A3A350" w:rsidR="007C0801" w:rsidRPr="007C0801" w:rsidRDefault="007C0801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left="400" w:hangingChars="200" w:hanging="400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.oLMEMRDATA (lmem_out_data_mux[idx_thread]),</w:t>
            </w:r>
          </w:p>
          <w:p w14:paraId="0087911E" w14:textId="3F1295F0" w:rsidR="007C0801" w:rsidRPr="007C0801" w:rsidRDefault="007C0801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</w:p>
        </w:tc>
      </w:tr>
    </w:tbl>
    <w:p w14:paraId="0F247D34" w14:textId="6D3F5BEA" w:rsidR="005E22DE" w:rsidRDefault="007C0801" w:rsidP="007C0801">
      <w:r>
        <w:rPr>
          <w:rFonts w:hint="eastAsia"/>
        </w:rPr>
        <w:t xml:space="preserve"> 전달된 어드레스에 대해,</w:t>
      </w:r>
      <w:r>
        <w:t xml:space="preserve"> </w:t>
      </w:r>
      <w:r>
        <w:rPr>
          <w:rFonts w:hint="eastAsia"/>
        </w:rPr>
        <w:t>모든 스레드는 각자 메모리의 출력을 반환하며,</w:t>
      </w:r>
      <w:r>
        <w:t xml:space="preserve"> </w:t>
      </w:r>
      <w:r>
        <w:rPr>
          <w:rFonts w:hint="eastAsia"/>
        </w:rPr>
        <w:t>최종적으로는 스레드 셀렉션 입력에 따라 멀티플랙싱 된 하나의 출력만 외부로 전달된다.</w:t>
      </w:r>
      <w:r>
        <w:t xml:space="preserve"> </w:t>
      </w:r>
    </w:p>
    <w:p w14:paraId="0AEF67D4" w14:textId="09D42B73" w:rsidR="007C0801" w:rsidRDefault="007C0801" w:rsidP="007C0801">
      <w:r>
        <w:rPr>
          <w:rFonts w:hint="eastAsia"/>
        </w:rPr>
        <w:t xml:space="preserve"> 데이터의 입력은 </w:t>
      </w:r>
      <w:r>
        <w:t xml:space="preserve">Write Enable </w:t>
      </w:r>
      <w:r>
        <w:rPr>
          <w:rFonts w:hint="eastAsia"/>
        </w:rPr>
        <w:t>신호를 통해 제어되며,</w:t>
      </w:r>
      <w:r>
        <w:t xml:space="preserve"> </w:t>
      </w:r>
      <w:r>
        <w:rPr>
          <w:rFonts w:hint="eastAsia"/>
        </w:rPr>
        <w:t>이 신호는 스레드 셀렉션 입력과 스레드 인덱스를 비교하는 것으로 결정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7C0801" w14:paraId="3941330C" w14:textId="77777777" w:rsidTr="007C0801">
        <w:tc>
          <w:tcPr>
            <w:tcW w:w="5010" w:type="dxa"/>
          </w:tcPr>
          <w:p w14:paraId="73DDF4D9" w14:textId="77777777" w:rsidR="007C0801" w:rsidRDefault="007C0801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7C0801">
              <w:rPr>
                <w:rFonts w:ascii="Monaco" w:eastAsia="굴림" w:hAnsi="Monaco" w:cs="굴림"/>
                <w:color w:val="0000FF"/>
                <w:kern w:val="0"/>
                <w:szCs w:val="20"/>
              </w:rPr>
              <w:t>wire</w:t>
            </w:r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lmem_thread_sel </w:t>
            </w:r>
          </w:p>
          <w:p w14:paraId="4624CA82" w14:textId="77777777" w:rsidR="007C0801" w:rsidRDefault="007C0801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= iLMEM_THREAD_SEL == idx_thread;</w:t>
            </w:r>
          </w:p>
          <w:p w14:paraId="5D7C5DC5" w14:textId="77777777" w:rsidR="00CD106A" w:rsidRDefault="00CD106A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Monaco" w:eastAsia="굴림" w:hAnsi="Monaco" w:cs="굴림"/>
                <w:color w:val="000000"/>
                <w:kern w:val="0"/>
                <w:szCs w:val="20"/>
              </w:rPr>
              <w:t>..</w:t>
            </w:r>
          </w:p>
          <w:p w14:paraId="6D13D0EB" w14:textId="77777777" w:rsidR="00CD106A" w:rsidRPr="00CD106A" w:rsidRDefault="00CD106A" w:rsidP="00CD106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D106A">
              <w:rPr>
                <w:rFonts w:ascii="Monaco" w:eastAsia="굴림" w:hAnsi="Monaco" w:cs="굴림"/>
                <w:color w:val="000000"/>
                <w:kern w:val="0"/>
                <w:szCs w:val="20"/>
              </w:rPr>
              <w:t>.iLMEMSEL       (lmem_thread_sel),</w:t>
            </w:r>
          </w:p>
          <w:p w14:paraId="2C42BC30" w14:textId="2F7BC6C8" w:rsidR="00CD106A" w:rsidRPr="00CD106A" w:rsidRDefault="00CD106A" w:rsidP="00CD106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D106A">
              <w:rPr>
                <w:rFonts w:ascii="Monaco" w:eastAsia="굴림" w:hAnsi="Monaco" w:cs="굴림"/>
                <w:color w:val="000000"/>
                <w:kern w:val="0"/>
                <w:szCs w:val="20"/>
              </w:rPr>
              <w:t>.iLMEMWREN      (iLMEM_WR),</w:t>
            </w:r>
          </w:p>
          <w:p w14:paraId="50FE3E4A" w14:textId="77777777" w:rsidR="00CD106A" w:rsidRDefault="00CD106A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Monaco" w:eastAsia="굴림" w:hAnsi="Monaco" w:cs="굴림"/>
                <w:color w:val="000000"/>
                <w:kern w:val="0"/>
                <w:szCs w:val="20"/>
              </w:rPr>
              <w:t>..</w:t>
            </w:r>
          </w:p>
          <w:p w14:paraId="249312B3" w14:textId="73ED119D" w:rsidR="00CD106A" w:rsidRPr="00CD106A" w:rsidRDefault="00CD106A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D106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.iPA_WR     (iLMEMWREN &amp; iLMEMSEL), </w:t>
            </w:r>
          </w:p>
        </w:tc>
      </w:tr>
    </w:tbl>
    <w:p w14:paraId="604B3CC3" w14:textId="3C20EC24" w:rsidR="007C0801" w:rsidRDefault="007C0801" w:rsidP="007C0801">
      <w:r>
        <w:rPr>
          <w:rFonts w:hint="eastAsia"/>
        </w:rPr>
        <w:t xml:space="preserve"> </w:t>
      </w:r>
      <w:r w:rsidR="00CD106A">
        <w:rPr>
          <w:rFonts w:hint="eastAsia"/>
        </w:rPr>
        <w:t>스레드 선택 입력과 W</w:t>
      </w:r>
      <w:r w:rsidR="00CD106A">
        <w:t xml:space="preserve">R </w:t>
      </w:r>
      <w:r w:rsidR="00CD106A">
        <w:rPr>
          <w:rFonts w:hint="eastAsia"/>
        </w:rPr>
        <w:t>신호가</w:t>
      </w:r>
      <w:r w:rsidR="00CD106A">
        <w:t xml:space="preserve"> </w:t>
      </w:r>
      <w:r w:rsidR="00CD106A">
        <w:rPr>
          <w:rFonts w:hint="eastAsia"/>
        </w:rPr>
        <w:t>동시에 인에이블 되었을 때 해당 스레드에 입력 데이터가 쓰이게 된다.</w:t>
      </w:r>
      <w:r w:rsidR="00CD106A">
        <w:t xml:space="preserve"> </w:t>
      </w:r>
      <w:r w:rsidR="00CD106A">
        <w:rPr>
          <w:rFonts w:hint="eastAsia"/>
        </w:rPr>
        <w:t>이러한 인터페이스를 통해,</w:t>
      </w:r>
      <w:r w:rsidR="00CD106A">
        <w:t xml:space="preserve"> </w:t>
      </w:r>
      <w:r w:rsidR="00CD106A">
        <w:rPr>
          <w:rFonts w:hint="eastAsia"/>
        </w:rPr>
        <w:t>모듈 전체가 하나의 커다란 메모리처럼 보일 수 있다.</w:t>
      </w:r>
    </w:p>
    <w:p w14:paraId="43E45E6F" w14:textId="2F3FA70A" w:rsidR="00CD106A" w:rsidRDefault="00CD106A" w:rsidP="009C78FB">
      <w:pPr>
        <w:widowControl/>
        <w:shd w:val="clear" w:color="auto" w:fill="FFFFFF"/>
        <w:wordWrap/>
        <w:autoSpaceDE/>
        <w:autoSpaceDN/>
        <w:spacing w:line="270" w:lineRule="atLeast"/>
      </w:pPr>
      <w:r>
        <w:rPr>
          <w:rFonts w:hint="eastAsia"/>
        </w:rPr>
        <w:t xml:space="preserve"> </w:t>
      </w:r>
      <w:r w:rsidR="009C78FB">
        <w:rPr>
          <w:rFonts w:ascii="Monaco" w:hAnsi="Monaco"/>
          <w:color w:val="000000"/>
          <w:szCs w:val="20"/>
        </w:rPr>
        <w:t>GMEM</w:t>
      </w:r>
      <w:r w:rsidR="009C78FB" w:rsidRPr="009C78FB">
        <w:t>은</w:t>
      </w:r>
      <w:r w:rsidR="009C78FB" w:rsidRPr="009C78FB">
        <w:rPr>
          <w:rFonts w:hint="eastAsia"/>
        </w:rPr>
        <w:t xml:space="preserve"> </w:t>
      </w:r>
      <w:r w:rsidR="009C78FB">
        <w:rPr>
          <w:rFonts w:hint="eastAsia"/>
        </w:rPr>
        <w:t>모든 스레드에서 같은 시점에 공통으로 사용해야 하는 상수(</w:t>
      </w:r>
      <w:r w:rsidR="009C78FB">
        <w:t xml:space="preserve">1, PI, E, </w:t>
      </w:r>
      <w:r w:rsidR="009C78FB">
        <w:rPr>
          <w:rFonts w:hint="eastAsia"/>
        </w:rPr>
        <w:t>물체 행렬</w:t>
      </w:r>
      <w:r w:rsidR="009C78FB">
        <w:t xml:space="preserve"> </w:t>
      </w:r>
      <w:r w:rsidR="009C78FB">
        <w:rPr>
          <w:rFonts w:hint="eastAsia"/>
        </w:rPr>
        <w:t xml:space="preserve">등 </w:t>
      </w:r>
      <w:r w:rsidR="009C78FB">
        <w:t>...)</w:t>
      </w:r>
      <w:r w:rsidR="009C78FB">
        <w:rPr>
          <w:rFonts w:hint="eastAsia"/>
        </w:rPr>
        <w:t>를 관리하는 로직이다.</w:t>
      </w:r>
      <w:r w:rsidR="009C78FB">
        <w:t xml:space="preserve"> </w:t>
      </w:r>
      <w:r w:rsidR="009C78FB">
        <w:rPr>
          <w:rFonts w:hint="eastAsia"/>
        </w:rPr>
        <w:t>따라서,</w:t>
      </w:r>
      <w:r w:rsidR="009C78FB">
        <w:t xml:space="preserve"> </w:t>
      </w:r>
      <w:r w:rsidR="009C78FB">
        <w:rPr>
          <w:rFonts w:hint="eastAsia"/>
        </w:rPr>
        <w:t xml:space="preserve">외부로 </w:t>
      </w:r>
      <w:r w:rsidR="009C78FB">
        <w:t>GMEM</w:t>
      </w:r>
      <w:r w:rsidR="009C78FB">
        <w:rPr>
          <w:rFonts w:hint="eastAsia"/>
        </w:rPr>
        <w:t>에 대한 데이터를 요청하는 어드레스는 스레드가 아닌,</w:t>
      </w:r>
      <w:r w:rsidR="009C78FB">
        <w:t xml:space="preserve"> </w:t>
      </w:r>
      <w:r w:rsidR="009C78FB">
        <w:rPr>
          <w:rFonts w:hint="eastAsia"/>
        </w:rPr>
        <w:t>코어에서 유일하게 생성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9C78FB" w14:paraId="24EF6F23" w14:textId="77777777" w:rsidTr="009C78FB">
        <w:tc>
          <w:tcPr>
            <w:tcW w:w="5010" w:type="dxa"/>
          </w:tcPr>
          <w:p w14:paraId="1AC20970" w14:textId="7E6DE419" w:rsidR="009C78FB" w:rsidRPr="009C78FB" w:rsidRDefault="009C78FB" w:rsidP="009C78FB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C78FB">
              <w:rPr>
                <w:rFonts w:ascii="Monaco" w:eastAsia="굴림" w:hAnsi="Monaco" w:cs="굴림"/>
                <w:color w:val="0000FF"/>
                <w:kern w:val="0"/>
                <w:szCs w:val="20"/>
              </w:rPr>
              <w:t>assign</w:t>
            </w:r>
            <w:r w:rsidRPr="009C78FB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oGMEM_CLK  = ~iACLK;</w:t>
            </w:r>
          </w:p>
          <w:p w14:paraId="01975047" w14:textId="55CEB31D" w:rsidR="009C78FB" w:rsidRPr="009C78FB" w:rsidRDefault="009C78FB" w:rsidP="009C78FB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C78FB">
              <w:rPr>
                <w:rFonts w:ascii="Monaco" w:eastAsia="굴림" w:hAnsi="Monaco" w:cs="굴림"/>
                <w:color w:val="0000FF"/>
                <w:kern w:val="0"/>
                <w:szCs w:val="20"/>
              </w:rPr>
              <w:t>assign</w:t>
            </w:r>
            <w:r w:rsidRPr="009C78FB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oGMEM_ADDR = instr_decode[INSTR_IMM2_17+:</w:t>
            </w:r>
            <w:r w:rsidRPr="009C78FB">
              <w:rPr>
                <w:rFonts w:ascii="Monaco" w:eastAsia="굴림" w:hAnsi="Monaco" w:cs="굴림"/>
                <w:color w:val="09885A"/>
                <w:kern w:val="0"/>
                <w:szCs w:val="20"/>
              </w:rPr>
              <w:t>17</w:t>
            </w:r>
            <w:r w:rsidRPr="009C78FB">
              <w:rPr>
                <w:rFonts w:ascii="Monaco" w:eastAsia="굴림" w:hAnsi="Monaco" w:cs="굴림"/>
                <w:color w:val="000000"/>
                <w:kern w:val="0"/>
                <w:szCs w:val="20"/>
              </w:rPr>
              <w:t>];</w:t>
            </w:r>
          </w:p>
        </w:tc>
      </w:tr>
    </w:tbl>
    <w:p w14:paraId="7B6D1F88" w14:textId="425B748A" w:rsidR="009C78FB" w:rsidRDefault="009C78FB" w:rsidP="009C78FB">
      <w:r>
        <w:rPr>
          <w:rFonts w:hint="eastAsia"/>
        </w:rPr>
        <w:t xml:space="preserve"> 또한,</w:t>
      </w:r>
      <w:r>
        <w:t xml:space="preserve"> GME</w:t>
      </w:r>
      <w:r>
        <w:rPr>
          <w:rFonts w:hint="eastAsia"/>
        </w:rPr>
        <w:t>M의 경우</w:t>
      </w:r>
      <w:r>
        <w:t xml:space="preserve"> </w:t>
      </w:r>
      <w:r>
        <w:rPr>
          <w:rFonts w:hint="eastAsia"/>
        </w:rPr>
        <w:t>어드레</w:t>
      </w:r>
      <w:r w:rsidR="006D2A6B">
        <w:rPr>
          <w:rFonts w:hint="eastAsia"/>
        </w:rPr>
        <w:t>스를 디코딩 시점에 출력하고 바로 다음 스테이지에서 데이터를 이용해야 하기 때문에,</w:t>
      </w:r>
      <w:r w:rsidR="006D2A6B">
        <w:t xml:space="preserve"> </w:t>
      </w:r>
      <w:r w:rsidR="006D2A6B">
        <w:rPr>
          <w:rFonts w:hint="eastAsia"/>
        </w:rPr>
        <w:t>클럭 신호를 부논리로 변환하여 반 클럭 일찍</w:t>
      </w:r>
      <w:r w:rsidR="006D2A6B">
        <w:t xml:space="preserve"> </w:t>
      </w:r>
      <w:r w:rsidR="006D2A6B">
        <w:rPr>
          <w:rFonts w:hint="eastAsia"/>
        </w:rPr>
        <w:t>데이터를 요청,</w:t>
      </w:r>
      <w:r w:rsidR="006D2A6B">
        <w:t xml:space="preserve"> Execution Stage</w:t>
      </w:r>
      <w:r w:rsidR="006D2A6B">
        <w:rPr>
          <w:rFonts w:hint="eastAsia"/>
        </w:rPr>
        <w:t>에 바로 로드할 수 있게끔 한다.</w:t>
      </w:r>
    </w:p>
    <w:p w14:paraId="6AFDB937" w14:textId="158EA241" w:rsidR="006D2A6B" w:rsidRDefault="006D2A6B" w:rsidP="00D12EE6">
      <w:r>
        <w:rPr>
          <w:rFonts w:hint="eastAsia"/>
        </w:rPr>
        <w:t xml:space="preserve"> </w:t>
      </w:r>
    </w:p>
    <w:p w14:paraId="2D12B063" w14:textId="186ED437" w:rsidR="00D12EE6" w:rsidRDefault="00D12EE6" w:rsidP="00D12EE6">
      <w:r>
        <w:rPr>
          <w:rFonts w:hint="eastAsia"/>
        </w:rPr>
        <w:t xml:space="preserve"> </w:t>
      </w:r>
      <w:r>
        <w:t xml:space="preserve">Thread </w:t>
      </w:r>
      <w:r>
        <w:rPr>
          <w:rFonts w:hint="eastAsia"/>
        </w:rPr>
        <w:t xml:space="preserve">내부에는 단일 사이클로 실행되는 </w:t>
      </w:r>
      <w:r>
        <w:t>ALU</w:t>
      </w:r>
      <w:r>
        <w:rPr>
          <w:rFonts w:hint="eastAsia"/>
        </w:rPr>
        <w:t>와 더불어,</w:t>
      </w:r>
      <w:r>
        <w:t xml:space="preserve"> </w:t>
      </w:r>
      <w:r>
        <w:rPr>
          <w:rFonts w:hint="eastAsia"/>
        </w:rPr>
        <w:t xml:space="preserve">멀티 사이클로 실행되는 </w:t>
      </w:r>
      <w:r>
        <w:t>FPU</w:t>
      </w:r>
      <w:r>
        <w:rPr>
          <w:rFonts w:hint="eastAsia"/>
        </w:rPr>
        <w:t>가 같이 내장되어 있다.</w:t>
      </w:r>
      <w:r>
        <w:t xml:space="preserve"> </w:t>
      </w:r>
      <w:r>
        <w:rPr>
          <w:rFonts w:hint="eastAsia"/>
        </w:rPr>
        <w:t xml:space="preserve">멀티 사이클 작업이 실행되는 동안에는 </w:t>
      </w:r>
      <w:r>
        <w:t xml:space="preserve">Execution </w:t>
      </w:r>
      <w:r>
        <w:rPr>
          <w:rFonts w:hint="eastAsia"/>
        </w:rPr>
        <w:t xml:space="preserve">스테이지를 포함한 이전의 모든 스테이지가 </w:t>
      </w:r>
      <w:r>
        <w:t>Stall</w:t>
      </w:r>
      <w:r>
        <w:rPr>
          <w:rFonts w:hint="eastAsia"/>
        </w:rPr>
        <w:t>되어야 하기 때문에,</w:t>
      </w:r>
      <w:r>
        <w:t xml:space="preserve"> </w:t>
      </w:r>
      <w:r>
        <w:rPr>
          <w:rFonts w:hint="eastAsia"/>
        </w:rPr>
        <w:t>파이프라인에 관련 로직을 구성하였다.</w:t>
      </w:r>
      <w:r w:rsidRPr="00D12EE6">
        <w:rPr>
          <w:noProof/>
        </w:rPr>
        <w:t xml:space="preserve"> </w:t>
      </w:r>
    </w:p>
    <w:p w14:paraId="6B063909" w14:textId="3902B40A" w:rsidR="00D12EE6" w:rsidRDefault="00D12EE6" w:rsidP="004A0B1F">
      <w:pPr>
        <w:rPr>
          <w:i/>
          <w:iCs/>
          <w:color w:val="404040" w:themeColor="text1" w:themeTint="BF"/>
        </w:rPr>
      </w:pPr>
      <w:r>
        <w:rPr>
          <w:rFonts w:hint="eastAsia"/>
        </w:rPr>
        <w:t xml:space="preserve"> 추가로,</w:t>
      </w:r>
      <w:r>
        <w:t xml:space="preserve"> </w:t>
      </w:r>
      <w:r>
        <w:rPr>
          <w:rFonts w:hint="eastAsia"/>
        </w:rPr>
        <w:t xml:space="preserve">데이터 해저드를 방지하기 위한 </w:t>
      </w:r>
      <w:r>
        <w:t xml:space="preserve">Stall Generation </w:t>
      </w:r>
      <w:r>
        <w:rPr>
          <w:rFonts w:hint="eastAsia"/>
        </w:rPr>
        <w:t>로직도 추가해 넣었으나,</w:t>
      </w:r>
      <w:r>
        <w:t xml:space="preserve"> </w:t>
      </w:r>
      <w:r>
        <w:rPr>
          <w:rFonts w:hint="eastAsia"/>
        </w:rPr>
        <w:t>올바르게 동작하지 않아 결국 소프트웨어로 처리하게 되었다.</w:t>
      </w:r>
    </w:p>
    <w:p w14:paraId="37C1C245" w14:textId="5328C60A" w:rsidR="004A0B1F" w:rsidRDefault="004A0B1F" w:rsidP="00AB28C0">
      <w:r>
        <w:rPr>
          <w:rFonts w:hint="eastAsia"/>
        </w:rPr>
        <w:t xml:space="preserve"> </w:t>
      </w:r>
    </w:p>
    <w:p w14:paraId="14303F9B" w14:textId="1A04D31C" w:rsidR="0051732D" w:rsidRDefault="00DA10C2" w:rsidP="00AB28C0">
      <w:r>
        <w:rPr>
          <w:rFonts w:hint="eastAsia"/>
        </w:rPr>
        <w:t xml:space="preserve"> </w:t>
      </w:r>
      <w:r>
        <w:t xml:space="preserve">Fetch </w:t>
      </w:r>
      <w:r>
        <w:rPr>
          <w:rFonts w:hint="eastAsia"/>
        </w:rPr>
        <w:t>단계의 인스트럭션을 디코딩하는</w:t>
      </w:r>
      <w:r>
        <w:t xml:space="preserve"> </w:t>
      </w:r>
      <w:r>
        <w:rPr>
          <w:rFonts w:hint="eastAsia"/>
        </w:rPr>
        <w:t>디코더이다.</w:t>
      </w:r>
      <w:r>
        <w:t xml:space="preserve"> </w:t>
      </w:r>
      <w:r>
        <w:rPr>
          <w:rFonts w:hint="eastAsia"/>
        </w:rPr>
        <w:t>조합 회로로 동작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DA10C2" w14:paraId="1636633E" w14:textId="77777777" w:rsidTr="00DA10C2">
        <w:tc>
          <w:tcPr>
            <w:tcW w:w="5010" w:type="dxa"/>
          </w:tcPr>
          <w:p w14:paraId="1913F4D1" w14:textId="2293C5E1" w:rsidR="00DA10C2" w:rsidRPr="00DA10C2" w:rsidRDefault="00DA10C2" w:rsidP="00DA10C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DA10C2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INSTR_DEC</w:t>
            </w:r>
            <w:r w:rsidRPr="00DA10C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DA10C2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INSTR_DEC_inst</w:t>
            </w:r>
            <w:r w:rsidRPr="00DA10C2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2DA3BC6F" w14:textId="7F52D66D" w:rsidR="00DA10C2" w:rsidRPr="00DA10C2" w:rsidRDefault="00DA10C2" w:rsidP="00DA10C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DA10C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.iOPC(instr_fetch[INSTR_OPR_5+:</w:t>
            </w:r>
            <w:r w:rsidRPr="00DA10C2">
              <w:rPr>
                <w:rFonts w:ascii="Monaco" w:eastAsia="굴림" w:hAnsi="Monaco" w:cs="굴림"/>
                <w:color w:val="09885A"/>
                <w:kern w:val="0"/>
                <w:szCs w:val="20"/>
              </w:rPr>
              <w:t>5</w:t>
            </w:r>
            <w:r w:rsidRPr="00DA10C2">
              <w:rPr>
                <w:rFonts w:ascii="Monaco" w:eastAsia="굴림" w:hAnsi="Monaco" w:cs="굴림"/>
                <w:color w:val="000000"/>
                <w:kern w:val="0"/>
                <w:szCs w:val="20"/>
              </w:rPr>
              <w:t>]),</w:t>
            </w:r>
          </w:p>
          <w:p w14:paraId="2BDF17AB" w14:textId="77777777" w:rsidR="0051732D" w:rsidRDefault="00DA10C2" w:rsidP="00DA10C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DA10C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.oCW(decoding_cw)</w:t>
            </w:r>
          </w:p>
          <w:p w14:paraId="03F2C17D" w14:textId="68A0EB05" w:rsidR="00DA10C2" w:rsidRPr="0051732D" w:rsidRDefault="008705FF" w:rsidP="00DA10C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DA10C2"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79D76791" wp14:editId="13444936">
                  <wp:simplePos x="0" y="0"/>
                  <wp:positionH relativeFrom="column">
                    <wp:posOffset>446958</wp:posOffset>
                  </wp:positionH>
                  <wp:positionV relativeFrom="paragraph">
                    <wp:posOffset>229270</wp:posOffset>
                  </wp:positionV>
                  <wp:extent cx="2206304" cy="3515789"/>
                  <wp:effectExtent l="0" t="0" r="3810" b="889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304" cy="351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F5CA45" w14:textId="77777777" w:rsidR="0051732D" w:rsidRDefault="0051732D" w:rsidP="00DA10C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  <w:p w14:paraId="7DA74CB3" w14:textId="12F5922F" w:rsidR="0051732D" w:rsidRPr="00DA10C2" w:rsidRDefault="0051732D" w:rsidP="00DA10C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</w:p>
        </w:tc>
      </w:tr>
    </w:tbl>
    <w:p w14:paraId="4180BEB5" w14:textId="77777777" w:rsidR="005E7DA2" w:rsidRDefault="005E7DA2" w:rsidP="00B807AD">
      <w:pPr>
        <w:pStyle w:val="a9"/>
      </w:pPr>
    </w:p>
    <w:p w14:paraId="61BE8028" w14:textId="0065191B" w:rsidR="00B807AD" w:rsidRDefault="00DA10C2" w:rsidP="00B807AD">
      <w:pPr>
        <w:pStyle w:val="a9"/>
      </w:pPr>
      <w:r>
        <w:rPr>
          <w:rFonts w:hint="eastAsia"/>
        </w:rPr>
        <w:t xml:space="preserve"> </w:t>
      </w:r>
      <w:r w:rsidR="00B807AD">
        <w:rPr>
          <w:rFonts w:hint="eastAsia"/>
        </w:rPr>
        <w:t xml:space="preserve">구현 </w:t>
      </w:r>
      <w:r w:rsidR="00B807AD">
        <w:t>–</w:t>
      </w:r>
      <w:r w:rsidR="00B807AD">
        <w:t xml:space="preserve"> </w:t>
      </w:r>
      <w:r w:rsidR="00B807AD">
        <w:rPr>
          <w:rFonts w:hint="eastAsia"/>
        </w:rPr>
        <w:t>스레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B807AD" w14:paraId="0A655129" w14:textId="77777777" w:rsidTr="00B807AD">
        <w:tc>
          <w:tcPr>
            <w:tcW w:w="5010" w:type="dxa"/>
          </w:tcPr>
          <w:p w14:paraId="04819084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FF"/>
                <w:kern w:val="0"/>
                <w:szCs w:val="20"/>
              </w:rPr>
              <w:t>module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B807AD">
              <w:rPr>
                <w:rFonts w:ascii="Monaco" w:eastAsia="굴림" w:hAnsi="Monaco" w:cs="굴림"/>
                <w:color w:val="267F99"/>
                <w:kern w:val="0"/>
                <w:szCs w:val="20"/>
              </w:rPr>
              <w:t>GPPCU_THREAD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# (</w:t>
            </w:r>
          </w:p>
          <w:p w14:paraId="7991D850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B807AD">
              <w:rPr>
                <w:rFonts w:ascii="Monaco" w:eastAsia="굴림" w:hAnsi="Monaco" w:cs="굴림"/>
                <w:color w:val="0000FF"/>
                <w:kern w:val="0"/>
                <w:szCs w:val="20"/>
              </w:rPr>
              <w:t>parameter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</w:p>
          <w:p w14:paraId="6B247663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WORD_BITS   = </w:t>
            </w:r>
            <w:r w:rsidRPr="00B807AD">
              <w:rPr>
                <w:rFonts w:ascii="Monaco" w:eastAsia="굴림" w:hAnsi="Monaco" w:cs="굴림"/>
                <w:color w:val="09885A"/>
                <w:kern w:val="0"/>
                <w:szCs w:val="20"/>
              </w:rPr>
              <w:t>10</w:t>
            </w:r>
          </w:p>
          <w:p w14:paraId="70DEA195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27E9C771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( </w:t>
            </w:r>
          </w:p>
          <w:p w14:paraId="4E950CB2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ACLK,</w:t>
            </w:r>
          </w:p>
          <w:p w14:paraId="4714EFEA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nRST,</w:t>
            </w:r>
          </w:p>
          <w:p w14:paraId="0944C964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</w:t>
            </w:r>
          </w:p>
          <w:p w14:paraId="2EEEAB97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CW_DEC,</w:t>
            </w:r>
          </w:p>
          <w:p w14:paraId="1539846B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CW_EXEC,</w:t>
            </w:r>
          </w:p>
          <w:p w14:paraId="5A99B810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CW_WB,</w:t>
            </w:r>
          </w:p>
          <w:p w14:paraId="56372AAF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</w:p>
          <w:p w14:paraId="1D6D527E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INSTR_FCH,</w:t>
            </w:r>
          </w:p>
          <w:p w14:paraId="06027A3A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INSTR_DEC,</w:t>
            </w:r>
          </w:p>
          <w:p w14:paraId="2817BD5E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INSTR_EXEC,</w:t>
            </w:r>
          </w:p>
          <w:p w14:paraId="31C87EC4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INSTR_WB,</w:t>
            </w:r>
          </w:p>
          <w:p w14:paraId="73B3E0D8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</w:p>
          <w:p w14:paraId="56C5AEC9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LMEMCLK,</w:t>
            </w:r>
          </w:p>
          <w:p w14:paraId="78CF39A5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LMEMSEL,</w:t>
            </w:r>
          </w:p>
          <w:p w14:paraId="40E36CF9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LMEMWREN,</w:t>
            </w:r>
          </w:p>
          <w:p w14:paraId="6FD85403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LMEMADDR,</w:t>
            </w:r>
          </w:p>
          <w:p w14:paraId="591BE2D6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oLMEMRDATA,</w:t>
            </w:r>
          </w:p>
          <w:p w14:paraId="1DDA0D60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LMEMWDATA,</w:t>
            </w:r>
          </w:p>
          <w:p w14:paraId="513FE95A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GMEMDATA,</w:t>
            </w:r>
          </w:p>
          <w:p w14:paraId="1BE7F47E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</w:p>
          <w:p w14:paraId="2C9B5499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oBUSY </w:t>
            </w:r>
            <w:r w:rsidRPr="00B807AD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For multi-cycle fpu</w:t>
            </w:r>
          </w:p>
          <w:p w14:paraId="2D2548C4" w14:textId="261DBA38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);</w:t>
            </w:r>
          </w:p>
        </w:tc>
      </w:tr>
    </w:tbl>
    <w:p w14:paraId="74A06E6B" w14:textId="03D6BE72" w:rsidR="00B807AD" w:rsidRDefault="00B807AD" w:rsidP="00B807AD">
      <w:r>
        <w:rPr>
          <w:rFonts w:hint="eastAsia"/>
        </w:rPr>
        <w:t xml:space="preserve"> 위의 블록 다이어그램에서도 잠깐 </w:t>
      </w:r>
      <w:r w:rsidR="005C54D8">
        <w:rPr>
          <w:rFonts w:hint="eastAsia"/>
        </w:rPr>
        <w:t xml:space="preserve">보인 </w:t>
      </w:r>
      <w:r w:rsidR="005E7DA2">
        <w:rPr>
          <w:rFonts w:hint="eastAsia"/>
        </w:rPr>
        <w:t>바와</w:t>
      </w:r>
      <w:r w:rsidR="005C54D8">
        <w:rPr>
          <w:rFonts w:hint="eastAsia"/>
        </w:rPr>
        <w:t xml:space="preserve"> 같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레드의 인터페이스는 위와 같다.</w:t>
      </w:r>
      <w:r>
        <w:t xml:space="preserve"> </w:t>
      </w:r>
      <w:r>
        <w:rPr>
          <w:rFonts w:hint="eastAsia"/>
        </w:rPr>
        <w:t>각각의 스테이지에서 동작에 필요한 제어 워드와 인스트럭션을 코어로부터 공급받으며,</w:t>
      </w:r>
      <w:r>
        <w:t xml:space="preserve"> </w:t>
      </w:r>
      <w:r>
        <w:rPr>
          <w:rFonts w:hint="eastAsia"/>
        </w:rPr>
        <w:t>외부에서 직접 접근하는 메모리 관련 인터페이스가 있다.</w:t>
      </w:r>
    </w:p>
    <w:p w14:paraId="62C4291D" w14:textId="1613415A" w:rsidR="00B807AD" w:rsidRPr="00B807AD" w:rsidRDefault="00B807AD" w:rsidP="00B807AD">
      <w:r>
        <w:rPr>
          <w:rFonts w:hint="eastAsia"/>
        </w:rPr>
        <w:t xml:space="preserve"> </w:t>
      </w:r>
      <w:r>
        <w:t xml:space="preserve">oBUSY </w:t>
      </w:r>
      <w:r>
        <w:rPr>
          <w:rFonts w:hint="eastAsia"/>
        </w:rPr>
        <w:t>신호는</w:t>
      </w:r>
      <w:r>
        <w:t xml:space="preserve"> </w:t>
      </w:r>
      <w:r>
        <w:rPr>
          <w:rFonts w:hint="eastAsia"/>
        </w:rPr>
        <w:t>내부에서 F</w:t>
      </w:r>
      <w:r>
        <w:t>PU</w:t>
      </w:r>
      <w:r>
        <w:rPr>
          <w:rFonts w:hint="eastAsia"/>
        </w:rPr>
        <w:t>에 의해 멀티사이클 작업이 실행되고 있을 때 세트 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B807AD" w14:paraId="624FBDEF" w14:textId="77777777" w:rsidTr="00B807AD">
        <w:tc>
          <w:tcPr>
            <w:tcW w:w="5010" w:type="dxa"/>
          </w:tcPr>
          <w:p w14:paraId="4E8B158D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THREAD_REGBANK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B807AD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THREAD_REGBANK_inst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48C692C5" w14:textId="0C89BD12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.iACLK      (iACLK),</w:t>
            </w:r>
          </w:p>
          <w:p w14:paraId="04F97386" w14:textId="1C7D6DEC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.iREGASEL   (iINSTR_DEC[INSTR_REGA_5+:</w:t>
            </w:r>
            <w:r w:rsidRPr="00B807AD">
              <w:rPr>
                <w:rFonts w:ascii="Monaco" w:eastAsia="굴림" w:hAnsi="Monaco" w:cs="굴림"/>
                <w:color w:val="09885A"/>
                <w:kern w:val="0"/>
                <w:szCs w:val="20"/>
              </w:rPr>
              <w:t>5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]),</w:t>
            </w:r>
          </w:p>
          <w:p w14:paraId="70D19AFE" w14:textId="1CC48064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.iREGBSEL   (iINSTR_DEC[INSTR_REGB_5+:</w:t>
            </w:r>
            <w:r w:rsidRPr="00B807AD">
              <w:rPr>
                <w:rFonts w:ascii="Monaco" w:eastAsia="굴림" w:hAnsi="Monaco" w:cs="굴림"/>
                <w:color w:val="09885A"/>
                <w:kern w:val="0"/>
                <w:szCs w:val="20"/>
              </w:rPr>
              <w:t>5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]),</w:t>
            </w:r>
          </w:p>
          <w:p w14:paraId="3433EEC5" w14:textId="22E1B8DB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.iREGDSEL   (iINSTR_WB [INSTR_REGD_5+:</w:t>
            </w:r>
            <w:r w:rsidRPr="00B807AD">
              <w:rPr>
                <w:rFonts w:ascii="Monaco" w:eastAsia="굴림" w:hAnsi="Monaco" w:cs="굴림"/>
                <w:color w:val="09885A"/>
                <w:kern w:val="0"/>
                <w:szCs w:val="20"/>
              </w:rPr>
              <w:t>5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]), </w:t>
            </w:r>
            <w:r w:rsidRPr="00B807AD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FROM PIPE_WRBK</w:t>
            </w:r>
          </w:p>
          <w:p w14:paraId="475BD601" w14:textId="487D73AA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firstLineChars="100" w:firstLine="200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.oREGA      (dec_reg_a),</w:t>
            </w:r>
          </w:p>
          <w:p w14:paraId="292DC76C" w14:textId="0FCB0CE3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firstLineChars="100" w:firstLine="200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.oREGB      (dec_reg_b),</w:t>
            </w:r>
          </w:p>
          <w:p w14:paraId="5C4832A7" w14:textId="7BBA28EB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firstLineChars="100" w:firstLine="200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.iREGD      (wrbk_reg_d),</w:t>
            </w:r>
          </w:p>
          <w:p w14:paraId="58CC2841" w14:textId="2FC0B203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firstLineChars="100" w:firstLine="200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.iWR        (cw_valid_wb &amp; iCW_WB[CW_REGWR] &amp; wrbk_cond_verified)</w:t>
            </w:r>
          </w:p>
          <w:p w14:paraId="73320DFE" w14:textId="0E79F3A3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);</w:t>
            </w:r>
          </w:p>
        </w:tc>
      </w:tr>
    </w:tbl>
    <w:p w14:paraId="67012EC6" w14:textId="0D3CF7B7" w:rsidR="00B807AD" w:rsidRDefault="00B807AD" w:rsidP="00B807AD">
      <w:r>
        <w:rPr>
          <w:rFonts w:hint="eastAsia"/>
        </w:rPr>
        <w:t xml:space="preserve"> 레지스터 뱅크는</w:t>
      </w:r>
      <w:r>
        <w:t xml:space="preserve"> </w:t>
      </w:r>
      <w:r>
        <w:rPr>
          <w:rFonts w:hint="eastAsia"/>
        </w:rPr>
        <w:t>디코딩 스테이지에서 지정된 피연산자들을 인출하고,</w:t>
      </w:r>
      <w:r>
        <w:t xml:space="preserve"> </w:t>
      </w:r>
      <w:r>
        <w:rPr>
          <w:rFonts w:hint="eastAsia"/>
        </w:rPr>
        <w:t>W</w:t>
      </w:r>
      <w:r>
        <w:t xml:space="preserve">riteback </w:t>
      </w:r>
      <w:r>
        <w:rPr>
          <w:rFonts w:hint="eastAsia"/>
        </w:rPr>
        <w:t>스테이지에서 지정된 레지스터를 저장한다.</w:t>
      </w:r>
      <w:r>
        <w:t xml:space="preserve"> </w:t>
      </w:r>
      <w:r>
        <w:rPr>
          <w:rFonts w:hint="eastAsia"/>
        </w:rPr>
        <w:t>이 때,</w:t>
      </w:r>
      <w:r>
        <w:t xml:space="preserve"> Write Enable </w:t>
      </w:r>
      <w:r>
        <w:rPr>
          <w:rFonts w:hint="eastAsia"/>
        </w:rPr>
        <w:t xml:space="preserve">신호는 위와 같이 </w:t>
      </w:r>
      <w:r>
        <w:t>vailidity</w:t>
      </w:r>
      <w:r>
        <w:rPr>
          <w:rFonts w:hint="eastAsia"/>
        </w:rPr>
        <w:t xml:space="preserve">와 </w:t>
      </w:r>
      <w:r>
        <w:t xml:space="preserve">CW, </w:t>
      </w:r>
      <w:r>
        <w:rPr>
          <w:rFonts w:hint="eastAsia"/>
        </w:rPr>
        <w:t xml:space="preserve">그리고 </w:t>
      </w:r>
      <w:r>
        <w:t>condtion verification</w:t>
      </w:r>
      <w:r>
        <w:rPr>
          <w:rFonts w:hint="eastAsia"/>
        </w:rPr>
        <w:t>을 바탕으로 할당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B807AD" w14:paraId="1C89F056" w14:textId="77777777" w:rsidTr="00B807AD">
        <w:tc>
          <w:tcPr>
            <w:tcW w:w="5010" w:type="dxa"/>
          </w:tcPr>
          <w:p w14:paraId="677B6E46" w14:textId="77777777" w:rsid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FF"/>
                <w:kern w:val="0"/>
                <w:szCs w:val="20"/>
              </w:rPr>
              <w:t>assign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oREGA </w:t>
            </w:r>
          </w:p>
          <w:p w14:paraId="3B9BBD0B" w14:textId="47A6DD0F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= iWR &amp;&amp; iREGASEL == iREGDSEL ? iREGD : rg[iREGASEL];</w:t>
            </w:r>
          </w:p>
          <w:p w14:paraId="137697B6" w14:textId="77777777" w:rsid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FF"/>
                <w:kern w:val="0"/>
                <w:szCs w:val="20"/>
              </w:rPr>
              <w:t>assign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oREGB </w:t>
            </w:r>
          </w:p>
          <w:p w14:paraId="60B017C0" w14:textId="5E984AB3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= iWR &amp;&amp; iREGBSEL == iREGDSEL ? iREGD : rg[iREGBSEL];</w:t>
            </w:r>
          </w:p>
          <w:p w14:paraId="73CD0D73" w14:textId="72D5DAF2" w:rsidR="00B807AD" w:rsidRPr="00B807AD" w:rsidRDefault="00B807AD" w:rsidP="00B807AD"/>
        </w:tc>
      </w:tr>
    </w:tbl>
    <w:p w14:paraId="76F7D4F5" w14:textId="38897B15" w:rsidR="00B807AD" w:rsidRDefault="00B807AD" w:rsidP="00B807AD">
      <w:r>
        <w:rPr>
          <w:rFonts w:hint="eastAsia"/>
        </w:rPr>
        <w:t xml:space="preserve"> 레지스터 뱅크는 내부적으로 위와 같이,</w:t>
      </w:r>
      <w:r>
        <w:t xml:space="preserve"> </w:t>
      </w:r>
      <w:r w:rsidR="00035FB5">
        <w:rPr>
          <w:rFonts w:hint="eastAsia"/>
        </w:rPr>
        <w:t>W</w:t>
      </w:r>
      <w:r w:rsidR="00035FB5">
        <w:t xml:space="preserve">riteBack </w:t>
      </w:r>
      <w:r w:rsidR="00035FB5">
        <w:rPr>
          <w:rFonts w:hint="eastAsia"/>
        </w:rPr>
        <w:t xml:space="preserve">스테이지에서 입력되는 </w:t>
      </w:r>
      <w:r w:rsidR="00035FB5">
        <w:t>Valid</w:t>
      </w:r>
      <w:r w:rsidR="00035FB5">
        <w:rPr>
          <w:rFonts w:hint="eastAsia"/>
        </w:rPr>
        <w:t>한 데이터에 대해 인출 요청이 들어오는 경우,</w:t>
      </w:r>
      <w:r w:rsidR="00035FB5">
        <w:t xml:space="preserve"> </w:t>
      </w:r>
      <w:r w:rsidR="00035FB5">
        <w:rPr>
          <w:rFonts w:hint="eastAsia"/>
        </w:rPr>
        <w:t xml:space="preserve">데이터의 </w:t>
      </w:r>
      <w:r w:rsidR="00035FB5">
        <w:t>Preview</w:t>
      </w:r>
      <w:r w:rsidR="00035FB5">
        <w:rPr>
          <w:rFonts w:hint="eastAsia"/>
        </w:rPr>
        <w:t>를 허용하고 있다.</w:t>
      </w:r>
      <w:r w:rsidR="00035FB5">
        <w:t xml:space="preserve"> </w:t>
      </w:r>
      <w:r w:rsidR="00035FB5">
        <w:rPr>
          <w:rFonts w:hint="eastAsia"/>
        </w:rPr>
        <w:t>이를 통해 D</w:t>
      </w:r>
      <w:r w:rsidR="00035FB5">
        <w:t>ata</w:t>
      </w:r>
      <w:r w:rsidR="00035FB5">
        <w:rPr>
          <w:rFonts w:hint="eastAsia"/>
        </w:rPr>
        <w:t xml:space="preserve">가 </w:t>
      </w:r>
      <w:r w:rsidR="00035FB5">
        <w:t>Invalid</w:t>
      </w:r>
      <w:r w:rsidR="00035FB5">
        <w:rPr>
          <w:rFonts w:hint="eastAsia"/>
        </w:rPr>
        <w:t>한 스테이지를 하나 줄일 수 있다.</w:t>
      </w:r>
    </w:p>
    <w:p w14:paraId="4B19C14A" w14:textId="55EE7E63" w:rsidR="00687D82" w:rsidRDefault="00035FB5" w:rsidP="00B807AD">
      <w:r>
        <w:rPr>
          <w:rFonts w:hint="eastAsia"/>
        </w:rPr>
        <w:t xml:space="preserve"> </w:t>
      </w:r>
      <w:r w:rsidR="00687D82">
        <w:rPr>
          <w:rFonts w:hint="eastAsia"/>
        </w:rPr>
        <w:t xml:space="preserve">이렇게 인출된 </w:t>
      </w:r>
      <w:r w:rsidR="00687D82">
        <w:t>REGISTER A</w:t>
      </w:r>
      <w:r w:rsidR="00687D82">
        <w:rPr>
          <w:rFonts w:hint="eastAsia"/>
        </w:rPr>
        <w:t xml:space="preserve">와 </w:t>
      </w:r>
      <w:r w:rsidR="00687D82">
        <w:t xml:space="preserve">REGISTER </w:t>
      </w:r>
      <w:r w:rsidR="00687D82">
        <w:rPr>
          <w:rFonts w:hint="eastAsia"/>
        </w:rPr>
        <w:t>B는 각각</w:t>
      </w:r>
      <w:r w:rsidR="00687D82">
        <w:t xml:space="preserve"> Execution </w:t>
      </w:r>
      <w:r w:rsidR="00687D82">
        <w:rPr>
          <w:rFonts w:hint="eastAsia"/>
        </w:rPr>
        <w:t>스테이지의 피연산자로 사용된다.</w:t>
      </w:r>
      <w:r w:rsidR="00687D82">
        <w:t xml:space="preserve"> </w:t>
      </w:r>
      <w:r w:rsidR="00687D82">
        <w:rPr>
          <w:rFonts w:hint="eastAsia"/>
        </w:rPr>
        <w:t>단,</w:t>
      </w:r>
      <w:r w:rsidR="00687D82">
        <w:t xml:space="preserve"> Register A</w:t>
      </w:r>
      <w:r w:rsidR="00687D82">
        <w:rPr>
          <w:rFonts w:hint="eastAsia"/>
        </w:rPr>
        <w:t>는 그대로 사용되지만,</w:t>
      </w:r>
      <w:r w:rsidR="00687D82">
        <w:t xml:space="preserve"> B</w:t>
      </w:r>
      <w:r w:rsidR="00687D82">
        <w:rPr>
          <w:rFonts w:hint="eastAsia"/>
        </w:rPr>
        <w:t>는 제어 워드의 신호에 따라 멀티플랙싱 되어 전달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687D82" w14:paraId="7039E11E" w14:textId="77777777" w:rsidTr="00687D82">
        <w:tc>
          <w:tcPr>
            <w:tcW w:w="5010" w:type="dxa"/>
          </w:tcPr>
          <w:p w14:paraId="7FF11403" w14:textId="77777777" w:rsid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2'd0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: dec_opr_b_mux &lt;= </w:t>
            </w:r>
          </w:p>
          <w:p w14:paraId="0E2E6893" w14:textId="51C0698B" w:rsidR="00687D82" w:rsidRP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dec_reg_b+iINSTR_DEC[INSTR_IMM0_7+:</w:t>
            </w: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7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];</w:t>
            </w:r>
          </w:p>
          <w:p w14:paraId="256E7864" w14:textId="19808ABF" w:rsidR="00687D82" w:rsidRP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2'd1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: dec_opr_b_mux &lt;= iINSTR_DEC[INSTR_IMM1_12+:</w:t>
            </w: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12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];</w:t>
            </w:r>
          </w:p>
          <w:p w14:paraId="1A0D5585" w14:textId="2AC9C468" w:rsidR="00687D82" w:rsidRP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2'd2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: dec_opr_b_mux &lt;= iINSTR_DEC[INSTR_IMM2_17+:</w:t>
            </w: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17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];</w:t>
            </w:r>
          </w:p>
          <w:p w14:paraId="29F9D3AA" w14:textId="6ADFE7BA" w:rsidR="00687D82" w:rsidRP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2'd3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: dec_opr_b_mux &lt;= iGMEMDATA;</w:t>
            </w:r>
          </w:p>
        </w:tc>
      </w:tr>
    </w:tbl>
    <w:p w14:paraId="39737308" w14:textId="32081D97" w:rsidR="00687D82" w:rsidRDefault="00687D82" w:rsidP="00B807AD">
      <w:r>
        <w:rPr>
          <w:rFonts w:hint="eastAsia"/>
        </w:rPr>
        <w:lastRenderedPageBreak/>
        <w:t xml:space="preserve"> 위와 같이</w:t>
      </w:r>
      <w:r>
        <w:t xml:space="preserve"> Instruction Model</w:t>
      </w:r>
      <w:r>
        <w:rPr>
          <w:rFonts w:hint="eastAsia"/>
        </w:rPr>
        <w:t xml:space="preserve">에 따라 </w:t>
      </w:r>
      <w:r>
        <w:t>B</w:t>
      </w:r>
      <w:r>
        <w:rPr>
          <w:rFonts w:hint="eastAsia"/>
        </w:rPr>
        <w:t>의 형태가 바뀌며,</w:t>
      </w:r>
      <w:r>
        <w:t xml:space="preserve"> </w:t>
      </w:r>
      <w:r>
        <w:rPr>
          <w:rFonts w:hint="eastAsia"/>
        </w:rPr>
        <w:t>특히 2</w:t>
      </w:r>
      <w:r>
        <w:t>’</w:t>
      </w:r>
      <w:r>
        <w:t>d3</w:t>
      </w:r>
      <w:r>
        <w:rPr>
          <w:rFonts w:hint="eastAsia"/>
        </w:rPr>
        <w:t xml:space="preserve">의 경우 위에서도 언급한 </w:t>
      </w:r>
      <w:r>
        <w:t>GMEMDATA</w:t>
      </w:r>
      <w:r>
        <w:rPr>
          <w:rFonts w:hint="eastAsia"/>
        </w:rPr>
        <w:t>가 인가되는 것을 볼 수 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687D82" w14:paraId="31597DFC" w14:textId="77777777" w:rsidTr="00687D82">
        <w:tc>
          <w:tcPr>
            <w:tcW w:w="5010" w:type="dxa"/>
          </w:tcPr>
          <w:p w14:paraId="5471B000" w14:textId="77777777" w:rsid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000FF"/>
                <w:kern w:val="0"/>
                <w:szCs w:val="20"/>
              </w:rPr>
              <w:t>reg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[</w:t>
            </w: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31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]  </w:t>
            </w:r>
          </w:p>
          <w:p w14:paraId="0C48D99D" w14:textId="782F94F0" w:rsidR="00687D82" w:rsidRP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firstLineChars="200" w:firstLine="400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exec_oprand_a, exec_oprand_b; </w:t>
            </w:r>
          </w:p>
          <w:p w14:paraId="61D12610" w14:textId="61142E31" w:rsidR="00687D82" w:rsidRP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left="400" w:hangingChars="200" w:hanging="400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000FF"/>
                <w:kern w:val="0"/>
                <w:szCs w:val="20"/>
              </w:rPr>
              <w:t>always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@(</w:t>
            </w:r>
            <w:r w:rsidRPr="00687D82">
              <w:rPr>
                <w:rFonts w:ascii="Monaco" w:eastAsia="굴림" w:hAnsi="Monaco" w:cs="굴림"/>
                <w:color w:val="0000FF"/>
                <w:kern w:val="0"/>
                <w:szCs w:val="20"/>
              </w:rPr>
              <w:t>posedge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iACLK) exec_oprand_a   &lt;= dec_reg_a;</w:t>
            </w:r>
          </w:p>
          <w:p w14:paraId="6BFBAE45" w14:textId="5E3CE7B7" w:rsidR="00687D82" w:rsidRP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left="400" w:hangingChars="200" w:hanging="400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000FF"/>
                <w:kern w:val="0"/>
                <w:szCs w:val="20"/>
              </w:rPr>
              <w:t>always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@(</w:t>
            </w:r>
            <w:r w:rsidRPr="00687D82">
              <w:rPr>
                <w:rFonts w:ascii="Monaco" w:eastAsia="굴림" w:hAnsi="Monaco" w:cs="굴림"/>
                <w:color w:val="0000FF"/>
                <w:kern w:val="0"/>
                <w:szCs w:val="20"/>
              </w:rPr>
              <w:t>posedge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iACLK) exec_oprand_b   &lt;= dec_opr_b_mux; </w:t>
            </w:r>
          </w:p>
        </w:tc>
      </w:tr>
    </w:tbl>
    <w:p w14:paraId="6BF44133" w14:textId="06D9DC59" w:rsidR="00687D82" w:rsidRDefault="00687D82" w:rsidP="00B807AD">
      <w:r>
        <w:rPr>
          <w:rFonts w:hint="eastAsia"/>
        </w:rPr>
        <w:t xml:space="preserve"> 레지스터 </w:t>
      </w:r>
      <w:r>
        <w:t>A</w:t>
      </w:r>
      <w:r>
        <w:rPr>
          <w:rFonts w:hint="eastAsia"/>
        </w:rPr>
        <w:t xml:space="preserve">와 멀티플랙싱 된 </w:t>
      </w:r>
      <w:r>
        <w:t>B</w:t>
      </w:r>
      <w:r>
        <w:rPr>
          <w:rFonts w:hint="eastAsia"/>
        </w:rPr>
        <w:t xml:space="preserve">는 이렇게 다음 스테이지의 플랫폼으로 </w:t>
      </w:r>
      <w:r>
        <w:t>Uncond</w:t>
      </w:r>
      <w:r w:rsidR="008649C8">
        <w:t>i</w:t>
      </w:r>
      <w:r>
        <w:t>tional</w:t>
      </w:r>
      <w:r>
        <w:rPr>
          <w:rFonts w:hint="eastAsia"/>
        </w:rPr>
        <w:t xml:space="preserve">하게 </w:t>
      </w:r>
      <w:r w:rsidR="008649C8">
        <w:rPr>
          <w:rFonts w:hint="eastAsia"/>
        </w:rPr>
        <w:t>로드</w:t>
      </w:r>
      <w:r w:rsidR="007F47B7">
        <w:rPr>
          <w:rFonts w:hint="eastAsia"/>
        </w:rPr>
        <w:t xml:space="preserve"> </w:t>
      </w:r>
      <w:r w:rsidR="008649C8">
        <w:rPr>
          <w:rFonts w:hint="eastAsia"/>
        </w:rPr>
        <w:t>된다.</w:t>
      </w:r>
      <w:r w:rsidR="00D704E8">
        <w:t xml:space="preserve"> </w:t>
      </w:r>
      <w:r w:rsidR="00D704E8">
        <w:rPr>
          <w:rFonts w:hint="eastAsia"/>
        </w:rPr>
        <w:t>로드되는 값들은 모두 통제되는 컨트롤 워드에 의해 결정되므로 이 동작은 안전하다.</w:t>
      </w:r>
    </w:p>
    <w:p w14:paraId="5F2BD8DE" w14:textId="77777777" w:rsidR="0064324C" w:rsidRDefault="0064324C" w:rsidP="00D704E8"/>
    <w:p w14:paraId="052EED2F" w14:textId="5D5D46E2" w:rsidR="0064324C" w:rsidRDefault="0064324C" w:rsidP="00D704E8">
      <w:r>
        <w:rPr>
          <w:rFonts w:hint="eastAsia"/>
        </w:rPr>
        <w:t xml:space="preserve"> </w:t>
      </w:r>
      <w:r>
        <w:t xml:space="preserve">Execution </w:t>
      </w:r>
      <w:r>
        <w:rPr>
          <w:rFonts w:hint="eastAsia"/>
        </w:rPr>
        <w:t>단계는 매우 중요한 동작을 다수 포함하고 있다.</w:t>
      </w:r>
      <w:r>
        <w:t xml:space="preserve"> </w:t>
      </w:r>
    </w:p>
    <w:p w14:paraId="3EB9B128" w14:textId="11F5E38E" w:rsidR="00544C83" w:rsidRPr="00074B61" w:rsidRDefault="008649C8" w:rsidP="00074B61">
      <w:pPr>
        <w:rPr>
          <w:rFonts w:ascii="Monaco" w:eastAsia="굴림" w:hAnsi="Monaco" w:cs="굴림"/>
          <w:color w:val="000000"/>
          <w:kern w:val="0"/>
          <w:szCs w:val="20"/>
        </w:rPr>
      </w:pPr>
      <w:r>
        <w:rPr>
          <w:rFonts w:hint="eastAsia"/>
        </w:rPr>
        <w:t xml:space="preserve"> </w:t>
      </w:r>
      <w:r w:rsidR="00D704E8">
        <w:rPr>
          <w:rFonts w:hint="eastAsia"/>
        </w:rPr>
        <w:t>메모리의 읽기 및 쓰기 동작</w:t>
      </w:r>
      <w:r w:rsidR="0064324C">
        <w:rPr>
          <w:rFonts w:hint="eastAsia"/>
        </w:rPr>
        <w:t>도</w:t>
      </w:r>
      <w:r w:rsidR="00D704E8">
        <w:rPr>
          <w:rFonts w:hint="eastAsia"/>
        </w:rPr>
        <w:t xml:space="preserve"> </w:t>
      </w:r>
      <w:r w:rsidR="00D704E8">
        <w:t xml:space="preserve">Execution </w:t>
      </w:r>
      <w:r w:rsidR="00D704E8">
        <w:rPr>
          <w:rFonts w:hint="eastAsia"/>
        </w:rPr>
        <w:t>스테이지에서 일어난다.</w:t>
      </w:r>
      <w:r w:rsidR="00D704E8">
        <w:t xml:space="preserve"> </w:t>
      </w:r>
      <w:r w:rsidR="00D704E8" w:rsidRPr="00D704E8">
        <w:rPr>
          <w:rFonts w:ascii="Monaco" w:eastAsia="굴림" w:hAnsi="Monaco" w:cs="굴림"/>
          <w:color w:val="000000"/>
          <w:kern w:val="0"/>
          <w:szCs w:val="20"/>
        </w:rPr>
        <w:t>exec_oprand_a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를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데이터로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,</w:t>
      </w:r>
      <w:r w:rsidR="00D704E8">
        <w:rPr>
          <w:rFonts w:ascii="Monaco" w:eastAsia="굴림" w:hAnsi="Monaco" w:cs="굴림"/>
          <w:color w:val="000000"/>
          <w:kern w:val="0"/>
          <w:szCs w:val="20"/>
        </w:rPr>
        <w:t xml:space="preserve"> </w:t>
      </w:r>
      <w:r w:rsidR="00D704E8">
        <w:rPr>
          <w:rFonts w:ascii="Monaco" w:hAnsi="Monaco"/>
          <w:color w:val="000000"/>
          <w:szCs w:val="20"/>
        </w:rPr>
        <w:t>exec_oprand_b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를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어드레스로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사용하며</w:t>
      </w:r>
      <w:r w:rsidR="00D704E8">
        <w:rPr>
          <w:rFonts w:ascii="Monaco" w:eastAsia="굴림" w:hAnsi="Monaco" w:cs="굴림"/>
          <w:color w:val="000000"/>
          <w:kern w:val="0"/>
          <w:szCs w:val="20"/>
        </w:rPr>
        <w:t xml:space="preserve">,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쓰기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동작은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/>
          <w:color w:val="000000"/>
          <w:kern w:val="0"/>
          <w:szCs w:val="20"/>
        </w:rPr>
        <w:t xml:space="preserve">Execution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스테이지에서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마무리가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되며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,</w:t>
      </w:r>
      <w:r w:rsidR="00D704E8">
        <w:rPr>
          <w:rFonts w:ascii="Monaco" w:eastAsia="굴림" w:hAnsi="Monaco" w:cs="굴림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읽기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동작을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통해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출력된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데이터는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/>
          <w:color w:val="000000"/>
          <w:kern w:val="0"/>
          <w:szCs w:val="20"/>
        </w:rPr>
        <w:t xml:space="preserve">Writeback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스테이지로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전달된다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.</w:t>
      </w:r>
    </w:p>
    <w:p w14:paraId="4994152A" w14:textId="77777777" w:rsidR="00544C83" w:rsidRPr="00B807AD" w:rsidRDefault="00544C83" w:rsidP="00D704E8">
      <w:pPr>
        <w:widowControl/>
        <w:wordWrap/>
        <w:autoSpaceDE/>
        <w:autoSpaceDN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D704E8" w14:paraId="71C9EF9C" w14:textId="77777777" w:rsidTr="00D704E8">
        <w:tc>
          <w:tcPr>
            <w:tcW w:w="5010" w:type="dxa"/>
          </w:tcPr>
          <w:p w14:paraId="5CDD1D99" w14:textId="77777777" w:rsidR="000F305C" w:rsidRDefault="000F305C" w:rsidP="000F305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Monaco" w:eastAsia="굴림" w:hAnsi="Monaco"/>
                <w:color w:val="000000"/>
                <w:szCs w:val="20"/>
              </w:rPr>
            </w:pPr>
            <w:r>
              <w:rPr>
                <w:rFonts w:ascii="Monaco" w:hAnsi="Monaco"/>
                <w:color w:val="800000"/>
                <w:szCs w:val="20"/>
              </w:rPr>
              <w:t>DPRAM_PARAM</w:t>
            </w:r>
            <w:r>
              <w:rPr>
                <w:rFonts w:ascii="Monaco" w:hAnsi="Monaco"/>
                <w:color w:val="000000"/>
                <w:szCs w:val="20"/>
              </w:rPr>
              <w:t xml:space="preserve"> #( </w:t>
            </w:r>
          </w:p>
          <w:p w14:paraId="29C55AD6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DBW(</w:t>
            </w:r>
            <w:r>
              <w:rPr>
                <w:rFonts w:ascii="Monaco" w:hAnsi="Monaco"/>
                <w:color w:val="09885A"/>
                <w:szCs w:val="20"/>
              </w:rPr>
              <w:t>32</w:t>
            </w:r>
            <w:r>
              <w:rPr>
                <w:rFonts w:ascii="Monaco" w:hAnsi="Monaco"/>
                <w:color w:val="000000"/>
                <w:szCs w:val="20"/>
              </w:rPr>
              <w:t xml:space="preserve">), </w:t>
            </w:r>
          </w:p>
          <w:p w14:paraId="133A9EEF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DEPTH(</w:t>
            </w:r>
            <w:r>
              <w:rPr>
                <w:rFonts w:ascii="Monaco" w:hAnsi="Monaco"/>
                <w:color w:val="09885A"/>
                <w:szCs w:val="20"/>
              </w:rPr>
              <w:t>1</w:t>
            </w:r>
            <w:r>
              <w:rPr>
                <w:rFonts w:ascii="Monaco" w:hAnsi="Monaco"/>
                <w:color w:val="000000"/>
                <w:szCs w:val="20"/>
              </w:rPr>
              <w:t xml:space="preserve"> &lt;&lt; WORD_BITS)</w:t>
            </w:r>
          </w:p>
          <w:p w14:paraId="4AEFEC79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) </w:t>
            </w:r>
            <w:r>
              <w:rPr>
                <w:rFonts w:ascii="Monaco" w:hAnsi="Monaco"/>
                <w:color w:val="800000"/>
                <w:szCs w:val="20"/>
              </w:rPr>
              <w:t>DPRAM_PARAM_local_memory</w:t>
            </w:r>
          </w:p>
          <w:p w14:paraId="714FB9E4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>(</w:t>
            </w:r>
          </w:p>
          <w:p w14:paraId="1A9B5B2A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</w:t>
            </w:r>
            <w:r>
              <w:rPr>
                <w:rFonts w:ascii="Monaco" w:hAnsi="Monaco"/>
                <w:color w:val="008000"/>
                <w:szCs w:val="20"/>
              </w:rPr>
              <w:t>// For external interface</w:t>
            </w:r>
          </w:p>
          <w:p w14:paraId="55050D22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iPA_CLK    (iLMEMCLK),</w:t>
            </w:r>
          </w:p>
          <w:p w14:paraId="3DD5B801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iPA_ADDR   (iLMEMADDR),</w:t>
            </w:r>
          </w:p>
          <w:p w14:paraId="4B00D25C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iPA_WR     (iLMEMWREN &amp; iLMEMSEL), </w:t>
            </w:r>
          </w:p>
          <w:p w14:paraId="7992DEA6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iPA_WDATA  (iLMEMWDATA),</w:t>
            </w:r>
          </w:p>
          <w:p w14:paraId="12746E3C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oPA_RDATA  (oLMEMRDATA),    </w:t>
            </w:r>
          </w:p>
          <w:p w14:paraId="17B5A4E1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</w:t>
            </w:r>
          </w:p>
          <w:p w14:paraId="2E82FE3E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</w:t>
            </w:r>
            <w:r>
              <w:rPr>
                <w:rFonts w:ascii="Monaco" w:hAnsi="Monaco"/>
                <w:color w:val="008000"/>
                <w:szCs w:val="20"/>
              </w:rPr>
              <w:t>// For internal use</w:t>
            </w:r>
          </w:p>
          <w:p w14:paraId="72605455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iPB_CLK    (iACLK),</w:t>
            </w:r>
          </w:p>
          <w:p w14:paraId="7490297A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iPB_ADDR   (exec_oprand_b),</w:t>
            </w:r>
          </w:p>
          <w:p w14:paraId="59941D0A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iPB_WR     (cw_valid_exec &amp; iCW_EXEC[CW_LMEM_WR] &amp; exec_cond_verified), </w:t>
            </w:r>
          </w:p>
          <w:p w14:paraId="222ADBE1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iPB_WDATA  (exec_oprand_a),</w:t>
            </w:r>
          </w:p>
          <w:p w14:paraId="61421902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oPB_RDATA  (wrbk_locmem_dat) </w:t>
            </w:r>
            <w:r>
              <w:rPr>
                <w:rFonts w:ascii="Monaco" w:hAnsi="Monaco"/>
                <w:color w:val="008000"/>
                <w:szCs w:val="20"/>
              </w:rPr>
              <w:t>// Data read performs unconditionally.</w:t>
            </w:r>
          </w:p>
          <w:p w14:paraId="3FC64C80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); </w:t>
            </w:r>
          </w:p>
          <w:p w14:paraId="6128B58E" w14:textId="35719E1F" w:rsidR="00D704E8" w:rsidRDefault="000F305C" w:rsidP="000F305C">
            <w:r>
              <w:rPr>
                <w:rFonts w:hint="eastAsia"/>
              </w:rPr>
              <w:t xml:space="preserve"> </w:t>
            </w:r>
          </w:p>
        </w:tc>
      </w:tr>
    </w:tbl>
    <w:p w14:paraId="43AFAFFE" w14:textId="21277E5A" w:rsidR="0064324C" w:rsidRDefault="000F305C" w:rsidP="00B807AD">
      <w:r>
        <w:rPr>
          <w:rFonts w:hint="eastAsia"/>
        </w:rPr>
        <w:t xml:space="preserve"> </w:t>
      </w:r>
    </w:p>
    <w:p w14:paraId="03270C47" w14:textId="77777777" w:rsidR="00074B61" w:rsidRPr="00B807AD" w:rsidRDefault="00074B61" w:rsidP="00B807A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64324C" w14:paraId="2C56790A" w14:textId="77777777" w:rsidTr="0064324C">
        <w:tc>
          <w:tcPr>
            <w:tcW w:w="5010" w:type="dxa"/>
          </w:tcPr>
          <w:p w14:paraId="0EF093F2" w14:textId="77777777" w:rsidR="0064324C" w:rsidRPr="0064324C" w:rsidRDefault="0064324C" w:rsidP="0064324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4324C">
              <w:rPr>
                <w:rFonts w:ascii="Monaco" w:eastAsia="굴림" w:hAnsi="Monaco" w:cs="굴림"/>
                <w:color w:val="0000FF"/>
                <w:kern w:val="0"/>
                <w:szCs w:val="20"/>
              </w:rPr>
              <w:t>reg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[ 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4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] exec_sreg = 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3E686D87" w14:textId="77777777" w:rsidR="0064324C" w:rsidRPr="0064324C" w:rsidRDefault="0064324C" w:rsidP="0064324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4324C">
              <w:rPr>
                <w:rFonts w:ascii="Monaco" w:eastAsia="굴림" w:hAnsi="Monaco" w:cs="굴림"/>
                <w:color w:val="0000FF"/>
                <w:kern w:val="0"/>
                <w:szCs w:val="20"/>
              </w:rPr>
              <w:t>reg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[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31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] wrbk_alu_q = 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, wrbk_fpu_q = 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;  </w:t>
            </w:r>
          </w:p>
          <w:p w14:paraId="473E99E0" w14:textId="77777777" w:rsidR="0064324C" w:rsidRPr="0064324C" w:rsidRDefault="0064324C" w:rsidP="0064324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4324C">
              <w:rPr>
                <w:rFonts w:ascii="Monaco" w:eastAsia="굴림" w:hAnsi="Monaco" w:cs="굴림"/>
                <w:color w:val="0000FF"/>
                <w:kern w:val="0"/>
                <w:szCs w:val="20"/>
              </w:rPr>
              <w:t>wire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[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31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] alu_q, fpu_q;</w:t>
            </w:r>
          </w:p>
          <w:p w14:paraId="47A20B4E" w14:textId="77777777" w:rsidR="0064324C" w:rsidRPr="0064324C" w:rsidRDefault="0064324C" w:rsidP="0064324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4324C">
              <w:rPr>
                <w:rFonts w:ascii="Monaco" w:eastAsia="굴림" w:hAnsi="Monaco" w:cs="굴림"/>
                <w:color w:val="0000FF"/>
                <w:kern w:val="0"/>
                <w:szCs w:val="20"/>
              </w:rPr>
              <w:t>wire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[ 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4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] alu_sreg, fpu_sreg</w:t>
            </w:r>
            <w:r w:rsidRPr="0064324C">
              <w:rPr>
                <w:rFonts w:ascii="Monaco" w:eastAsia="굴림" w:hAnsi="Monaco" w:cs="굴림"/>
                <w:color w:val="008000"/>
                <w:kern w:val="0"/>
                <w:szCs w:val="20"/>
              </w:rPr>
              <w:t>/*No valid status register.*/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2E987C83" w14:textId="77777777" w:rsidR="0064324C" w:rsidRPr="0064324C" w:rsidRDefault="0064324C" w:rsidP="0064324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4324C">
              <w:rPr>
                <w:rFonts w:ascii="Monaco" w:eastAsia="굴림" w:hAnsi="Monaco" w:cs="굴림"/>
                <w:color w:val="0000FF"/>
                <w:kern w:val="0"/>
                <w:szCs w:val="20"/>
              </w:rPr>
              <w:t>assign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fpu_sreg = 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2AED8AE1" w14:textId="77777777" w:rsidR="0064324C" w:rsidRPr="0064324C" w:rsidRDefault="0064324C" w:rsidP="0064324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4324C">
              <w:rPr>
                <w:rFonts w:ascii="Monaco" w:eastAsia="굴림" w:hAnsi="Monaco" w:cs="굴림"/>
                <w:color w:val="0000FF"/>
                <w:kern w:val="0"/>
                <w:szCs w:val="20"/>
              </w:rPr>
              <w:t>wire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[ 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4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] pending_sreg = iCW_EXEC[CW_FPOP] ? fpu_sreg : alu_sreg; </w:t>
            </w:r>
          </w:p>
          <w:p w14:paraId="76C2DAF2" w14:textId="37673F35" w:rsidR="0064324C" w:rsidRPr="0064324C" w:rsidRDefault="0064324C" w:rsidP="0064324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</w:p>
        </w:tc>
      </w:tr>
    </w:tbl>
    <w:p w14:paraId="048F9452" w14:textId="020BDD43" w:rsidR="00453E15" w:rsidRPr="00B807AD" w:rsidRDefault="0064324C" w:rsidP="00B807AD">
      <w:r>
        <w:rPr>
          <w:rFonts w:hint="eastAsia"/>
        </w:rPr>
        <w:t xml:space="preserve"> 이들은 E</w:t>
      </w:r>
      <w:r>
        <w:t xml:space="preserve">xecution </w:t>
      </w:r>
      <w:r>
        <w:rPr>
          <w:rFonts w:hint="eastAsia"/>
        </w:rPr>
        <w:t>스테이지에서 결정되는</w:t>
      </w:r>
      <w:r>
        <w:t xml:space="preserve"> </w:t>
      </w:r>
      <w:r>
        <w:rPr>
          <w:rFonts w:hint="eastAsia"/>
        </w:rPr>
        <w:t>신호이다.</w:t>
      </w:r>
      <w:r>
        <w:t xml:space="preserve"> 5</w:t>
      </w:r>
      <w:r>
        <w:rPr>
          <w:rFonts w:hint="eastAsia"/>
        </w:rPr>
        <w:t>비트</w:t>
      </w:r>
      <w:r>
        <w:t>(VCNZ, 1 bit reserved)</w:t>
      </w:r>
      <w:r>
        <w:rPr>
          <w:rFonts w:hint="eastAsia"/>
        </w:rPr>
        <w:t>의 상태 레지스터가 여기에서 관리되며,</w:t>
      </w:r>
      <w:r w:rsidR="003C1ECF">
        <w:t xml:space="preserve"> </w:t>
      </w:r>
      <w:r w:rsidR="003C1ECF">
        <w:rPr>
          <w:rFonts w:hint="eastAsia"/>
        </w:rPr>
        <w:t>스루풋을 조금이라도 줄이기 위해</w:t>
      </w:r>
      <w:r>
        <w:t xml:space="preserve"> </w:t>
      </w:r>
      <w:r w:rsidR="003C1ECF">
        <w:rPr>
          <w:rFonts w:hint="eastAsia"/>
        </w:rPr>
        <w:t>F</w:t>
      </w:r>
      <w:r w:rsidR="003C1ECF">
        <w:t>PU</w:t>
      </w:r>
      <w:r w:rsidR="003C1ECF">
        <w:rPr>
          <w:rFonts w:hint="eastAsia"/>
        </w:rPr>
        <w:t xml:space="preserve">와 </w:t>
      </w:r>
      <w:r w:rsidR="003C1ECF">
        <w:t>ALU</w:t>
      </w:r>
      <w:r w:rsidR="003C1ECF">
        <w:rPr>
          <w:rFonts w:hint="eastAsia"/>
        </w:rPr>
        <w:t>에서 계산된 결과의 멀티플렉싱은 W</w:t>
      </w:r>
      <w:r w:rsidR="003C1ECF">
        <w:t xml:space="preserve">riteback </w:t>
      </w:r>
      <w:r w:rsidR="003C1ECF">
        <w:rPr>
          <w:rFonts w:hint="eastAsia"/>
        </w:rPr>
        <w:t>스테이지로 위임된다</w:t>
      </w:r>
      <w:r w:rsidR="003C1ECF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453E15" w14:paraId="136D5FD2" w14:textId="77777777" w:rsidTr="00453E15">
        <w:tc>
          <w:tcPr>
            <w:tcW w:w="5010" w:type="dxa"/>
          </w:tcPr>
          <w:p w14:paraId="2B19AF78" w14:textId="1C33F2D0" w:rsidR="00453E15" w:rsidRPr="00453E15" w:rsidRDefault="00453E15" w:rsidP="00453E1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453E1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exec_sreg  &lt;= ~inRST ? </w:t>
            </w:r>
            <w:r w:rsidRPr="00453E15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453E1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: cw_valid_exec &amp; exec_cond_verified &amp; iINSTR_EXEC[INSTR_S] ? pending_sreg : exec_sreg;</w:t>
            </w:r>
          </w:p>
        </w:tc>
      </w:tr>
    </w:tbl>
    <w:p w14:paraId="080C119F" w14:textId="019DD053" w:rsidR="00E51B95" w:rsidRDefault="00453E15">
      <w:r>
        <w:rPr>
          <w:rFonts w:hint="eastAsia"/>
        </w:rPr>
        <w:t xml:space="preserve"> 상태 레지스터는 해당 작업이 </w:t>
      </w:r>
      <w:r>
        <w:t>valid</w:t>
      </w:r>
      <w:r>
        <w:rPr>
          <w:rFonts w:hint="eastAsia"/>
        </w:rPr>
        <w:t>하고(</w:t>
      </w:r>
      <w:r>
        <w:t xml:space="preserve">COND </w:t>
      </w:r>
      <w:r>
        <w:rPr>
          <w:rFonts w:hint="eastAsia"/>
        </w:rPr>
        <w:t>플래그와 상태 레지스터의 비교를 통해</w:t>
      </w:r>
      <w:r>
        <w:t xml:space="preserve">) </w:t>
      </w:r>
      <w:r>
        <w:rPr>
          <w:rFonts w:hint="eastAsia"/>
        </w:rPr>
        <w:t xml:space="preserve">인스트럭션의 </w:t>
      </w:r>
      <w:r>
        <w:t xml:space="preserve">S </w:t>
      </w:r>
      <w:r>
        <w:rPr>
          <w:rFonts w:hint="eastAsia"/>
        </w:rPr>
        <w:t>플래그가 지정되었을 경우에만 업데이트된다.</w:t>
      </w:r>
    </w:p>
    <w:p w14:paraId="1E4DB193" w14:textId="77777777" w:rsidR="00074B61" w:rsidRDefault="00074B6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</w:tblGrid>
      <w:tr w:rsidR="00E81EAC" w14:paraId="12159B19" w14:textId="77777777" w:rsidTr="006C5FE7">
        <w:tc>
          <w:tcPr>
            <w:tcW w:w="4957" w:type="dxa"/>
          </w:tcPr>
          <w:p w14:paraId="06B1CCC4" w14:textId="2A25D293" w:rsidR="00E81EAC" w:rsidRPr="00E81EAC" w:rsidRDefault="00E51B95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>
              <w:br w:type="column"/>
            </w:r>
            <w:r>
              <w:br w:type="column"/>
            </w:r>
            <w:r w:rsidR="00E81EAC" w:rsidRPr="00E81EAC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ALU</w:t>
            </w:r>
            <w:r w:rsidR="00E81EAC"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#( </w:t>
            </w:r>
          </w:p>
          <w:p w14:paraId="6E0941EF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W     (</w:t>
            </w:r>
            <w:r w:rsidRPr="00E81EAC">
              <w:rPr>
                <w:rFonts w:ascii="Monaco" w:eastAsia="굴림" w:hAnsi="Monaco" w:cs="굴림"/>
                <w:color w:val="09885A"/>
                <w:kern w:val="0"/>
                <w:szCs w:val="20"/>
              </w:rPr>
              <w:t>32</w:t>
            </w: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743359A5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 </w:t>
            </w:r>
            <w:r w:rsidRPr="00E81EAC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ALU_inst</w:t>
            </w:r>
          </w:p>
          <w:p w14:paraId="7102F777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19DC790F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A     (exec_oprand_a),</w:t>
            </w:r>
          </w:p>
          <w:p w14:paraId="3A1CEC6C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B     (exec_oprand_b),</w:t>
            </w:r>
          </w:p>
          <w:p w14:paraId="02A6B904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C     (exec_sreg[SREG_C]),</w:t>
            </w:r>
          </w:p>
          <w:p w14:paraId="51147065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OP    (iCW_EXEC[CW_ALOPC0+:</w:t>
            </w:r>
            <w:r w:rsidRPr="00E81EAC">
              <w:rPr>
                <w:rFonts w:ascii="Monaco" w:eastAsia="굴림" w:hAnsi="Monaco" w:cs="굴림"/>
                <w:color w:val="09885A"/>
                <w:kern w:val="0"/>
                <w:szCs w:val="20"/>
              </w:rPr>
              <w:t>4</w:t>
            </w: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]),</w:t>
            </w:r>
          </w:p>
          <w:p w14:paraId="1828B766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</w:p>
          <w:p w14:paraId="6D109354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V     (alu_sreg[SREG_V]),</w:t>
            </w:r>
          </w:p>
          <w:p w14:paraId="2FF0DE19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C     (alu_sreg[SREG_C]),</w:t>
            </w:r>
          </w:p>
          <w:p w14:paraId="4685442A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N     (alu_sreg[SREG_N]),</w:t>
            </w:r>
          </w:p>
          <w:p w14:paraId="0194EC5C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Z     (alu_sreg[SREG_Z]),</w:t>
            </w:r>
          </w:p>
          <w:p w14:paraId="493C2484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Q     (alu_q)</w:t>
            </w:r>
          </w:p>
          <w:p w14:paraId="5C0A4C15" w14:textId="12E890AB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);</w:t>
            </w:r>
          </w:p>
        </w:tc>
      </w:tr>
    </w:tbl>
    <w:p w14:paraId="2DE4EACE" w14:textId="2C3C44A9" w:rsidR="006C5FE7" w:rsidRDefault="00E81EAC" w:rsidP="00B807AD">
      <w:r>
        <w:rPr>
          <w:rFonts w:hint="eastAsia"/>
        </w:rPr>
        <w:t xml:space="preserve"> </w:t>
      </w:r>
      <w:r w:rsidR="00E51B95">
        <w:rPr>
          <w:rFonts w:hint="eastAsia"/>
        </w:rPr>
        <w:t>A</w:t>
      </w:r>
      <w:r w:rsidR="00E51B95">
        <w:t>LU</w:t>
      </w:r>
      <w:r w:rsidR="00E51B95">
        <w:rPr>
          <w:rFonts w:hint="eastAsia"/>
        </w:rPr>
        <w:t>의 인스턴스이다</w:t>
      </w:r>
      <w:r w:rsidR="006C5FE7">
        <w:t>.</w:t>
      </w:r>
      <w:r w:rsidR="006C5FE7">
        <w:rPr>
          <w:rFonts w:hint="eastAsia"/>
        </w:rPr>
        <w:t xml:space="preserve"> 특별할 것은 없는 구현이다.</w:t>
      </w:r>
    </w:p>
    <w:p w14:paraId="1F22CECE" w14:textId="489AEFE1" w:rsidR="006C5FE7" w:rsidRDefault="006C5FE7" w:rsidP="00B807AD">
      <w:r>
        <w:rPr>
          <w:rFonts w:hint="eastAsia"/>
        </w:rPr>
        <w:t xml:space="preserve"> </w:t>
      </w:r>
    </w:p>
    <w:p w14:paraId="53755214" w14:textId="77777777" w:rsidR="00074B61" w:rsidRDefault="00074B61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6C5FE7" w14:paraId="2FF7496E" w14:textId="77777777" w:rsidTr="006C5FE7">
        <w:tc>
          <w:tcPr>
            <w:tcW w:w="5010" w:type="dxa"/>
          </w:tcPr>
          <w:p w14:paraId="08909294" w14:textId="25A203B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FF"/>
                <w:kern w:val="0"/>
                <w:szCs w:val="20"/>
              </w:rPr>
              <w:lastRenderedPageBreak/>
              <w:t>wire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fp_busy;</w:t>
            </w:r>
          </w:p>
          <w:p w14:paraId="2D53FC2D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FF"/>
                <w:kern w:val="0"/>
                <w:szCs w:val="20"/>
              </w:rPr>
              <w:t>reg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fp_start;</w:t>
            </w:r>
          </w:p>
          <w:p w14:paraId="09FE1DF9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FF"/>
                <w:kern w:val="0"/>
                <w:szCs w:val="20"/>
              </w:rPr>
              <w:t>wire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fp_done;</w:t>
            </w:r>
          </w:p>
          <w:p w14:paraId="74D081D7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FF"/>
                <w:kern w:val="0"/>
                <w:szCs w:val="20"/>
              </w:rPr>
              <w:t>reg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[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]    fp_stage = 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7E1211A2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FF"/>
                <w:kern w:val="0"/>
                <w:szCs w:val="20"/>
              </w:rPr>
              <w:t>reg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[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31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]   fpu_da, fpu_db;</w:t>
            </w:r>
          </w:p>
          <w:p w14:paraId="163B6FDC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FF"/>
                <w:kern w:val="0"/>
                <w:szCs w:val="20"/>
              </w:rPr>
              <w:t>localparam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[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]</w:t>
            </w:r>
          </w:p>
          <w:p w14:paraId="013F1614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FP_IDLE     = 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, </w:t>
            </w:r>
          </w:p>
          <w:p w14:paraId="6C3EB7DB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FP_RUN      = 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3D204E69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FP_BUSY     = 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2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1B6CEF48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FP_DONE     = 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3</w:t>
            </w:r>
          </w:p>
          <w:p w14:paraId="306864FF" w14:textId="39B114EC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</w:tc>
      </w:tr>
    </w:tbl>
    <w:p w14:paraId="7AF16FE3" w14:textId="0C35DFA6" w:rsidR="006C5FE7" w:rsidRDefault="006C5FE7" w:rsidP="00B807AD">
      <w:r>
        <w:rPr>
          <w:rFonts w:hint="eastAsia"/>
        </w:rPr>
        <w:t xml:space="preserve"> 위에서 언급한 </w:t>
      </w:r>
      <w:r>
        <w:t xml:space="preserve">FPU </w:t>
      </w:r>
      <w:r>
        <w:rPr>
          <w:rFonts w:hint="eastAsia"/>
        </w:rPr>
        <w:t>상태 머신 레지스터이다.</w:t>
      </w:r>
      <w:r>
        <w:t xml:space="preserve"> FPU</w:t>
      </w:r>
      <w:r>
        <w:rPr>
          <w:rFonts w:hint="eastAsia"/>
        </w:rPr>
        <w:t>가 여러 사이클에 걸쳐 실행되는 동안,</w:t>
      </w:r>
      <w:r>
        <w:t xml:space="preserve"> </w:t>
      </w:r>
      <w:r>
        <w:rPr>
          <w:rFonts w:hint="eastAsia"/>
        </w:rPr>
        <w:t>파이프라인을 안전하게 블록하기 위해 사용한다.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6C5FE7" w14:paraId="7A2FE577" w14:textId="77777777" w:rsidTr="006C5FE7">
        <w:tc>
          <w:tcPr>
            <w:tcW w:w="5010" w:type="dxa"/>
          </w:tcPr>
          <w:p w14:paraId="7AD812D1" w14:textId="77777777" w:rsidR="0060798D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FF"/>
                <w:kern w:val="0"/>
                <w:szCs w:val="20"/>
              </w:rPr>
              <w:t>assign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fp_busy </w:t>
            </w:r>
          </w:p>
          <w:p w14:paraId="12D7C1BB" w14:textId="7B3D544D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= cw_valid_exec &amp;&amp; fp_stage != FP_DONE &amp;&amp; iCW_EXEC[CW_FPOP]; </w:t>
            </w:r>
          </w:p>
        </w:tc>
      </w:tr>
    </w:tbl>
    <w:p w14:paraId="296458B6" w14:textId="0B47F71B" w:rsidR="008B0DDF" w:rsidRDefault="006C5FE7" w:rsidP="008B0DDF">
      <w:r>
        <w:rPr>
          <w:rFonts w:hint="eastAsia"/>
        </w:rPr>
        <w:t xml:space="preserve"> </w:t>
      </w:r>
      <w:r w:rsidR="0060798D">
        <w:rPr>
          <w:rFonts w:hint="eastAsia"/>
        </w:rPr>
        <w:t>E</w:t>
      </w:r>
      <w:r w:rsidR="0060798D">
        <w:t xml:space="preserve">xecution </w:t>
      </w:r>
      <w:r w:rsidR="0060798D">
        <w:rPr>
          <w:rFonts w:hint="eastAsia"/>
        </w:rPr>
        <w:t xml:space="preserve">스테이지에 </w:t>
      </w:r>
      <w:r w:rsidR="0060798D">
        <w:t xml:space="preserve">FPU </w:t>
      </w:r>
      <w:r w:rsidR="0060798D">
        <w:rPr>
          <w:rFonts w:hint="eastAsia"/>
        </w:rPr>
        <w:t>작업이 로드되는 즉시 활성화되며,</w:t>
      </w:r>
      <w:r w:rsidR="0060798D">
        <w:t xml:space="preserve"> </w:t>
      </w:r>
      <w:r w:rsidR="0060798D">
        <w:rPr>
          <w:rFonts w:hint="eastAsia"/>
        </w:rPr>
        <w:t>이는 아래의 상태 머신에 따라 동작한다.</w:t>
      </w:r>
      <w:r w:rsidR="00544C83">
        <w:t xml:space="preserve"> (</w:t>
      </w:r>
      <w:r w:rsidR="00544C83">
        <w:rPr>
          <w:rFonts w:hint="eastAsia"/>
        </w:rPr>
        <w:t>다음 페이지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60798D" w14:paraId="0461D4D8" w14:textId="77777777" w:rsidTr="0060798D">
        <w:tc>
          <w:tcPr>
            <w:tcW w:w="5010" w:type="dxa"/>
          </w:tcPr>
          <w:p w14:paraId="3AA4C0C8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case</w:t>
            </w: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(fp_stage)</w:t>
            </w:r>
          </w:p>
          <w:p w14:paraId="5D849963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FP_IDLE: </w:t>
            </w: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42FD57E9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fp_stage    &lt;= cw_valid_exec &amp; iCW_EXEC[CW_FPOP] ? FP_RUN : FP_IDLE;</w:t>
            </w:r>
          </w:p>
          <w:p w14:paraId="0C226388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fpu_da      &lt;= exec_oprand_a;</w:t>
            </w:r>
          </w:p>
          <w:p w14:paraId="1E5122BD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fpu_db      &lt;= exec_oprand_b;</w:t>
            </w:r>
          </w:p>
          <w:p w14:paraId="29AE6755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</w:p>
          <w:p w14:paraId="22BEE3F9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FP_RUN: </w:t>
            </w: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103C94DC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fp_stage    &lt;= FP_BUSY; </w:t>
            </w:r>
          </w:p>
          <w:p w14:paraId="7F2787BF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fp_start    &lt;= </w:t>
            </w:r>
            <w:r w:rsidRPr="0060798D">
              <w:rPr>
                <w:rFonts w:ascii="Monaco" w:eastAsia="굴림" w:hAnsi="Monaco" w:cs="굴림"/>
                <w:color w:val="09885A"/>
                <w:kern w:val="0"/>
                <w:szCs w:val="20"/>
              </w:rPr>
              <w:t>1'b1</w:t>
            </w: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2A8FA3B2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6387C080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FP_BUSY: </w:t>
            </w: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69F0CA5C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fp_stage    &lt;= fp_done ? FP_DONE : FP_BUSY;</w:t>
            </w:r>
          </w:p>
          <w:p w14:paraId="55901FC9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wrbk_fpu_q  &lt;= fp_done ? fpu_q   : wrbk_fpu_q ;</w:t>
            </w:r>
          </w:p>
          <w:p w14:paraId="15203F3C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fp_start    &lt;= </w:t>
            </w:r>
            <w:r w:rsidRPr="0060798D">
              <w:rPr>
                <w:rFonts w:ascii="Monaco" w:eastAsia="굴림" w:hAnsi="Monaco" w:cs="굴림"/>
                <w:color w:val="09885A"/>
                <w:kern w:val="0"/>
                <w:szCs w:val="20"/>
              </w:rPr>
              <w:t>1'b0</w:t>
            </w: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112692C7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0FD995B1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FP_DONE: </w:t>
            </w: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29506006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fp_stage    &lt;= FP_IDLE;</w:t>
            </w:r>
          </w:p>
          <w:p w14:paraId="0B808CEA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fp_start    &lt;= </w:t>
            </w:r>
            <w:r w:rsidRPr="0060798D">
              <w:rPr>
                <w:rFonts w:ascii="Monaco" w:eastAsia="굴림" w:hAnsi="Monaco" w:cs="굴림"/>
                <w:color w:val="09885A"/>
                <w:kern w:val="0"/>
                <w:szCs w:val="20"/>
              </w:rPr>
              <w:t>1'b0</w:t>
            </w: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5DAAB277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4D104632" w14:textId="7A001C47" w:rsidR="0060798D" w:rsidRPr="009A0B0D" w:rsidRDefault="0060798D" w:rsidP="009A0B0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case</w:t>
            </w:r>
          </w:p>
        </w:tc>
      </w:tr>
    </w:tbl>
    <w:p w14:paraId="4CB9EE83" w14:textId="54DA4A4D" w:rsidR="0022206B" w:rsidRDefault="00F90341" w:rsidP="00B807AD">
      <w:r>
        <w:rPr>
          <w:rFonts w:hint="eastAsia"/>
        </w:rPr>
        <w:t xml:space="preserve"> </w:t>
      </w:r>
      <w:r w:rsidR="00F43949">
        <w:rPr>
          <w:rFonts w:hint="eastAsia"/>
        </w:rPr>
        <w:t>대기 상태에서 시작 클럭을 생성하고,</w:t>
      </w:r>
      <w:r w:rsidR="00F43949">
        <w:t xml:space="preserve"> </w:t>
      </w:r>
      <w:r w:rsidR="00F43949">
        <w:rPr>
          <w:rFonts w:hint="eastAsia"/>
        </w:rPr>
        <w:t>동작이 완료될 때까지 대기한 뒤 출력 데이터를 로드 하는 식이다.</w:t>
      </w:r>
      <w:r w:rsidR="00F43949">
        <w:t xml:space="preserve"> </w:t>
      </w:r>
      <w:r w:rsidR="00F43949">
        <w:rPr>
          <w:rFonts w:hint="eastAsia"/>
        </w:rPr>
        <w:t xml:space="preserve">이 과정에서 약 </w:t>
      </w:r>
      <w:r w:rsidR="00D613B7">
        <w:rPr>
          <w:rFonts w:hint="eastAsia"/>
        </w:rPr>
        <w:t xml:space="preserve">세 </w:t>
      </w:r>
      <w:r w:rsidR="00F43949">
        <w:rPr>
          <w:rFonts w:hint="eastAsia"/>
        </w:rPr>
        <w:t xml:space="preserve">클럭의 오버헤드가 발생하게 </w:t>
      </w:r>
      <w:r w:rsidR="0022206B">
        <w:rPr>
          <w:rFonts w:hint="eastAsia"/>
        </w:rPr>
        <w:t>된다.</w:t>
      </w:r>
    </w:p>
    <w:p w14:paraId="376B1CC4" w14:textId="21C87034" w:rsidR="001B7505" w:rsidRDefault="0022206B" w:rsidP="00B807AD">
      <w:r>
        <w:rPr>
          <w:rFonts w:hint="eastAsia"/>
        </w:rPr>
        <w:t xml:space="preserve"> </w:t>
      </w:r>
    </w:p>
    <w:p w14:paraId="1280A213" w14:textId="0B34C8C1" w:rsidR="001B7505" w:rsidRPr="0022206B" w:rsidRDefault="001B7505" w:rsidP="00B807AD">
      <w:r>
        <w:br w:type="column"/>
      </w:r>
      <w:r w:rsidR="00A022D1">
        <w:t xml:space="preserve"> </w:t>
      </w:r>
      <w:r w:rsidR="00A022D1">
        <w:rPr>
          <w:rFonts w:hint="eastAsia"/>
        </w:rPr>
        <w:t xml:space="preserve">아래는 </w:t>
      </w:r>
      <w:r w:rsidR="00A022D1">
        <w:t>FPU</w:t>
      </w:r>
      <w:r w:rsidR="00A022D1">
        <w:rPr>
          <w:rFonts w:hint="eastAsia"/>
        </w:rPr>
        <w:t>의 인스턴스이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1B7505" w14:paraId="54BBA811" w14:textId="77777777" w:rsidTr="001B7505">
        <w:tc>
          <w:tcPr>
            <w:tcW w:w="5010" w:type="dxa"/>
          </w:tcPr>
          <w:p w14:paraId="6D94416E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MC_FPU</w:t>
            </w: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1B7505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MC_FPU_inst</w:t>
            </w: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6B9F151D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clk        (iACLK),</w:t>
            </w:r>
          </w:p>
          <w:p w14:paraId="50F9F8FD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clk_en     (</w:t>
            </w:r>
            <w:r w:rsidRPr="001B7505">
              <w:rPr>
                <w:rFonts w:ascii="Monaco" w:eastAsia="굴림" w:hAnsi="Monaco" w:cs="굴림"/>
                <w:color w:val="09885A"/>
                <w:kern w:val="0"/>
                <w:szCs w:val="20"/>
              </w:rPr>
              <w:t>1'b1</w:t>
            </w: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20D1DAB4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dataa      (fpu_da),</w:t>
            </w:r>
          </w:p>
          <w:p w14:paraId="2DBFE83C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datab      (fpu_db),</w:t>
            </w:r>
          </w:p>
          <w:p w14:paraId="363D0C28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n          (iCW_EXEC[CW_FPOPC0+:</w:t>
            </w:r>
            <w:r w:rsidRPr="001B7505">
              <w:rPr>
                <w:rFonts w:ascii="Monaco" w:eastAsia="굴림" w:hAnsi="Monaco" w:cs="굴림"/>
                <w:color w:val="09885A"/>
                <w:kern w:val="0"/>
                <w:szCs w:val="20"/>
              </w:rPr>
              <w:t>3</w:t>
            </w: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]),</w:t>
            </w:r>
          </w:p>
          <w:p w14:paraId="5F082383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reset      (</w:t>
            </w:r>
            <w:r w:rsidRPr="001B7505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56472F48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reset_req  (</w:t>
            </w:r>
            <w:r w:rsidRPr="001B7505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03EDBD12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start      (fp_start),</w:t>
            </w:r>
          </w:p>
          <w:p w14:paraId="527AFBD5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done       (fp_done),</w:t>
            </w:r>
          </w:p>
          <w:p w14:paraId="531BFF3B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result     (fpu_q)</w:t>
            </w:r>
          </w:p>
          <w:p w14:paraId="1D33511E" w14:textId="6AC4E3A8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; </w:t>
            </w:r>
            <w:r w:rsidRPr="001B7505">
              <w:rPr>
                <w:rFonts w:ascii="Monaco" w:eastAsia="굴림" w:hAnsi="Monaco" w:cs="굴림"/>
                <w:color w:val="008000"/>
                <w:kern w:val="0"/>
                <w:szCs w:val="20"/>
              </w:rPr>
              <w:t>/*/</w:t>
            </w:r>
          </w:p>
        </w:tc>
      </w:tr>
    </w:tbl>
    <w:p w14:paraId="0653B895" w14:textId="69AF38C3" w:rsidR="00A022D1" w:rsidRDefault="001B7505" w:rsidP="00B807AD">
      <w:r>
        <w:rPr>
          <w:rFonts w:hint="eastAsia"/>
        </w:rPr>
        <w:t xml:space="preserve"> </w:t>
      </w:r>
      <w:r w:rsidR="00A022D1">
        <w:rPr>
          <w:rFonts w:hint="eastAsia"/>
        </w:rPr>
        <w:t xml:space="preserve">위와 같은 신호로 인가되어 있다. </w:t>
      </w:r>
    </w:p>
    <w:p w14:paraId="038B0567" w14:textId="2F71E9D1" w:rsidR="00A022D1" w:rsidRDefault="00A022D1" w:rsidP="00B807AD">
      <w:r>
        <w:rPr>
          <w:rFonts w:hint="eastAsia"/>
        </w:rPr>
        <w:t xml:space="preserve"> </w:t>
      </w:r>
    </w:p>
    <w:p w14:paraId="4023C91F" w14:textId="1F1024F1" w:rsidR="00A022D1" w:rsidRDefault="00A022D1" w:rsidP="00B807AD">
      <w:r>
        <w:rPr>
          <w:rFonts w:hint="eastAsia"/>
        </w:rPr>
        <w:t xml:space="preserve"> </w:t>
      </w:r>
      <w:r>
        <w:t xml:space="preserve">Writeback </w:t>
      </w:r>
      <w:r>
        <w:rPr>
          <w:rFonts w:hint="eastAsia"/>
        </w:rPr>
        <w:t xml:space="preserve">스테이지의 동작은 위의 </w:t>
      </w:r>
      <w:r>
        <w:t>REGBANK</w:t>
      </w:r>
      <w:r>
        <w:rPr>
          <w:rFonts w:hint="eastAsia"/>
        </w:rPr>
        <w:t>에 대한 설명과 같으므로 이곳에서는 생략한다.</w:t>
      </w:r>
    </w:p>
    <w:p w14:paraId="4965FB34" w14:textId="77777777" w:rsidR="00A022D1" w:rsidRDefault="00A022D1">
      <w:pPr>
        <w:widowControl/>
        <w:wordWrap/>
        <w:autoSpaceDE/>
        <w:autoSpaceDN/>
      </w:pPr>
      <w:r>
        <w:br w:type="page"/>
      </w:r>
    </w:p>
    <w:p w14:paraId="6C4E9DFF" w14:textId="1DD57BDE" w:rsidR="00A022D1" w:rsidRDefault="00A022D1" w:rsidP="00C03AD4">
      <w:pPr>
        <w:pStyle w:val="a6"/>
      </w:pPr>
      <w:r>
        <w:rPr>
          <w:rFonts w:hint="eastAsia"/>
        </w:rPr>
        <w:lastRenderedPageBreak/>
        <w:t xml:space="preserve"> </w:t>
      </w:r>
      <w:r w:rsidR="00C03AD4">
        <w:rPr>
          <w:rFonts w:hint="eastAsia"/>
        </w:rPr>
        <w:t>인터페이스</w:t>
      </w:r>
    </w:p>
    <w:p w14:paraId="21FDA7E0" w14:textId="5C744364" w:rsidR="00C03AD4" w:rsidRDefault="00C03AD4" w:rsidP="00C03AD4">
      <w:r>
        <w:rPr>
          <w:rFonts w:hint="eastAsia"/>
        </w:rPr>
        <w:t xml:space="preserve"> </w:t>
      </w:r>
      <w:r w:rsidR="000C71C2">
        <w:rPr>
          <w:rFonts w:hint="eastAsia"/>
        </w:rPr>
        <w:t>위에서 설명한 바에 따라,</w:t>
      </w:r>
      <w:r w:rsidR="000C71C2">
        <w:t xml:space="preserve"> </w:t>
      </w:r>
      <w:r w:rsidR="000C71C2">
        <w:rPr>
          <w:rFonts w:hint="eastAsia"/>
        </w:rPr>
        <w:t>병렬 연산기의 동작을 요약하면</w:t>
      </w:r>
    </w:p>
    <w:p w14:paraId="734A29CB" w14:textId="3F7E1B4B" w:rsidR="000C71C2" w:rsidRDefault="000C71C2" w:rsidP="000C71C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데이터를 스레드 로컬 메모리에 업로드</w:t>
      </w:r>
    </w:p>
    <w:p w14:paraId="63E9D6B9" w14:textId="55AAC22C" w:rsidR="000C71C2" w:rsidRDefault="000C71C2" w:rsidP="000C71C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명령어를 공급</w:t>
      </w:r>
    </w:p>
    <w:p w14:paraId="774A985C" w14:textId="05B12E15" w:rsidR="000C71C2" w:rsidRDefault="000C71C2" w:rsidP="001743D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작업이 완료된 데이터를 로컬 메모리로부터 다운로드</w:t>
      </w:r>
    </w:p>
    <w:p w14:paraId="76CA6BB6" w14:textId="7B264605" w:rsidR="000C71C2" w:rsidRDefault="000C71C2" w:rsidP="000C71C2">
      <w:r>
        <w:rPr>
          <w:rFonts w:hint="eastAsia"/>
        </w:rPr>
        <w:t xml:space="preserve"> </w:t>
      </w:r>
      <w:r w:rsidR="00996E5D">
        <w:rPr>
          <w:rFonts w:hint="eastAsia"/>
        </w:rPr>
        <w:t>이</w:t>
      </w:r>
      <w:r>
        <w:rPr>
          <w:rFonts w:hint="eastAsia"/>
        </w:rPr>
        <w:t>라고 할 수 있다.</w:t>
      </w:r>
    </w:p>
    <w:p w14:paraId="795E7D99" w14:textId="1E9CBACC" w:rsidR="00901A66" w:rsidRDefault="000C71C2" w:rsidP="000C71C2">
      <w:r>
        <w:rPr>
          <w:rFonts w:hint="eastAsia"/>
        </w:rPr>
        <w:t xml:space="preserve"> </w:t>
      </w:r>
      <w:r w:rsidR="00901A66">
        <w:rPr>
          <w:rFonts w:hint="eastAsia"/>
        </w:rPr>
        <w:t xml:space="preserve">주로 사용되는 환경을 가정한다면 별도의 </w:t>
      </w:r>
      <w:r w:rsidR="00901A66">
        <w:t>CPU</w:t>
      </w:r>
      <w:r w:rsidR="00901A66">
        <w:rPr>
          <w:rFonts w:hint="eastAsia"/>
        </w:rPr>
        <w:t>가 존재하고,</w:t>
      </w:r>
      <w:r w:rsidR="00901A66">
        <w:t xml:space="preserve"> </w:t>
      </w:r>
      <w:r w:rsidR="00901A66">
        <w:rPr>
          <w:rFonts w:hint="eastAsia"/>
        </w:rPr>
        <w:t>하드웨어 가속기로 병렬 연산기를 사용하는 시나리오가 가장 보편적이다.</w:t>
      </w:r>
    </w:p>
    <w:p w14:paraId="7DB6F27B" w14:textId="61806B86" w:rsidR="00901A66" w:rsidRDefault="00901A66" w:rsidP="000C71C2">
      <w:r>
        <w:rPr>
          <w:rFonts w:hint="eastAsia"/>
        </w:rPr>
        <w:t xml:space="preserve"> 그러나 그 상황에서 병렬연산기 코어만을 버스에 연결해 두면,</w:t>
      </w:r>
      <w:r>
        <w:t xml:space="preserve">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는 계속해서 병렬 연산기가 인스트럭션을 받을 수 있는지 동기적으로 확인하고,</w:t>
      </w:r>
      <w:r>
        <w:t xml:space="preserve"> </w:t>
      </w:r>
      <w:r>
        <w:rPr>
          <w:rFonts w:hint="eastAsia"/>
        </w:rPr>
        <w:t>새로운 인스트럭션을 직접 공급해야 한다.</w:t>
      </w:r>
      <w:r>
        <w:t xml:space="preserve"> </w:t>
      </w:r>
    </w:p>
    <w:p w14:paraId="16A9D3AA" w14:textId="014F7878" w:rsidR="00901A66" w:rsidRDefault="00901A66" w:rsidP="000C71C2">
      <w:r>
        <w:rPr>
          <w:rFonts w:hint="eastAsia"/>
        </w:rPr>
        <w:t xml:space="preserve"> 이는 큰 비효율을 초래하므로,</w:t>
      </w:r>
      <w:r>
        <w:t xml:space="preserve"> </w:t>
      </w:r>
      <w:r>
        <w:rPr>
          <w:rFonts w:hint="eastAsia"/>
        </w:rPr>
        <w:t>I</w:t>
      </w:r>
      <w:r>
        <w:t>nstruction Memory</w:t>
      </w:r>
      <w:r>
        <w:rPr>
          <w:rFonts w:hint="eastAsia"/>
        </w:rPr>
        <w:t>의 역할을 수행하는 공급기를 별도로 설계하였다.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901A66" w14:paraId="734E6148" w14:textId="77777777" w:rsidTr="00901A66">
        <w:tc>
          <w:tcPr>
            <w:tcW w:w="5010" w:type="dxa"/>
          </w:tcPr>
          <w:p w14:paraId="557E3526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FF"/>
                <w:kern w:val="0"/>
                <w:szCs w:val="20"/>
              </w:rPr>
              <w:t>module</w:t>
            </w: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901A66">
              <w:rPr>
                <w:rFonts w:ascii="Monaco" w:eastAsia="굴림" w:hAnsi="Monaco" w:cs="굴림"/>
                <w:color w:val="267F99"/>
                <w:kern w:val="0"/>
                <w:szCs w:val="20"/>
              </w:rPr>
              <w:t>GPPCU_TEST_QUEUE</w:t>
            </w: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#(</w:t>
            </w:r>
          </w:p>
          <w:p w14:paraId="65C9E30C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901A66">
              <w:rPr>
                <w:rFonts w:ascii="Monaco" w:eastAsia="굴림" w:hAnsi="Monaco" w:cs="굴림"/>
                <w:color w:val="0000FF"/>
                <w:kern w:val="0"/>
                <w:szCs w:val="20"/>
              </w:rPr>
              <w:t>parameter</w:t>
            </w:r>
          </w:p>
          <w:p w14:paraId="0D1820F3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QBW                 = </w:t>
            </w:r>
            <w:r w:rsidRPr="00901A66">
              <w:rPr>
                <w:rFonts w:ascii="Monaco" w:eastAsia="굴림" w:hAnsi="Monaco" w:cs="굴림"/>
                <w:color w:val="09885A"/>
                <w:kern w:val="0"/>
                <w:szCs w:val="20"/>
              </w:rPr>
              <w:t>12</w:t>
            </w: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71B4B8BB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GBW                 = </w:t>
            </w:r>
            <w:r w:rsidRPr="00901A66">
              <w:rPr>
                <w:rFonts w:ascii="Monaco" w:eastAsia="굴림" w:hAnsi="Monaco" w:cs="굴림"/>
                <w:color w:val="09885A"/>
                <w:kern w:val="0"/>
                <w:szCs w:val="20"/>
              </w:rPr>
              <w:t>10</w:t>
            </w: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3D1FCF73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NUM_THREAD          = </w:t>
            </w:r>
            <w:r w:rsidRPr="00901A66">
              <w:rPr>
                <w:rFonts w:ascii="Monaco" w:eastAsia="굴림" w:hAnsi="Monaco" w:cs="굴림"/>
                <w:color w:val="09885A"/>
                <w:kern w:val="0"/>
                <w:szCs w:val="20"/>
              </w:rPr>
              <w:t>24</w:t>
            </w:r>
          </w:p>
          <w:p w14:paraId="08664FD0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58109AA7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1009EC6F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ACLK               ,</w:t>
            </w:r>
          </w:p>
          <w:p w14:paraId="67C02A26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nRST               ,</w:t>
            </w:r>
          </w:p>
          <w:p w14:paraId="521DED1D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CMD                ,</w:t>
            </w:r>
          </w:p>
          <w:p w14:paraId="611E4E4B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DATA               ,    </w:t>
            </w:r>
          </w:p>
          <w:p w14:paraId="62AE8E80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oDATA               , </w:t>
            </w:r>
          </w:p>
          <w:p w14:paraId="5D9DBCFC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oDONE</w:t>
            </w:r>
          </w:p>
          <w:p w14:paraId="409D72EA" w14:textId="2E0FAAA5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>);</w:t>
            </w:r>
          </w:p>
        </w:tc>
      </w:tr>
    </w:tbl>
    <w:p w14:paraId="60CD5528" w14:textId="7C4F048D" w:rsidR="00901A66" w:rsidRDefault="001743D1" w:rsidP="000C71C2">
      <w:r w:rsidRPr="001743D1">
        <w:rPr>
          <w:noProof/>
        </w:rPr>
        <w:drawing>
          <wp:anchor distT="0" distB="0" distL="114300" distR="114300" simplePos="0" relativeHeight="251663360" behindDoc="0" locked="0" layoutInCell="1" allowOverlap="1" wp14:anchorId="3042678A" wp14:editId="0F7EFC76">
            <wp:simplePos x="0" y="0"/>
            <wp:positionH relativeFrom="page">
              <wp:posOffset>2886069</wp:posOffset>
            </wp:positionH>
            <wp:positionV relativeFrom="paragraph">
              <wp:posOffset>407984</wp:posOffset>
            </wp:positionV>
            <wp:extent cx="4511040" cy="2096770"/>
            <wp:effectExtent l="19050" t="19050" r="22860" b="1778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096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A66">
        <w:rPr>
          <w:rFonts w:hint="eastAsia"/>
        </w:rPr>
        <w:t xml:space="preserve"> 처음엔 테스트로 시작한 모듈인데,</w:t>
      </w:r>
      <w:r w:rsidR="00901A66">
        <w:t xml:space="preserve"> </w:t>
      </w:r>
      <w:r w:rsidR="00901A66">
        <w:rPr>
          <w:rFonts w:hint="eastAsia"/>
        </w:rPr>
        <w:t>이름을 아직 바꾸지 않았다.</w:t>
      </w:r>
      <w:r w:rsidR="00901A66">
        <w:t xml:space="preserve"> </w:t>
      </w:r>
      <w:r w:rsidR="00901A66">
        <w:rPr>
          <w:rFonts w:hint="eastAsia"/>
        </w:rPr>
        <w:t xml:space="preserve">실제로는 </w:t>
      </w:r>
      <w:r w:rsidR="00901A66">
        <w:t>INSTRUCTION SUPPLIER</w:t>
      </w:r>
      <w:r w:rsidR="00901A66">
        <w:rPr>
          <w:rFonts w:hint="eastAsia"/>
        </w:rPr>
        <w:t>가 적절한 이름으로 보인다.</w:t>
      </w:r>
    </w:p>
    <w:p w14:paraId="2B5AD2D8" w14:textId="4197EC3F" w:rsidR="00901A66" w:rsidRDefault="00901A66" w:rsidP="000C71C2">
      <w:r>
        <w:rPr>
          <w:rFonts w:hint="eastAsia"/>
        </w:rPr>
        <w:t xml:space="preserve"> </w:t>
      </w:r>
      <w:r w:rsidR="001743D1">
        <w:rPr>
          <w:rFonts w:hint="eastAsia"/>
        </w:rPr>
        <w:t>이 모듈의 인터페이스는 단순한데,</w:t>
      </w:r>
      <w:r w:rsidR="001743D1">
        <w:t xml:space="preserve"> </w:t>
      </w:r>
      <w:r w:rsidR="001743D1">
        <w:rPr>
          <w:rFonts w:hint="eastAsia"/>
        </w:rPr>
        <w:t xml:space="preserve">특히 </w:t>
      </w:r>
      <w:r w:rsidR="001743D1">
        <w:t>NIOS</w:t>
      </w:r>
      <w:r w:rsidR="001743D1">
        <w:rPr>
          <w:rFonts w:hint="eastAsia"/>
        </w:rPr>
        <w:t xml:space="preserve">의 </w:t>
      </w:r>
      <w:r w:rsidR="001743D1">
        <w:t>3</w:t>
      </w:r>
      <w:r w:rsidR="001743D1">
        <w:rPr>
          <w:rFonts w:hint="eastAsia"/>
        </w:rPr>
        <w:t>2비</w:t>
      </w:r>
      <w:r w:rsidR="001743D1" w:rsidRPr="001743D1">
        <w:rPr>
          <w:noProof/>
        </w:rPr>
        <w:t xml:space="preserve"> </w:t>
      </w:r>
      <w:r w:rsidR="001743D1" w:rsidRPr="001743D1">
        <w:rPr>
          <w:rFonts w:hint="eastAsia"/>
        </w:rPr>
        <w:t xml:space="preserve"> </w:t>
      </w:r>
      <w:r w:rsidR="001743D1">
        <w:rPr>
          <w:rFonts w:hint="eastAsia"/>
        </w:rPr>
        <w:t xml:space="preserve">트 </w:t>
      </w:r>
      <w:r w:rsidR="001743D1">
        <w:t xml:space="preserve">PIO </w:t>
      </w:r>
      <w:r w:rsidR="001743D1">
        <w:rPr>
          <w:rFonts w:hint="eastAsia"/>
        </w:rPr>
        <w:t>입출력만으로도 동작할 수 있게끔 설계하였다.</w:t>
      </w:r>
      <w:r w:rsidR="001743D1">
        <w:t xml:space="preserve"> </w:t>
      </w:r>
    </w:p>
    <w:p w14:paraId="1DE57220" w14:textId="77777777" w:rsidR="001743D1" w:rsidRDefault="001743D1" w:rsidP="000C71C2">
      <w:r>
        <w:t xml:space="preserve"> iDATA, oDATA, iCMD </w:t>
      </w:r>
      <w:r>
        <w:rPr>
          <w:rFonts w:hint="eastAsia"/>
        </w:rPr>
        <w:t xml:space="preserve">세 신호 모두 </w:t>
      </w:r>
      <w:r>
        <w:t>32</w:t>
      </w:r>
      <w:r>
        <w:rPr>
          <w:rFonts w:hint="eastAsia"/>
        </w:rPr>
        <w:t>비트 P</w:t>
      </w:r>
      <w:r>
        <w:t xml:space="preserve">IO </w:t>
      </w:r>
      <w:r>
        <w:rPr>
          <w:rFonts w:hint="eastAsia"/>
        </w:rPr>
        <w:t>입출력 신호이며,</w:t>
      </w:r>
      <w:r>
        <w:t xml:space="preserve"> </w:t>
      </w:r>
      <w:r>
        <w:rPr>
          <w:rFonts w:hint="eastAsia"/>
        </w:rPr>
        <w:t>다음과 같이 해석한다.</w:t>
      </w:r>
    </w:p>
    <w:p w14:paraId="71504415" w14:textId="77777777" w:rsidR="008C0550" w:rsidRDefault="001743D1" w:rsidP="000C71C2">
      <w:r>
        <w:br w:type="column"/>
      </w:r>
      <w:r>
        <w:t xml:space="preserve"> </w:t>
      </w:r>
      <w:r>
        <w:rPr>
          <w:rFonts w:hint="eastAsia"/>
        </w:rPr>
        <w:t>이 인터페이스는 단순히 프로그램을 저장</w:t>
      </w:r>
      <w:r w:rsidR="008C0550">
        <w:rPr>
          <w:rFonts w:hint="eastAsia"/>
        </w:rPr>
        <w:t>하는 것만이 아니라,</w:t>
      </w:r>
      <w:r w:rsidR="008C0550">
        <w:t xml:space="preserve"> </w:t>
      </w:r>
      <w:r w:rsidR="008C0550">
        <w:rPr>
          <w:rFonts w:hint="eastAsia"/>
        </w:rPr>
        <w:t xml:space="preserve">자동으로 프로그램을 </w:t>
      </w:r>
      <w:r w:rsidR="008C0550">
        <w:t>‘</w:t>
      </w:r>
      <w:r w:rsidR="008C0550">
        <w:rPr>
          <w:rFonts w:hint="eastAsia"/>
        </w:rPr>
        <w:t>태스크</w:t>
      </w:r>
      <w:r w:rsidR="008C0550">
        <w:t>’</w:t>
      </w:r>
      <w:r w:rsidR="008C0550">
        <w:t xml:space="preserve"> </w:t>
      </w:r>
      <w:r w:rsidR="008C0550">
        <w:rPr>
          <w:rFonts w:hint="eastAsia"/>
        </w:rPr>
        <w:t>단위로 반복적으로 공급하게 된다.</w:t>
      </w:r>
    </w:p>
    <w:p w14:paraId="7AFE971B" w14:textId="13589050" w:rsidR="001743D1" w:rsidRDefault="008C0550" w:rsidP="000C71C2">
      <w:r>
        <w:t xml:space="preserve"> </w:t>
      </w:r>
      <w:r>
        <w:rPr>
          <w:rFonts w:hint="eastAsia"/>
        </w:rPr>
        <w:t>태스크는</w:t>
      </w:r>
      <w:r>
        <w:t xml:space="preserve"> </w:t>
      </w:r>
      <w:r>
        <w:rPr>
          <w:rFonts w:hint="eastAsia"/>
        </w:rPr>
        <w:t>최소한의 작업 단위이며,</w:t>
      </w:r>
      <w:r>
        <w:t xml:space="preserve"> </w:t>
      </w:r>
      <w:r>
        <w:rPr>
          <w:rFonts w:hint="eastAsia"/>
        </w:rPr>
        <w:t xml:space="preserve">예를 들어 백 개의 </w:t>
      </w:r>
      <w:r>
        <w:t>Vertex</w:t>
      </w:r>
      <w:r>
        <w:rPr>
          <w:rFonts w:hint="eastAsia"/>
        </w:rPr>
        <w:t>에 대해 반복 작업을 한다고 가정하면,</w:t>
      </w:r>
      <w:r>
        <w:t xml:space="preserve"> </w:t>
      </w:r>
      <w:r>
        <w:rPr>
          <w:rFonts w:hint="eastAsia"/>
        </w:rPr>
        <w:t xml:space="preserve">하나의 </w:t>
      </w:r>
      <w:r>
        <w:t>Vertex</w:t>
      </w:r>
      <w:r>
        <w:rPr>
          <w:rFonts w:hint="eastAsia"/>
        </w:rPr>
        <w:t>에 하나의 태스크를 할당하게 된다.</w:t>
      </w:r>
    </w:p>
    <w:p w14:paraId="47A51837" w14:textId="2CCB46BB" w:rsidR="008C0550" w:rsidRDefault="008C0550" w:rsidP="000C71C2">
      <w:r>
        <w:rPr>
          <w:rFonts w:hint="eastAsia"/>
        </w:rPr>
        <w:t xml:space="preserve"> 태스크는 </w:t>
      </w:r>
      <w:r>
        <w:t>Thread</w:t>
      </w:r>
      <w:r>
        <w:rPr>
          <w:rFonts w:hint="eastAsia"/>
        </w:rPr>
        <w:t>에 분산 배치되며,</w:t>
      </w:r>
      <w:r>
        <w:t xml:space="preserve"> </w:t>
      </w:r>
      <w:r>
        <w:rPr>
          <w:rFonts w:hint="eastAsia"/>
        </w:rPr>
        <w:t xml:space="preserve">즉 본 프로젝트에서 스레드는 </w:t>
      </w:r>
      <w:r>
        <w:t>24</w:t>
      </w:r>
      <w:r>
        <w:rPr>
          <w:rFonts w:hint="eastAsia"/>
        </w:rPr>
        <w:t xml:space="preserve">개가 인스턴스화 되므로 0번부터 </w:t>
      </w:r>
      <w:r>
        <w:t>23</w:t>
      </w:r>
      <w:r>
        <w:rPr>
          <w:rFonts w:hint="eastAsia"/>
        </w:rPr>
        <w:t xml:space="preserve">번까지 스레드 </w:t>
      </w:r>
      <w:r>
        <w:t>0</w:t>
      </w:r>
      <w:r>
        <w:t>…</w:t>
      </w:r>
      <w:r>
        <w:t>23</w:t>
      </w:r>
      <w:r>
        <w:rPr>
          <w:rFonts w:hint="eastAsia"/>
        </w:rPr>
        <w:t>번에 순서대로 태스크가 할당된 뒤,</w:t>
      </w:r>
      <w:r>
        <w:t xml:space="preserve"> 24</w:t>
      </w:r>
      <w:r>
        <w:rPr>
          <w:rFonts w:hint="eastAsia"/>
        </w:rPr>
        <w:t>번부터</w:t>
      </w:r>
      <w:r>
        <w:t xml:space="preserve"> </w:t>
      </w:r>
      <w:r>
        <w:rPr>
          <w:rFonts w:hint="eastAsia"/>
        </w:rPr>
        <w:t xml:space="preserve">다시 스레드 </w:t>
      </w:r>
      <w:r>
        <w:t>0</w:t>
      </w:r>
      <w:r>
        <w:rPr>
          <w:rFonts w:hint="eastAsia"/>
        </w:rPr>
        <w:t>번으로 돌아가 태스크를 할당하는 방식이다.</w:t>
      </w:r>
    </w:p>
    <w:p w14:paraId="0D6545AF" w14:textId="62606970" w:rsidR="008C0550" w:rsidRDefault="008C0550" w:rsidP="000C71C2">
      <w:r>
        <w:rPr>
          <w:rFonts w:hint="eastAsia"/>
        </w:rPr>
        <w:t xml:space="preserve"> 즉,</w:t>
      </w:r>
      <w:r>
        <w:t xml:space="preserve"> </w:t>
      </w:r>
      <w:r>
        <w:rPr>
          <w:rFonts w:hint="eastAsia"/>
        </w:rPr>
        <w:t>태스크는 아래와 같은 방식으로 할당되며,</w:t>
      </w:r>
      <w:r>
        <w:t xml:space="preserve"> </w:t>
      </w:r>
      <w:r>
        <w:rPr>
          <w:rFonts w:hint="eastAsia"/>
        </w:rPr>
        <w:t>실행은 좌에서 우로,</w:t>
      </w:r>
      <w:r>
        <w:t xml:space="preserve"> </w:t>
      </w:r>
      <w:r>
        <w:rPr>
          <w:rFonts w:hint="eastAsia"/>
        </w:rPr>
        <w:t xml:space="preserve">즉 동시에 </w:t>
      </w:r>
      <w:r>
        <w:t>24</w:t>
      </w:r>
      <w:r>
        <w:rPr>
          <w:rFonts w:hint="eastAsia"/>
        </w:rPr>
        <w:t>개의 태스크가 수행된다.</w:t>
      </w:r>
      <w:r>
        <w:t xml:space="preserve"> </w:t>
      </w:r>
      <w:r>
        <w:rPr>
          <w:rFonts w:hint="eastAsia"/>
        </w:rPr>
        <w:t xml:space="preserve">이 단위를 </w:t>
      </w:r>
      <w:r>
        <w:t>Cycle</w:t>
      </w:r>
      <w:r>
        <w:rPr>
          <w:rFonts w:hint="eastAsia"/>
        </w:rPr>
        <w:t>이라 부르고,</w:t>
      </w:r>
      <w:r>
        <w:t xml:space="preserve"> 100</w:t>
      </w:r>
      <w:r>
        <w:rPr>
          <w:rFonts w:hint="eastAsia"/>
        </w:rPr>
        <w:t xml:space="preserve">개의 태스크를 수행해야 한다면 즉 전체적으로 </w:t>
      </w:r>
      <w:r>
        <w:t>(100 + 23) / 24 = 5</w:t>
      </w:r>
      <w:r>
        <w:rPr>
          <w:rFonts w:hint="eastAsia"/>
        </w:rPr>
        <w:t>번의 태스크 사이클이 수행되어야 한다.</w:t>
      </w:r>
    </w:p>
    <w:p w14:paraId="1644AD52" w14:textId="77777777" w:rsidR="008C0550" w:rsidRPr="008C0550" w:rsidRDefault="008C0550" w:rsidP="008C0550">
      <w:pPr>
        <w:widowControl/>
        <w:shd w:val="clear" w:color="auto" w:fill="FFFFFF"/>
        <w:wordWrap/>
        <w:autoSpaceDE/>
        <w:autoSpaceDN/>
        <w:spacing w:after="0" w:line="270" w:lineRule="atLeast"/>
        <w:ind w:firstLineChars="600" w:firstLine="1200"/>
        <w:jc w:val="left"/>
        <w:rPr>
          <w:rFonts w:ascii="Monaco" w:eastAsia="굴림" w:hAnsi="Monaco" w:cs="굴림"/>
          <w:color w:val="000000"/>
          <w:kern w:val="0"/>
          <w:szCs w:val="20"/>
        </w:rPr>
      </w:pPr>
      <w:r w:rsidRPr="008C0550">
        <w:rPr>
          <w:rFonts w:ascii="Monaco" w:eastAsia="굴림" w:hAnsi="Monaco" w:cs="굴림"/>
          <w:color w:val="000000"/>
          <w:kern w:val="0"/>
          <w:szCs w:val="20"/>
        </w:rPr>
        <w:t>-------&gt; Execution</w:t>
      </w:r>
    </w:p>
    <w:p w14:paraId="63B9D5AA" w14:textId="77777777" w:rsidR="008C0550" w:rsidRPr="008C0550" w:rsidRDefault="008C0550" w:rsidP="008C0550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Monaco" w:eastAsia="굴림" w:hAnsi="Monaco" w:cs="굴림"/>
          <w:color w:val="000000"/>
          <w:kern w:val="0"/>
          <w:szCs w:val="20"/>
        </w:rPr>
      </w:pP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THREAD </w:t>
      </w:r>
      <w:r w:rsidRPr="008C0550">
        <w:rPr>
          <w:rFonts w:ascii="Monaco" w:eastAsia="굴림" w:hAnsi="Monaco" w:cs="굴림"/>
          <w:color w:val="09885A"/>
          <w:kern w:val="0"/>
          <w:szCs w:val="20"/>
        </w:rPr>
        <w:t>0</w:t>
      </w: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 [TASK0] [TASK24] [TASK48] ..</w:t>
      </w:r>
    </w:p>
    <w:p w14:paraId="6B46C168" w14:textId="77777777" w:rsidR="008C0550" w:rsidRPr="008C0550" w:rsidRDefault="008C0550" w:rsidP="008C0550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Monaco" w:eastAsia="굴림" w:hAnsi="Monaco" w:cs="굴림"/>
          <w:color w:val="000000"/>
          <w:kern w:val="0"/>
          <w:szCs w:val="20"/>
        </w:rPr>
      </w:pP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THREAD </w:t>
      </w:r>
      <w:r w:rsidRPr="008C0550">
        <w:rPr>
          <w:rFonts w:ascii="Monaco" w:eastAsia="굴림" w:hAnsi="Monaco" w:cs="굴림"/>
          <w:color w:val="09885A"/>
          <w:kern w:val="0"/>
          <w:szCs w:val="20"/>
        </w:rPr>
        <w:t>1</w:t>
      </w: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 [TASK1] [TASK25] [TASK49] ..</w:t>
      </w:r>
    </w:p>
    <w:p w14:paraId="1476AD24" w14:textId="77777777" w:rsidR="008C0550" w:rsidRPr="008C0550" w:rsidRDefault="008C0550" w:rsidP="008C0550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Monaco" w:eastAsia="굴림" w:hAnsi="Monaco" w:cs="굴림"/>
          <w:color w:val="000000"/>
          <w:kern w:val="0"/>
          <w:szCs w:val="20"/>
        </w:rPr>
      </w:pP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THREAD </w:t>
      </w:r>
      <w:r w:rsidRPr="008C0550">
        <w:rPr>
          <w:rFonts w:ascii="Monaco" w:eastAsia="굴림" w:hAnsi="Monaco" w:cs="굴림"/>
          <w:color w:val="09885A"/>
          <w:kern w:val="0"/>
          <w:szCs w:val="20"/>
        </w:rPr>
        <w:t>2</w:t>
      </w: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 [TASK2] [TASK26] [TASK50] ..</w:t>
      </w:r>
    </w:p>
    <w:p w14:paraId="27DD0962" w14:textId="77777777" w:rsidR="008C0550" w:rsidRPr="008C0550" w:rsidRDefault="008C0550" w:rsidP="008C0550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Monaco" w:eastAsia="굴림" w:hAnsi="Monaco" w:cs="굴림"/>
          <w:color w:val="000000"/>
          <w:kern w:val="0"/>
          <w:szCs w:val="20"/>
        </w:rPr>
      </w:pP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THREAD </w:t>
      </w:r>
      <w:r w:rsidRPr="008C0550">
        <w:rPr>
          <w:rFonts w:ascii="Monaco" w:eastAsia="굴림" w:hAnsi="Monaco" w:cs="굴림"/>
          <w:color w:val="09885A"/>
          <w:kern w:val="0"/>
          <w:szCs w:val="20"/>
        </w:rPr>
        <w:t>3</w:t>
      </w: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 [TASK3] [TASK27] [TASK51] ..</w:t>
      </w:r>
    </w:p>
    <w:p w14:paraId="65BDBD21" w14:textId="77777777" w:rsidR="008C0550" w:rsidRPr="008C0550" w:rsidRDefault="008C0550" w:rsidP="008C0550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Monaco" w:eastAsia="굴림" w:hAnsi="Monaco" w:cs="굴림"/>
          <w:color w:val="000000"/>
          <w:kern w:val="0"/>
          <w:szCs w:val="20"/>
        </w:rPr>
      </w:pP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THREAD </w:t>
      </w:r>
      <w:r w:rsidRPr="008C0550">
        <w:rPr>
          <w:rFonts w:ascii="Monaco" w:eastAsia="굴림" w:hAnsi="Monaco" w:cs="굴림"/>
          <w:color w:val="09885A"/>
          <w:kern w:val="0"/>
          <w:szCs w:val="20"/>
        </w:rPr>
        <w:t>4</w:t>
      </w: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 [TASK4] [TASK28] [TASK52] ..</w:t>
      </w:r>
    </w:p>
    <w:p w14:paraId="4620D9AC" w14:textId="7A5A0A36" w:rsidR="008C0550" w:rsidRDefault="008C0550" w:rsidP="008C0550">
      <w:r>
        <w:t xml:space="preserve"> </w:t>
      </w:r>
      <w:r>
        <w:rPr>
          <w:rFonts w:hint="eastAsia"/>
        </w:rPr>
        <w:t>각각의 태스크에는 스레드의 로컬 메모리 공간이 할당되므로,</w:t>
      </w:r>
      <w:r>
        <w:t xml:space="preserve"> </w:t>
      </w:r>
      <w:r>
        <w:rPr>
          <w:rFonts w:hint="eastAsia"/>
        </w:rPr>
        <w:t>각 태스크를 작업할 때는 시작 주소를 조금씩 오프셋 시키게 된다.</w:t>
      </w:r>
    </w:p>
    <w:p w14:paraId="6B46C61B" w14:textId="3509404D" w:rsidR="00C45568" w:rsidRDefault="008C0550" w:rsidP="008C0550">
      <w:r>
        <w:rPr>
          <w:rFonts w:hint="eastAsia"/>
        </w:rPr>
        <w:t xml:space="preserve"> 위와 같이 태스크는 서로 다른 메모리 오프셋에 대해 같은 프로그램을 반복적으로 수행하게 되므로,</w:t>
      </w:r>
      <w:r>
        <w:t xml:space="preserve"> </w:t>
      </w:r>
      <w:r>
        <w:rPr>
          <w:rFonts w:hint="eastAsia"/>
        </w:rPr>
        <w:t>하나의 태스크를 수행하는 프로그램만 넣어둔 뒤 한 번 사이클을 돌 때마다 메모리 오프셋만 변경시켜 반복시키면 메모리 공간을 최대한으로 절약하고,</w:t>
      </w:r>
      <w:r>
        <w:t xml:space="preserve"> </w:t>
      </w:r>
      <w:r>
        <w:rPr>
          <w:rFonts w:hint="eastAsia"/>
        </w:rPr>
        <w:t>효율적인 비동기 작업을 이끌어낼 수 있다.</w:t>
      </w:r>
    </w:p>
    <w:p w14:paraId="3EF4A4B6" w14:textId="77777777" w:rsidR="00C45568" w:rsidRDefault="00C45568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7947BA" w14:paraId="21A0FD10" w14:textId="77777777" w:rsidTr="007947BA">
        <w:tc>
          <w:tcPr>
            <w:tcW w:w="5010" w:type="dxa"/>
          </w:tcPr>
          <w:p w14:paraId="066F54B1" w14:textId="71637790" w:rsidR="007947BA" w:rsidRDefault="007947BA" w:rsidP="007947B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Monaco" w:eastAsia="굴림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FF"/>
                <w:szCs w:val="20"/>
              </w:rPr>
              <w:lastRenderedPageBreak/>
              <w:t>reg</w:t>
            </w:r>
            <w:r>
              <w:rPr>
                <w:rFonts w:ascii="Monaco" w:hAnsi="Monaco"/>
                <w:color w:val="000000"/>
                <w:szCs w:val="20"/>
              </w:rPr>
              <w:t xml:space="preserve">     [</w:t>
            </w:r>
            <w:r>
              <w:rPr>
                <w:rFonts w:ascii="Monaco" w:hAnsi="Monaco"/>
                <w:color w:val="09885A"/>
                <w:szCs w:val="20"/>
              </w:rPr>
              <w:t>31</w:t>
            </w:r>
            <w:r>
              <w:rPr>
                <w:rFonts w:ascii="Monaco" w:hAnsi="Monaco"/>
                <w:color w:val="000000"/>
                <w:szCs w:val="20"/>
              </w:rPr>
              <w:t>:</w:t>
            </w:r>
            <w:r>
              <w:rPr>
                <w:rFonts w:ascii="Monaco" w:hAnsi="Monaco"/>
                <w:color w:val="09885A"/>
                <w:szCs w:val="20"/>
              </w:rPr>
              <w:t>0</w:t>
            </w:r>
            <w:r>
              <w:rPr>
                <w:rFonts w:ascii="Monaco" w:hAnsi="Monaco"/>
                <w:color w:val="000000"/>
                <w:szCs w:val="20"/>
              </w:rPr>
              <w:t>]      cur_task_ofst;</w:t>
            </w:r>
          </w:p>
          <w:p w14:paraId="7810C98A" w14:textId="77777777" w:rsidR="007947BA" w:rsidRDefault="007947BA" w:rsidP="007947BA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FF"/>
                <w:szCs w:val="20"/>
              </w:rPr>
              <w:t>reg</w:t>
            </w:r>
            <w:r>
              <w:rPr>
                <w:rFonts w:ascii="Monaco" w:hAnsi="Monaco"/>
                <w:color w:val="000000"/>
                <w:szCs w:val="20"/>
              </w:rPr>
              <w:t xml:space="preserve">     [</w:t>
            </w:r>
            <w:r>
              <w:rPr>
                <w:rFonts w:ascii="Monaco" w:hAnsi="Monaco"/>
                <w:color w:val="09885A"/>
                <w:szCs w:val="20"/>
              </w:rPr>
              <w:t>31</w:t>
            </w:r>
            <w:r>
              <w:rPr>
                <w:rFonts w:ascii="Monaco" w:hAnsi="Monaco"/>
                <w:color w:val="000000"/>
                <w:szCs w:val="20"/>
              </w:rPr>
              <w:t>:</w:t>
            </w:r>
            <w:r>
              <w:rPr>
                <w:rFonts w:ascii="Monaco" w:hAnsi="Monaco"/>
                <w:color w:val="09885A"/>
                <w:szCs w:val="20"/>
              </w:rPr>
              <w:t>0</w:t>
            </w:r>
            <w:r>
              <w:rPr>
                <w:rFonts w:ascii="Monaco" w:hAnsi="Monaco"/>
                <w:color w:val="000000"/>
                <w:szCs w:val="20"/>
              </w:rPr>
              <w:t>]      sz_per_task;</w:t>
            </w:r>
          </w:p>
          <w:p w14:paraId="371098A9" w14:textId="77777777" w:rsidR="007947BA" w:rsidRDefault="007947BA" w:rsidP="007947BA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FF"/>
                <w:szCs w:val="20"/>
              </w:rPr>
              <w:t>reg</w:t>
            </w:r>
            <w:r>
              <w:rPr>
                <w:rFonts w:ascii="Monaco" w:hAnsi="Monaco"/>
                <w:color w:val="000000"/>
                <w:szCs w:val="20"/>
              </w:rPr>
              <w:t xml:space="preserve">     [</w:t>
            </w:r>
            <w:r>
              <w:rPr>
                <w:rFonts w:ascii="Monaco" w:hAnsi="Monaco"/>
                <w:color w:val="09885A"/>
                <w:szCs w:val="20"/>
              </w:rPr>
              <w:t>11</w:t>
            </w:r>
            <w:r>
              <w:rPr>
                <w:rFonts w:ascii="Monaco" w:hAnsi="Monaco"/>
                <w:color w:val="000000"/>
                <w:szCs w:val="20"/>
              </w:rPr>
              <w:t>:</w:t>
            </w:r>
            <w:r>
              <w:rPr>
                <w:rFonts w:ascii="Monaco" w:hAnsi="Monaco"/>
                <w:color w:val="09885A"/>
                <w:szCs w:val="20"/>
              </w:rPr>
              <w:t>0</w:t>
            </w:r>
            <w:r>
              <w:rPr>
                <w:rFonts w:ascii="Monaco" w:hAnsi="Monaco"/>
                <w:color w:val="000000"/>
                <w:szCs w:val="20"/>
              </w:rPr>
              <w:t>]      num_cycles;</w:t>
            </w:r>
          </w:p>
          <w:p w14:paraId="0C4A836F" w14:textId="0FEEB4FE" w:rsidR="007947BA" w:rsidRPr="007947BA" w:rsidRDefault="007947BA" w:rsidP="007947BA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FF"/>
                <w:szCs w:val="20"/>
              </w:rPr>
              <w:t>reg</w:t>
            </w:r>
            <w:r>
              <w:rPr>
                <w:rFonts w:ascii="Monaco" w:hAnsi="Monaco"/>
                <w:color w:val="000000"/>
                <w:szCs w:val="20"/>
              </w:rPr>
              <w:t xml:space="preserve">     [</w:t>
            </w:r>
            <w:r>
              <w:rPr>
                <w:rFonts w:ascii="Monaco" w:hAnsi="Monaco"/>
                <w:color w:val="09885A"/>
                <w:szCs w:val="20"/>
              </w:rPr>
              <w:t>11</w:t>
            </w:r>
            <w:r>
              <w:rPr>
                <w:rFonts w:ascii="Monaco" w:hAnsi="Monaco"/>
                <w:color w:val="000000"/>
                <w:szCs w:val="20"/>
              </w:rPr>
              <w:t>:</w:t>
            </w:r>
            <w:r>
              <w:rPr>
                <w:rFonts w:ascii="Monaco" w:hAnsi="Monaco"/>
                <w:color w:val="09885A"/>
                <w:szCs w:val="20"/>
              </w:rPr>
              <w:t>0</w:t>
            </w:r>
            <w:r>
              <w:rPr>
                <w:rFonts w:ascii="Monaco" w:hAnsi="Monaco"/>
                <w:color w:val="000000"/>
                <w:szCs w:val="20"/>
              </w:rPr>
              <w:t>]      cur_cycle_idx;</w:t>
            </w:r>
            <w:r w:rsidRPr="007947BA">
              <w:rPr>
                <w:rFonts w:hint="eastAsia"/>
              </w:rPr>
              <w:t xml:space="preserve"> </w:t>
            </w:r>
          </w:p>
        </w:tc>
      </w:tr>
    </w:tbl>
    <w:p w14:paraId="6B36EC04" w14:textId="6213E02D" w:rsidR="008C0550" w:rsidRDefault="007947BA" w:rsidP="008C0550">
      <w:r>
        <w:rPr>
          <w:rFonts w:hint="eastAsia"/>
        </w:rPr>
        <w:t xml:space="preserve"> 이러한 프로그램의 상태는 위와 같은 내부 변수들로 관리되며,</w:t>
      </w:r>
      <w:r>
        <w:t xml:space="preserve"> </w:t>
      </w:r>
      <w:r>
        <w:rPr>
          <w:rFonts w:hint="eastAsia"/>
        </w:rPr>
        <w:t xml:space="preserve">특히 </w:t>
      </w:r>
      <w:r>
        <w:t xml:space="preserve">cur_task_ofst </w:t>
      </w:r>
      <w:r>
        <w:rPr>
          <w:rFonts w:hint="eastAsia"/>
        </w:rPr>
        <w:t>변수는 메모리의 오프셋을 결정하는 중요한 역할을 수행한다.</w:t>
      </w:r>
    </w:p>
    <w:p w14:paraId="2F8C023A" w14:textId="293E49C8" w:rsidR="007947BA" w:rsidRDefault="007947BA" w:rsidP="008C0550"/>
    <w:p w14:paraId="53C4DDEB" w14:textId="0C15DE0C" w:rsidR="007947BA" w:rsidRPr="008C0550" w:rsidRDefault="007947BA" w:rsidP="008C0550">
      <w:r>
        <w:rPr>
          <w:rFonts w:hint="eastAsia"/>
        </w:rPr>
        <w:t xml:space="preserve"> 이 모듈은 주로 두 개의 클록 펄스에 의해 제어되는데,</w:t>
      </w:r>
      <w:r>
        <w:t xml:space="preserve"> </w:t>
      </w:r>
      <w:r>
        <w:rPr>
          <w:rFonts w:hint="eastAsia"/>
        </w:rPr>
        <w:t xml:space="preserve">하나는 </w:t>
      </w:r>
      <w:r>
        <w:t xml:space="preserve">CMD </w:t>
      </w:r>
      <w:r>
        <w:rPr>
          <w:rFonts w:hint="eastAsia"/>
        </w:rPr>
        <w:t>입력의 최상위 비트 클럭이고,</w:t>
      </w:r>
      <w:r>
        <w:t xml:space="preserve"> </w:t>
      </w:r>
      <w:r>
        <w:rPr>
          <w:rFonts w:hint="eastAsia"/>
        </w:rPr>
        <w:t xml:space="preserve">다른 하나는 통상적인 </w:t>
      </w:r>
      <w:r>
        <w:t>ACLK</w:t>
      </w:r>
      <w:r>
        <w:rPr>
          <w:rFonts w:hint="eastAsia"/>
        </w:rPr>
        <w:t xml:space="preserve"> 입력이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7947BA" w14:paraId="0AFB6919" w14:textId="77777777" w:rsidTr="007947BA">
        <w:tc>
          <w:tcPr>
            <w:tcW w:w="5010" w:type="dxa"/>
          </w:tcPr>
          <w:p w14:paraId="0759B52A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always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@(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posedge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opclk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or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negedge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inRST)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1787C295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if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(~inRST)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4E409C0E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pmem_end &lt;= </w:t>
            </w:r>
            <w:r w:rsidRPr="000D4410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1FAF9B55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pmem_running &lt;= </w:t>
            </w:r>
            <w:r w:rsidRPr="000D4410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2EE6C1FA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65AC7334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lse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if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(wparam == OPR_INSTR)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23CC7480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if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(~pmem_running)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759E0779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pmem_end &lt;= pmem_end + </w:t>
            </w:r>
            <w:r w:rsidRPr="000D4410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4A9196E8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4E571620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7DF8AD47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lse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if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(wparam == OPR_COMMAND)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481C6CF6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case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(lparam)</w:t>
            </w:r>
          </w:p>
          <w:p w14:paraId="058CF010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LPM_RUNSTOP: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0AE24F5C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pmem_running &lt;= command[</w:t>
            </w:r>
            <w:r w:rsidRPr="000D4410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];</w:t>
            </w:r>
          </w:p>
          <w:p w14:paraId="270B4315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76193B1E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LPM_RESETPRG: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40FDDA78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pmem_end &lt;= </w:t>
            </w:r>
            <w:r w:rsidRPr="000D4410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65B30F13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pmem_running &lt;= </w:t>
            </w:r>
            <w:r w:rsidRPr="000D4410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;  </w:t>
            </w:r>
          </w:p>
          <w:p w14:paraId="215631CF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02C186E1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LPM_NUMCYCLE: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55600D73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num_cycles &lt;= command;</w:t>
            </w:r>
          </w:p>
          <w:p w14:paraId="60F0D8F5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12C01A3B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LPM_SZPERCYCLE: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6EBAFA22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sz_per_task &lt;= command;</w:t>
            </w:r>
          </w:p>
          <w:p w14:paraId="161AED1B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2206D6F0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case</w:t>
            </w:r>
          </w:p>
          <w:p w14:paraId="7B707C84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20E4F799" w14:textId="463B8229" w:rsidR="007947BA" w:rsidRPr="007947BA" w:rsidRDefault="000D4410" w:rsidP="007947B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</w:tc>
      </w:tr>
    </w:tbl>
    <w:p w14:paraId="102D2A4B" w14:textId="7822A8E8" w:rsidR="007947BA" w:rsidRDefault="007947BA" w:rsidP="008C0550">
      <w:r>
        <w:rPr>
          <w:rFonts w:hint="eastAsia"/>
        </w:rPr>
        <w:t xml:space="preserve"> </w:t>
      </w:r>
      <w:r>
        <w:t xml:space="preserve">CMD </w:t>
      </w:r>
      <w:r>
        <w:rPr>
          <w:rFonts w:hint="eastAsia"/>
        </w:rPr>
        <w:t xml:space="preserve">입력의 클럭을 </w:t>
      </w:r>
      <w:r>
        <w:t>opclk</w:t>
      </w:r>
      <w:r>
        <w:rPr>
          <w:rFonts w:hint="eastAsia"/>
        </w:rPr>
        <w:t>라 부른다.</w:t>
      </w:r>
    </w:p>
    <w:p w14:paraId="64B6D5C6" w14:textId="73FD44CB" w:rsidR="007947BA" w:rsidRDefault="007947BA" w:rsidP="008C0550">
      <w:r>
        <w:rPr>
          <w:rFonts w:hint="eastAsia"/>
        </w:rPr>
        <w:t xml:space="preserve"> </w:t>
      </w:r>
      <w:r w:rsidR="000D4410">
        <w:t>pmem_end</w:t>
      </w:r>
      <w:r w:rsidR="000D4410">
        <w:rPr>
          <w:rFonts w:hint="eastAsia"/>
        </w:rPr>
        <w:t>는 언제 사이클이 멈춰야 할지 판단하는 척도로 사용되며,</w:t>
      </w:r>
      <w:r w:rsidR="000D4410">
        <w:t xml:space="preserve"> </w:t>
      </w:r>
      <w:r w:rsidR="000D4410">
        <w:rPr>
          <w:rFonts w:hint="eastAsia"/>
        </w:rPr>
        <w:t>현재 입력된 인스트럭션의 개수를 나타낸다.</w:t>
      </w:r>
      <w:r w:rsidR="000D4410">
        <w:t xml:space="preserve"> </w:t>
      </w:r>
    </w:p>
    <w:p w14:paraId="56452125" w14:textId="6E7522A4" w:rsidR="000D4410" w:rsidRDefault="000D4410" w:rsidP="008C0550">
      <w:r>
        <w:rPr>
          <w:rFonts w:hint="eastAsia"/>
        </w:rPr>
        <w:t xml:space="preserve"> </w:t>
      </w:r>
      <w:r>
        <w:t>pmem_running</w:t>
      </w:r>
      <w:r>
        <w:rPr>
          <w:rFonts w:hint="eastAsia"/>
        </w:rPr>
        <w:t>은 이름을 다소 모호하게 지었는데,</w:t>
      </w:r>
      <w:r>
        <w:t xml:space="preserve"> </w:t>
      </w:r>
      <w:r>
        <w:rPr>
          <w:rFonts w:hint="eastAsia"/>
        </w:rPr>
        <w:t>실제론 프로그램의 실행 여부를 결정하는 플래그이다.</w:t>
      </w:r>
      <w:r>
        <w:t xml:space="preserve"> </w:t>
      </w:r>
      <w:r>
        <w:rPr>
          <w:rFonts w:hint="eastAsia"/>
        </w:rPr>
        <w:t>프로그램 실행 도중에는 프로그램을 수정할 수 없게끔 구성되어 있다.</w:t>
      </w:r>
    </w:p>
    <w:p w14:paraId="55C11963" w14:textId="3832E21D" w:rsidR="00AB39FF" w:rsidRPr="008C0550" w:rsidRDefault="000D4410" w:rsidP="00AB39FF">
      <w:r>
        <w:rPr>
          <w:rFonts w:hint="eastAsia"/>
        </w:rPr>
        <w:t xml:space="preserve"> 이외에도 외부에서 직접 몇 번의 사이클을 수행하고,</w:t>
      </w:r>
      <w:r>
        <w:t xml:space="preserve"> </w:t>
      </w:r>
      <w:r>
        <w:rPr>
          <w:rFonts w:hint="eastAsia"/>
        </w:rPr>
        <w:t>각 태스크가 차지하는 메모리 공간이 몇 워드인지를 지정해줄 수 있다.</w:t>
      </w:r>
      <w:r>
        <w:t xml:space="preserve"> </w:t>
      </w:r>
      <w:r>
        <w:rPr>
          <w:rFonts w:hint="eastAsia"/>
        </w:rPr>
        <w:t>이들 파라미터는 반복 작업을 수행하는 데 대단히 중요한 역할을 한다.</w:t>
      </w:r>
      <w:r w:rsidR="00AB39FF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AB39FF" w14:paraId="47848CA7" w14:textId="77777777" w:rsidTr="00AB39FF">
        <w:tc>
          <w:tcPr>
            <w:tcW w:w="5010" w:type="dxa"/>
          </w:tcPr>
          <w:p w14:paraId="60BDE437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always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@(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posedge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iACLK)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6FE8F508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if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(pmem_running &amp; inRST)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570D390E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if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(cur_cycle_idx == num_cycles)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31529F62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program_done &lt;= pmem_running;</w:t>
            </w:r>
          </w:p>
          <w:p w14:paraId="49B94F83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r w:rsidRPr="00AB39FF">
              <w:rPr>
                <w:rFonts w:ascii="Monaco" w:eastAsia="굴림" w:hAnsi="Monaco" w:cs="굴림"/>
                <w:color w:val="008000"/>
                <w:kern w:val="0"/>
                <w:szCs w:val="20"/>
              </w:rPr>
              <w:t xml:space="preserve">// to generate instr_invalid signal. </w:t>
            </w:r>
          </w:p>
          <w:p w14:paraId="652C376B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6C56F41C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lse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if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(pmem_head &lt; pmem_end)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5EDFDA1E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if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(instr_ready)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4CBFAC28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pmem_head &lt;= pmem_head + </w:t>
            </w:r>
            <w:r w:rsidRPr="00AB39FF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703C4CA6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</w:p>
          <w:p w14:paraId="54557F81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6F0953CC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lse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53E0B471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pmem_head &lt;= </w:t>
            </w:r>
            <w:r w:rsidRPr="00AB39FF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; </w:t>
            </w:r>
          </w:p>
          <w:p w14:paraId="6E772C4A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cur_task_ofst &lt;= cur_task_ofst + sz_per_task;</w:t>
            </w:r>
          </w:p>
          <w:p w14:paraId="6CEAF988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cur_cycle_idx &lt;= cur_cycle_idx + </w:t>
            </w:r>
            <w:r w:rsidRPr="00AB39FF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0D73D0EB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2F227A40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58B8A98A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lse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3F4CE721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program_done    &lt;= </w:t>
            </w:r>
            <w:r w:rsidRPr="00AB39FF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044BA838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pmem_head       &lt;= </w:t>
            </w:r>
            <w:r w:rsidRPr="00AB39FF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65812DE7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cur_task_ofst   &lt;= </w:t>
            </w:r>
            <w:r w:rsidRPr="00AB39FF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27CAF4A6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cur_cycle_idx   &lt;= </w:t>
            </w:r>
            <w:r w:rsidRPr="00AB39FF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30185634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1CE991A1" w14:textId="6396932C" w:rsidR="00AB39FF" w:rsidRPr="00AB6664" w:rsidRDefault="00AB39FF" w:rsidP="00AB6664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</w:tc>
      </w:tr>
    </w:tbl>
    <w:p w14:paraId="4BAE6270" w14:textId="2405A991" w:rsidR="000D4410" w:rsidRDefault="00AB6664" w:rsidP="008C0550">
      <w:r>
        <w:rPr>
          <w:rFonts w:hint="eastAsia"/>
        </w:rPr>
        <w:t xml:space="preserve"> </w:t>
      </w:r>
      <w:r w:rsidR="00502B2F">
        <w:rPr>
          <w:rFonts w:hint="eastAsia"/>
        </w:rPr>
        <w:t xml:space="preserve">다음은 </w:t>
      </w:r>
      <w:r w:rsidR="00502B2F">
        <w:t>ACLK</w:t>
      </w:r>
      <w:r w:rsidR="00502B2F">
        <w:rPr>
          <w:rFonts w:hint="eastAsia"/>
        </w:rPr>
        <w:t>로 구동되는 로직이다.</w:t>
      </w:r>
      <w:r w:rsidR="00502B2F">
        <w:t xml:space="preserve"> </w:t>
      </w:r>
      <w:r w:rsidR="00502B2F">
        <w:rPr>
          <w:rFonts w:hint="eastAsia"/>
        </w:rPr>
        <w:t>특히 주목할 부분은 현재 프로그램의 주소를 나타내는 p</w:t>
      </w:r>
      <w:r w:rsidR="00502B2F">
        <w:t>mem_head</w:t>
      </w:r>
      <w:r w:rsidR="00502B2F">
        <w:rPr>
          <w:rFonts w:hint="eastAsia"/>
        </w:rPr>
        <w:t xml:space="preserve">가 </w:t>
      </w:r>
      <w:r w:rsidR="00502B2F">
        <w:t>pmem_end</w:t>
      </w:r>
      <w:r w:rsidR="00502B2F">
        <w:rPr>
          <w:rFonts w:hint="eastAsia"/>
        </w:rPr>
        <w:t>에 도달했을 때의 동작으로,</w:t>
      </w:r>
      <w:r w:rsidR="00502B2F">
        <w:t xml:space="preserve"> </w:t>
      </w:r>
      <w:r w:rsidR="00502B2F">
        <w:rPr>
          <w:rFonts w:hint="eastAsia"/>
        </w:rPr>
        <w:t>p</w:t>
      </w:r>
      <w:r w:rsidR="00502B2F">
        <w:t>mem_head</w:t>
      </w:r>
      <w:r w:rsidR="00502B2F">
        <w:rPr>
          <w:rFonts w:hint="eastAsia"/>
        </w:rPr>
        <w:t xml:space="preserve">를 </w:t>
      </w:r>
      <w:r w:rsidR="00502B2F">
        <w:t>0</w:t>
      </w:r>
      <w:r w:rsidR="00502B2F">
        <w:rPr>
          <w:rFonts w:hint="eastAsia"/>
        </w:rPr>
        <w:t xml:space="preserve">으로 돌린 뒤 </w:t>
      </w:r>
      <w:r w:rsidR="00502B2F">
        <w:t>task</w:t>
      </w:r>
      <w:r w:rsidR="00502B2F">
        <w:rPr>
          <w:rFonts w:hint="eastAsia"/>
        </w:rPr>
        <w:t>의 시작 주소를 오프셋하고,</w:t>
      </w:r>
      <w:r w:rsidR="00502B2F">
        <w:t xml:space="preserve"> </w:t>
      </w:r>
      <w:r w:rsidR="00502B2F">
        <w:rPr>
          <w:rFonts w:hint="eastAsia"/>
        </w:rPr>
        <w:t>현재 사이클 인덱스를 하나 올린다.</w:t>
      </w:r>
    </w:p>
    <w:p w14:paraId="0846DD58" w14:textId="13A0FCB0" w:rsidR="00502B2F" w:rsidRDefault="00502B2F" w:rsidP="008C0550">
      <w:r>
        <w:rPr>
          <w:rFonts w:hint="eastAsia"/>
        </w:rPr>
        <w:t xml:space="preserve"> 이후 다음 클럭에서 현재 사이클의 인덱스가 목표 사이클에 도달했는지를 검사하고,</w:t>
      </w:r>
      <w:r>
        <w:t xml:space="preserve"> </w:t>
      </w:r>
      <w:r>
        <w:rPr>
          <w:rFonts w:hint="eastAsia"/>
        </w:rPr>
        <w:t>도달했다면 프로그램 종료를 알린다.</w:t>
      </w:r>
      <w:r>
        <w:t xml:space="preserve"> </w:t>
      </w:r>
      <w:r>
        <w:rPr>
          <w:rFonts w:hint="eastAsia"/>
        </w:rPr>
        <w:t>중요한 점은,</w:t>
      </w:r>
      <w:r>
        <w:t xml:space="preserve"> </w:t>
      </w:r>
      <w:r>
        <w:rPr>
          <w:rFonts w:hint="eastAsia"/>
        </w:rPr>
        <w:t>프로그램은 초기화되지 않으므로 몇 번이고 재사용이 가능하다는 것이다.</w:t>
      </w:r>
      <w:r>
        <w:t xml:space="preserve"> </w:t>
      </w:r>
    </w:p>
    <w:p w14:paraId="220A9E24" w14:textId="50F19D2B" w:rsidR="00502B2F" w:rsidRDefault="00502B2F" w:rsidP="008C0550">
      <w:r>
        <w:rPr>
          <w:rFonts w:hint="eastAsia"/>
        </w:rPr>
        <w:t xml:space="preserve"> 이후 </w:t>
      </w:r>
      <w:r>
        <w:t>pmem_running</w:t>
      </w:r>
      <w:r>
        <w:rPr>
          <w:rFonts w:hint="eastAsia"/>
        </w:rPr>
        <w:t>을 비활성화시키면 다시 프로그램의 진행 상태가 초기화된다.</w:t>
      </w:r>
      <w:r>
        <w:t xml:space="preserve"> pmem_running</w:t>
      </w:r>
      <w:r>
        <w:rPr>
          <w:rFonts w:hint="eastAsia"/>
        </w:rPr>
        <w:t>이 내려간 상태에서 A</w:t>
      </w:r>
      <w:r>
        <w:t xml:space="preserve">CLK </w:t>
      </w:r>
      <w:r>
        <w:rPr>
          <w:rFonts w:hint="eastAsia"/>
        </w:rPr>
        <w:t>입력이 들어와야 하므로,</w:t>
      </w:r>
      <w:r>
        <w:t xml:space="preserve"> opclk</w:t>
      </w:r>
      <w:r>
        <w:rPr>
          <w:rFonts w:hint="eastAsia"/>
        </w:rPr>
        <w:t xml:space="preserve">가 지나치게 빠르면 위의 로직이 </w:t>
      </w:r>
      <w:r>
        <w:t>pmem_running</w:t>
      </w:r>
      <w:r>
        <w:rPr>
          <w:rFonts w:hint="eastAsia"/>
        </w:rPr>
        <w:t xml:space="preserve">이 </w:t>
      </w:r>
      <w:r>
        <w:t>reset</w:t>
      </w:r>
      <w:r>
        <w:rPr>
          <w:rFonts w:hint="eastAsia"/>
        </w:rPr>
        <w:t xml:space="preserve">되었음을 놓칠 수 있으므로, 몇 </w:t>
      </w:r>
      <w:r>
        <w:t>pmem_running</w:t>
      </w:r>
      <w:r>
        <w:rPr>
          <w:rFonts w:hint="eastAsia"/>
        </w:rPr>
        <w:t>을 리셋한 이후 클럭 정도 의도적인 딜레이를 주는 것이 좋다.</w:t>
      </w:r>
    </w:p>
    <w:p w14:paraId="60274AB8" w14:textId="5E6A555A" w:rsidR="00502B2F" w:rsidRDefault="00502B2F">
      <w:pPr>
        <w:widowControl/>
        <w:wordWrap/>
        <w:autoSpaceDE/>
        <w:autoSpaceDN/>
      </w:pPr>
      <w:r>
        <w:br w:type="page"/>
      </w:r>
    </w:p>
    <w:p w14:paraId="305935BD" w14:textId="1125AB8C" w:rsidR="00502B2F" w:rsidRDefault="00556490" w:rsidP="008C05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32C265" wp14:editId="5570B809">
                <wp:simplePos x="0" y="0"/>
                <wp:positionH relativeFrom="column">
                  <wp:posOffset>0</wp:posOffset>
                </wp:positionH>
                <wp:positionV relativeFrom="paragraph">
                  <wp:posOffset>590550</wp:posOffset>
                </wp:positionV>
                <wp:extent cx="665226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B1BFB" w14:textId="29F39152" w:rsidR="00D052B9" w:rsidRPr="001D5DF5" w:rsidRDefault="00D052B9" w:rsidP="00556490">
                            <w:pPr>
                              <w:pStyle w:val="ab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파이프라인 시뮬레이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2C265" id="Text Box 9" o:spid="_x0000_s1027" type="#_x0000_t202" style="position:absolute;left:0;text-align:left;margin-left:0;margin-top:46.5pt;width:523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EoLAIAAGQEAAAOAAAAZHJzL2Uyb0RvYy54bWysVMFu2zAMvQ/YPwi6L04yNFiN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" stroked="f">
                <v:textbox style="mso-fit-shape-to-text:t" inset="0,0,0,0">
                  <w:txbxContent>
                    <w:p w14:paraId="377B1BFB" w14:textId="29F39152" w:rsidR="00D052B9" w:rsidRPr="001D5DF5" w:rsidRDefault="00D052B9" w:rsidP="00556490">
                      <w:pPr>
                        <w:pStyle w:val="ab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파이프라인 시뮬레이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6490">
        <w:rPr>
          <w:noProof/>
        </w:rPr>
        <w:drawing>
          <wp:anchor distT="0" distB="0" distL="114300" distR="114300" simplePos="0" relativeHeight="251664384" behindDoc="0" locked="0" layoutInCell="1" allowOverlap="1" wp14:anchorId="145FAFEA" wp14:editId="333397A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652260" cy="529590"/>
            <wp:effectExtent l="0" t="0" r="0" b="381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FFF">
        <w:rPr>
          <w:rFonts w:hint="eastAsia"/>
        </w:rPr>
        <w:t xml:space="preserve"> </w:t>
      </w:r>
      <w:r w:rsidR="00262B5D">
        <w:rPr>
          <w:rFonts w:hint="eastAsia"/>
        </w:rPr>
        <w:t>상당히 중요한 부분인데</w:t>
      </w:r>
      <w:r w:rsidR="00262B5D">
        <w:t xml:space="preserve">, </w:t>
      </w:r>
      <w:r w:rsidR="00262B5D">
        <w:rPr>
          <w:rFonts w:hint="eastAsia"/>
        </w:rPr>
        <w:t>태스크라는 개념은 추상화 단계를 거친 내용이다.</w:t>
      </w:r>
      <w:r w:rsidR="00262B5D">
        <w:t xml:space="preserve"> </w:t>
      </w:r>
      <w:r w:rsidR="00262B5D">
        <w:rPr>
          <w:rFonts w:hint="eastAsia"/>
        </w:rPr>
        <w:t xml:space="preserve">위에서도 보았지만 </w:t>
      </w:r>
      <w:r w:rsidR="00262B5D">
        <w:t xml:space="preserve">GPPCU CORE </w:t>
      </w:r>
      <w:r w:rsidR="00262B5D">
        <w:rPr>
          <w:rFonts w:hint="eastAsia"/>
        </w:rPr>
        <w:t>자체는 태스크 등의 기능에 대한 지원이 일절 없다.</w:t>
      </w:r>
    </w:p>
    <w:p w14:paraId="3DA7D46B" w14:textId="034127FF" w:rsidR="00262B5D" w:rsidRDefault="00262B5D" w:rsidP="008C0550">
      <w:r>
        <w:rPr>
          <w:rFonts w:hint="eastAsia"/>
        </w:rPr>
        <w:t xml:space="preserve"> 이를 구현하기 위해서 이용하는 것이 바로 </w:t>
      </w:r>
      <w:r>
        <w:t>GMEM</w:t>
      </w:r>
      <w:r>
        <w:rPr>
          <w:rFonts w:hint="eastAsia"/>
        </w:rPr>
        <w:t>이다.</w:t>
      </w:r>
    </w:p>
    <w:p w14:paraId="36CE1CDF" w14:textId="4062A409" w:rsidR="00262B5D" w:rsidRDefault="00262B5D" w:rsidP="008C0550">
      <w:r>
        <w:rPr>
          <w:rFonts w:hint="eastAsia"/>
        </w:rPr>
        <w:t xml:space="preserve"> </w:t>
      </w:r>
      <w:r>
        <w:t>GMEM</w:t>
      </w:r>
      <w:r>
        <w:rPr>
          <w:rFonts w:hint="eastAsia"/>
        </w:rPr>
        <w:t>은 외부에 어드레스를 요청하고 클럭 펄스를 내보내는 방식으로 동작하므로,</w:t>
      </w:r>
      <w:r>
        <w:t xml:space="preserve"> </w:t>
      </w:r>
      <w:r>
        <w:rPr>
          <w:rFonts w:hint="eastAsia"/>
        </w:rPr>
        <w:t xml:space="preserve">외부 회로에서 얼마든지 </w:t>
      </w:r>
      <w:r>
        <w:t>GMEM</w:t>
      </w:r>
      <w:r>
        <w:rPr>
          <w:rFonts w:hint="eastAsia"/>
        </w:rPr>
        <w:t xml:space="preserve">의 어드레스를 디코딩해 임의의 </w:t>
      </w:r>
      <w:r>
        <w:t>GMEMDATA</w:t>
      </w:r>
      <w:r>
        <w:rPr>
          <w:rFonts w:hint="eastAsia"/>
        </w:rPr>
        <w:t>를 전달할 수 있다.</w:t>
      </w:r>
    </w:p>
    <w:p w14:paraId="0A6AF855" w14:textId="7068581F" w:rsidR="00262B5D" w:rsidRDefault="00262B5D" w:rsidP="008C0550">
      <w:r>
        <w:rPr>
          <w:rFonts w:hint="eastAsia"/>
        </w:rPr>
        <w:t xml:space="preserve"> 따라서,</w:t>
      </w:r>
      <w:r>
        <w:t xml:space="preserve"> </w:t>
      </w:r>
      <w:r>
        <w:rPr>
          <w:rFonts w:hint="eastAsia"/>
        </w:rPr>
        <w:t>스레드로 하여금 현재의 태스크 메모리 오프셋 위치를 알 수 있도록</w:t>
      </w:r>
      <w:r>
        <w:t xml:space="preserve"> </w:t>
      </w:r>
      <w:r>
        <w:rPr>
          <w:rFonts w:hint="eastAsia"/>
        </w:rPr>
        <w:t>아래와 같은 로직을 정의하였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262B5D" w14:paraId="393AAD6E" w14:textId="77777777" w:rsidTr="00262B5D">
        <w:tc>
          <w:tcPr>
            <w:tcW w:w="5010" w:type="dxa"/>
          </w:tcPr>
          <w:p w14:paraId="57177043" w14:textId="38957AD9" w:rsidR="00262B5D" w:rsidRPr="00262B5D" w:rsidRDefault="00262B5D" w:rsidP="00C1256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262B5D">
              <w:rPr>
                <w:rFonts w:ascii="Monaco" w:eastAsia="굴림" w:hAnsi="Monaco" w:cs="굴림"/>
                <w:color w:val="0000FF"/>
                <w:kern w:val="0"/>
                <w:szCs w:val="20"/>
              </w:rPr>
              <w:t>assign</w:t>
            </w:r>
            <w:r w:rsidRPr="00262B5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iGMEM_WDATA = oGMEM_ADDR == </w:t>
            </w:r>
            <w:r w:rsidRPr="00262B5D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262B5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? cur_task_ofst : gmem_dat;</w:t>
            </w:r>
            <w:r w:rsidR="00C1256E">
              <w:rPr>
                <w:rFonts w:ascii="Monaco" w:eastAsia="굴림" w:hAnsi="Monaco" w:cs="굴림"/>
                <w:color w:val="0000FF"/>
                <w:kern w:val="0"/>
                <w:szCs w:val="20"/>
              </w:rPr>
              <w:t xml:space="preserve"> </w:t>
            </w:r>
          </w:p>
        </w:tc>
      </w:tr>
    </w:tbl>
    <w:p w14:paraId="29E3912C" w14:textId="614130B8" w:rsidR="00E41746" w:rsidRDefault="00C1256E" w:rsidP="008C0550">
      <w:r>
        <w:rPr>
          <w:rFonts w:hint="eastAsia"/>
        </w:rPr>
        <w:t xml:space="preserve"> 즉,</w:t>
      </w:r>
      <w:r>
        <w:t xml:space="preserve"> </w:t>
      </w:r>
      <w:r>
        <w:rPr>
          <w:rFonts w:hint="eastAsia"/>
        </w:rPr>
        <w:t xml:space="preserve">내부에서 어드레스 </w:t>
      </w:r>
      <w:r>
        <w:t>0</w:t>
      </w:r>
      <w:r>
        <w:rPr>
          <w:rFonts w:hint="eastAsia"/>
        </w:rPr>
        <w:t xml:space="preserve">에 대한 </w:t>
      </w:r>
      <w:r>
        <w:t>GMEM</w:t>
      </w:r>
      <w:r>
        <w:rPr>
          <w:rFonts w:hint="eastAsia"/>
        </w:rPr>
        <w:t>을 요청하면 태스크의 오프셋을 반환하는 것이다</w:t>
      </w:r>
      <w:r w:rsidR="00E7460F">
        <w:rPr>
          <w:rFonts w:hint="eastAsi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E41746" w14:paraId="7AFA7999" w14:textId="77777777" w:rsidTr="00E41746">
        <w:tc>
          <w:tcPr>
            <w:tcW w:w="5010" w:type="dxa"/>
          </w:tcPr>
          <w:p w14:paraId="2717E762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CORE</w:t>
            </w: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# (</w:t>
            </w:r>
          </w:p>
          <w:p w14:paraId="5B1467ED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NUM_THREAD (NUM_THREAD),</w:t>
            </w:r>
          </w:p>
          <w:p w14:paraId="38E3DA52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WORD_BW    (</w:t>
            </w:r>
            <w:r w:rsidRPr="00E41746">
              <w:rPr>
                <w:rFonts w:ascii="Monaco" w:eastAsia="굴림" w:hAnsi="Monaco" w:cs="굴림"/>
                <w:color w:val="09885A"/>
                <w:kern w:val="0"/>
                <w:szCs w:val="20"/>
              </w:rPr>
              <w:t>9</w:t>
            </w: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183B52DC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 </w:t>
            </w:r>
            <w:r w:rsidRPr="00E41746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CORE_inst</w:t>
            </w:r>
          </w:p>
          <w:p w14:paraId="36E677F2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42945754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ACLK               (iACLK),          </w:t>
            </w:r>
            <w:r w:rsidRPr="00E41746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Instruction should be valid on ACLK's rising edge.</w:t>
            </w:r>
          </w:p>
          <w:p w14:paraId="4FE7183E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nRST               (inRST),</w:t>
            </w:r>
          </w:p>
          <w:p w14:paraId="6F99DD7C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IDLING             (gppcu_idle),          </w:t>
            </w:r>
            <w:r w:rsidRPr="00E41746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Doing nothing.</w:t>
            </w:r>
          </w:p>
          <w:p w14:paraId="7CD2CB84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INSTR              (program),</w:t>
            </w:r>
          </w:p>
          <w:p w14:paraId="3DD66F54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INSTR_VALID        (instr_valid),</w:t>
            </w:r>
          </w:p>
          <w:p w14:paraId="6679C467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INSTR_READY        (instr_ready),   </w:t>
            </w:r>
            <w:r w:rsidRPr="00E41746">
              <w:rPr>
                <w:rFonts w:ascii="Monaco" w:eastAsia="굴림" w:hAnsi="Monaco" w:cs="굴림"/>
                <w:color w:val="008000"/>
                <w:kern w:val="0"/>
                <w:szCs w:val="20"/>
              </w:rPr>
              <w:t xml:space="preserve">// Replaces instruction address. </w:t>
            </w:r>
          </w:p>
          <w:p w14:paraId="687089EB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LMEM_CLK           (opclk),</w:t>
            </w:r>
          </w:p>
          <w:p w14:paraId="4067E8CB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LMEM_THREAD_SEL    (lparam), </w:t>
            </w:r>
            <w:r w:rsidRPr="00E41746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Thread selection input</w:t>
            </w:r>
          </w:p>
          <w:p w14:paraId="6D5A8737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LMEM_ADDR          (command),</w:t>
            </w:r>
          </w:p>
          <w:p w14:paraId="45023028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LMEM_WDATA         (iDATA),</w:t>
            </w:r>
          </w:p>
          <w:p w14:paraId="7FFE4D03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LMEM_RDATA         (data_out),</w:t>
            </w:r>
          </w:p>
          <w:p w14:paraId="59DD6E2A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LMEM_RD            (wparam == OPR_RDL),</w:t>
            </w:r>
          </w:p>
          <w:p w14:paraId="1ED827B0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LMEM_WR            (wparam == OPR_WRL),</w:t>
            </w:r>
          </w:p>
          <w:p w14:paraId="65774A06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GMEM_ADDR          (oGMEM_ADDR),</w:t>
            </w:r>
          </w:p>
          <w:p w14:paraId="2C5FC623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GMEM_WDATA         (iGMEM_WDATA),</w:t>
            </w:r>
          </w:p>
          <w:p w14:paraId="7140ED27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GMEM_CLK           (oGMEM_CLK)</w:t>
            </w:r>
          </w:p>
          <w:p w14:paraId="67B3E238" w14:textId="5017026E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);</w:t>
            </w:r>
          </w:p>
        </w:tc>
      </w:tr>
    </w:tbl>
    <w:p w14:paraId="2E9E9D07" w14:textId="4A0AA7F9" w:rsidR="00262B5D" w:rsidRDefault="00C1256E" w:rsidP="008C0550">
      <w:r>
        <w:t xml:space="preserve"> </w:t>
      </w:r>
      <w:r w:rsidR="00E41746">
        <w:rPr>
          <w:rFonts w:hint="eastAsia"/>
        </w:rPr>
        <w:t>코어는 모듈 내부에 이렇게 인스턴스화되어 있다.</w:t>
      </w:r>
      <w:r w:rsidR="00E41746">
        <w:t xml:space="preserve"> </w:t>
      </w:r>
    </w:p>
    <w:p w14:paraId="1C6251AF" w14:textId="1C8EA55E" w:rsidR="00F34F6E" w:rsidRDefault="00E41746" w:rsidP="008C0550">
      <w:r>
        <w:rPr>
          <w:rFonts w:hint="eastAsia"/>
        </w:rPr>
        <w:t xml:space="preserve"> </w:t>
      </w:r>
    </w:p>
    <w:p w14:paraId="13305A0B" w14:textId="391DB84D" w:rsidR="00F34F6E" w:rsidRDefault="00F34F6E">
      <w:pPr>
        <w:widowControl/>
        <w:wordWrap/>
        <w:autoSpaceDE/>
        <w:autoSpaceDN/>
      </w:pPr>
      <w:r>
        <w:br w:type="page"/>
      </w:r>
    </w:p>
    <w:p w14:paraId="6AF51A54" w14:textId="6BD9C4EE" w:rsidR="00E41746" w:rsidRDefault="00F34F6E" w:rsidP="00F34F6E">
      <w:pPr>
        <w:pStyle w:val="a6"/>
      </w:pPr>
      <w:r>
        <w:rPr>
          <w:rFonts w:hint="eastAsia"/>
        </w:rPr>
        <w:lastRenderedPageBreak/>
        <w:t>어플리케이션</w:t>
      </w:r>
    </w:p>
    <w:p w14:paraId="72E68336" w14:textId="2138905F" w:rsidR="003E12ED" w:rsidRDefault="003E12ED" w:rsidP="00F34F6E">
      <w:r>
        <w:rPr>
          <w:rFonts w:hint="eastAsia"/>
        </w:rPr>
        <w:t xml:space="preserve"> 여기까지가 베릴로그로 구현된 하드웨어이다.</w:t>
      </w:r>
      <w:r>
        <w:t xml:space="preserve"> </w:t>
      </w:r>
      <w:r>
        <w:rPr>
          <w:rFonts w:hint="eastAsia"/>
        </w:rPr>
        <w:t>이제 이 장치를 테스트하고 구동하는 드라이버를 작성하기 위해,</w:t>
      </w:r>
      <w:r>
        <w:t xml:space="preserve"> NIOS II Synthesizable Processor</w:t>
      </w:r>
      <w:r>
        <w:rPr>
          <w:rFonts w:hint="eastAsia"/>
        </w:rPr>
        <w:t>를 프로젝트에 병합하였다.</w:t>
      </w:r>
      <w:r>
        <w:t xml:space="preserve"> </w:t>
      </w:r>
      <w:r>
        <w:rPr>
          <w:rFonts w:hint="eastAsia"/>
        </w:rPr>
        <w:t>시스템은 다음과 같다.</w:t>
      </w:r>
    </w:p>
    <w:p w14:paraId="12075CE0" w14:textId="1FDCAAA5" w:rsidR="009670B9" w:rsidRDefault="009670B9" w:rsidP="00F34F6E">
      <w:r>
        <w:rPr>
          <w:rFonts w:hint="eastAsia"/>
        </w:rPr>
        <w:t xml:space="preserve"> 가장 먼저 </w:t>
      </w:r>
      <w:r>
        <w:t>nios cpu</w:t>
      </w:r>
      <w:r>
        <w:rPr>
          <w:rFonts w:hint="eastAsia"/>
        </w:rPr>
        <w:t>가 있다.</w:t>
      </w:r>
      <w:r>
        <w:t xml:space="preserve"> 150MHz</w:t>
      </w:r>
      <w:r>
        <w:rPr>
          <w:rFonts w:hint="eastAsia"/>
        </w:rPr>
        <w:t>로 P</w:t>
      </w:r>
      <w:r>
        <w:t>LL</w:t>
      </w:r>
      <w:r>
        <w:rPr>
          <w:rFonts w:hint="eastAsia"/>
        </w:rPr>
        <w:t xml:space="preserve">을 이용해 분주된 클럭을 인가하였고, 월드 행렬을 만드는 것은 </w:t>
      </w:r>
      <w:r>
        <w:t>CPU</w:t>
      </w:r>
      <w:r>
        <w:rPr>
          <w:rFonts w:hint="eastAsia"/>
        </w:rPr>
        <w:t>에서 하게 되므로,</w:t>
      </w:r>
      <w:r>
        <w:t xml:space="preserve"> </w:t>
      </w:r>
      <w:r>
        <w:rPr>
          <w:rFonts w:hint="eastAsia"/>
        </w:rPr>
        <w:t xml:space="preserve">빠른 </w:t>
      </w:r>
      <w:r>
        <w:t xml:space="preserve">FP </w:t>
      </w:r>
      <w:r>
        <w:rPr>
          <w:rFonts w:hint="eastAsia"/>
        </w:rPr>
        <w:t>연산을 위한 커스텀 인스트럭션 모듈을 추가하였다.</w:t>
      </w:r>
      <w:r>
        <w:t xml:space="preserve"> </w:t>
      </w:r>
    </w:p>
    <w:p w14:paraId="6F8B2D8B" w14:textId="15436FCC" w:rsidR="009670B9" w:rsidRDefault="009670B9" w:rsidP="00F34F6E">
      <w:r>
        <w:rPr>
          <w:rFonts w:hint="eastAsia"/>
        </w:rPr>
        <w:t xml:space="preserve"> 다음으로 </w:t>
      </w:r>
      <w:r>
        <w:t xml:space="preserve">VEEK-MK2 </w:t>
      </w:r>
      <w:r>
        <w:rPr>
          <w:rFonts w:hint="eastAsia"/>
        </w:rPr>
        <w:t xml:space="preserve">보드에 실장된 </w:t>
      </w:r>
      <w:r>
        <w:t>128MB SDRAM</w:t>
      </w:r>
      <w:r>
        <w:rPr>
          <w:rFonts w:hint="eastAsia"/>
        </w:rPr>
        <w:t>을 사용하기 위한 인터페이스를 구성하였고,</w:t>
      </w:r>
      <w:r>
        <w:t xml:space="preserve"> 2-port </w:t>
      </w:r>
      <w:r>
        <w:rPr>
          <w:rFonts w:hint="eastAsia"/>
        </w:rPr>
        <w:t xml:space="preserve">메모리를 사용해 </w:t>
      </w:r>
      <w:r>
        <w:t>LCD</w:t>
      </w:r>
      <w:r>
        <w:rPr>
          <w:rFonts w:hint="eastAsia"/>
        </w:rPr>
        <w:t xml:space="preserve"> 버퍼를 </w:t>
      </w:r>
      <w:r>
        <w:t>CPU</w:t>
      </w:r>
      <w:r>
        <w:rPr>
          <w:rFonts w:hint="eastAsia"/>
        </w:rPr>
        <w:t>에서 접근할 수 있게끔 만들었다.</w:t>
      </w:r>
    </w:p>
    <w:p w14:paraId="23C094B6" w14:textId="13D2197D" w:rsidR="009A4675" w:rsidRDefault="009670B9" w:rsidP="00F34F6E">
      <w:r>
        <w:t xml:space="preserve"> PIO </w:t>
      </w:r>
      <w:r>
        <w:rPr>
          <w:rFonts w:hint="eastAsia"/>
        </w:rPr>
        <w:t>신호는 데이터 입/출력과 커맨드 출력의 세 종류가 있으며,</w:t>
      </w:r>
      <w:r>
        <w:t xml:space="preserve"> </w:t>
      </w:r>
      <w:r>
        <w:rPr>
          <w:rFonts w:hint="eastAsia"/>
        </w:rPr>
        <w:t xml:space="preserve">모두 </w:t>
      </w:r>
      <w:r>
        <w:t>32</w:t>
      </w:r>
      <w:r>
        <w:rPr>
          <w:rFonts w:hint="eastAsia"/>
        </w:rPr>
        <w:t>비트 너비를 갖는다.</w:t>
      </w:r>
    </w:p>
    <w:p w14:paraId="7E28841B" w14:textId="73610CBF" w:rsidR="009A4675" w:rsidRDefault="009A4675" w:rsidP="00F34F6E"/>
    <w:p w14:paraId="6D32EED9" w14:textId="5601F796" w:rsidR="009A4675" w:rsidRDefault="009A4675" w:rsidP="00F34F6E"/>
    <w:p w14:paraId="24841FF8" w14:textId="7BCB24D6" w:rsidR="009A4675" w:rsidRDefault="009A4675" w:rsidP="00F34F6E"/>
    <w:p w14:paraId="3B512B57" w14:textId="77777777" w:rsidR="009A4675" w:rsidRDefault="009A4675" w:rsidP="00F34F6E"/>
    <w:p w14:paraId="7871BD01" w14:textId="77777777" w:rsidR="009A4675" w:rsidRDefault="009670B9" w:rsidP="009A4675">
      <w:pPr>
        <w:keepNext/>
      </w:pPr>
      <w:r>
        <w:rPr>
          <w:rFonts w:hint="eastAsia"/>
        </w:rPr>
        <w:t xml:space="preserve"> </w:t>
      </w:r>
      <w:r w:rsidR="009A4675" w:rsidRPr="009A4675">
        <w:rPr>
          <w:noProof/>
        </w:rPr>
        <w:drawing>
          <wp:inline distT="0" distB="0" distL="0" distR="0" wp14:anchorId="5A77F57C" wp14:editId="31700838">
            <wp:extent cx="3187700" cy="3993515"/>
            <wp:effectExtent l="19050" t="19050" r="12700" b="260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99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ABD8B" w14:textId="4EFFB079" w:rsidR="009670B9" w:rsidRPr="009670B9" w:rsidRDefault="009A4675" w:rsidP="009A4675">
      <w:pPr>
        <w:pStyle w:val="ab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="00D2136A">
        <w:rPr>
          <w:rFonts w:hint="eastAsia"/>
        </w:rPr>
        <w:t>작성된</w:t>
      </w:r>
      <w:r>
        <w:rPr>
          <w:rFonts w:hint="eastAsia"/>
        </w:rPr>
        <w:t xml:space="preserve"> 소스 코드</w:t>
      </w:r>
    </w:p>
    <w:p w14:paraId="56748A81" w14:textId="0AC013FC" w:rsidR="003E12ED" w:rsidRDefault="009670B9" w:rsidP="00F34F6E">
      <w:r w:rsidRPr="009670B9">
        <w:rPr>
          <w:noProof/>
        </w:rPr>
        <w:drawing>
          <wp:inline distT="0" distB="0" distL="0" distR="0" wp14:anchorId="11CBE05C" wp14:editId="2CED2887">
            <wp:extent cx="3048425" cy="9116697"/>
            <wp:effectExtent l="19050" t="19050" r="19050" b="273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116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C744FA" w14:paraId="2EBFE989" w14:textId="77777777" w:rsidTr="00C744FA">
        <w:tc>
          <w:tcPr>
            <w:tcW w:w="5010" w:type="dxa"/>
          </w:tcPr>
          <w:p w14:paraId="64242C7F" w14:textId="28BD0FFE" w:rsidR="00C744FA" w:rsidRPr="00C744FA" w:rsidRDefault="00443F36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lastRenderedPageBreak/>
              <w:t xml:space="preserve"> </w:t>
            </w:r>
            <w:r w:rsidR="00C744FA" w:rsidRPr="00C744FA">
              <w:rPr>
                <w:rFonts w:ascii="Monaco" w:eastAsia="굴림" w:hAnsi="Monaco" w:cs="굴림"/>
                <w:color w:val="800000"/>
                <w:kern w:val="0"/>
                <w:szCs w:val="20"/>
              </w:rPr>
              <w:t>SYSTEM</w:t>
            </w:r>
            <w:r w:rsidR="00C744FA"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="00C744FA" w:rsidRPr="00C744FA">
              <w:rPr>
                <w:rFonts w:ascii="Monaco" w:eastAsia="굴림" w:hAnsi="Monaco" w:cs="굴림"/>
                <w:color w:val="800000"/>
                <w:kern w:val="0"/>
                <w:szCs w:val="20"/>
              </w:rPr>
              <w:t>SYSTEM_inst</w:t>
            </w:r>
            <w:r w:rsidR="00C744FA"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5ACBFE32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ufferram_out_address      (buff_addr),</w:t>
            </w:r>
          </w:p>
          <w:p w14:paraId="5EE399E1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ufferram_out_chipselect   (bufferram_out_chipselect), </w:t>
            </w:r>
          </w:p>
          <w:p w14:paraId="5C934526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ufferram_out_clken        (</w:t>
            </w:r>
            <w:r w:rsidRPr="00C744FA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     </w:t>
            </w:r>
          </w:p>
          <w:p w14:paraId="18D098AD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ufferram_out_write        (</w:t>
            </w:r>
            <w:r w:rsidRPr="00C744FA">
              <w:rPr>
                <w:rFonts w:ascii="Monaco" w:eastAsia="굴림" w:hAnsi="Monaco" w:cs="굴림"/>
                <w:color w:val="008000"/>
                <w:kern w:val="0"/>
                <w:szCs w:val="20"/>
              </w:rPr>
              <w:t>/*MUST SET 0 LATER*/</w:t>
            </w:r>
            <w:r w:rsidRPr="00C744FA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     </w:t>
            </w:r>
          </w:p>
          <w:p w14:paraId="157DDE78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ufferram_out_readdata     (bufferram_out_readdata),   </w:t>
            </w:r>
          </w:p>
          <w:p w14:paraId="18CC6F39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ufferram_out_writedata    (</w:t>
            </w:r>
            <w:r w:rsidRPr="00C744FA">
              <w:rPr>
                <w:rFonts w:ascii="Monaco" w:eastAsia="굴림" w:hAnsi="Monaco" w:cs="굴림"/>
                <w:color w:val="008000"/>
                <w:kern w:val="0"/>
                <w:szCs w:val="20"/>
              </w:rPr>
              <w:t>/*MUST SET 0 LATER*/</w:t>
            </w:r>
            <w:r w:rsidRPr="00C744FA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  <w:r w:rsidRPr="00C744FA">
              <w:rPr>
                <w:rFonts w:ascii="Monaco" w:eastAsia="굴림" w:hAnsi="Monaco" w:cs="굴림"/>
                <w:color w:val="008000"/>
                <w:kern w:val="0"/>
                <w:szCs w:val="20"/>
              </w:rPr>
              <w:t xml:space="preserve">//buff_addr),    </w:t>
            </w:r>
          </w:p>
          <w:p w14:paraId="75D39813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ufferram_out_byteenable   (</w:t>
            </w:r>
            <w:r w:rsidRPr="00C744FA">
              <w:rPr>
                <w:rFonts w:ascii="Monaco" w:eastAsia="굴림" w:hAnsi="Monaco" w:cs="굴림"/>
                <w:color w:val="09885A"/>
                <w:kern w:val="0"/>
                <w:szCs w:val="20"/>
              </w:rPr>
              <w:t>2'b11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</w:t>
            </w:r>
          </w:p>
          <w:p w14:paraId="517DFDD9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ufferram_rst_reset        (bufferram_rst_reset),      </w:t>
            </w:r>
          </w:p>
          <w:p w14:paraId="69804BDD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uffram_clk_clk            (buffram_clk_clk),          </w:t>
            </w:r>
          </w:p>
          <w:p w14:paraId="79EB5BE9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clk_clk                    (iCLK50MHz),         </w:t>
            </w:r>
          </w:p>
          <w:p w14:paraId="5531F8CC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pio_cmd_out_export         (gppcu_cmd),       </w:t>
            </w:r>
            <w:r w:rsidRPr="00C744FA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  pio_cmd_out.export</w:t>
            </w:r>
          </w:p>
          <w:p w14:paraId="79228D63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pio_data_in_export         (gppcu_dataout),       </w:t>
            </w:r>
            <w:r w:rsidRPr="00C744FA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  pio_data_in.export</w:t>
            </w:r>
          </w:p>
          <w:p w14:paraId="3D9702A8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pio_data_out_export        (gppcu_datain),      </w:t>
            </w:r>
            <w:r w:rsidRPr="00C744FA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 pio_data_out.export</w:t>
            </w:r>
          </w:p>
          <w:p w14:paraId="654DABE3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sdram_wire_addr            (DRAM_ADDR),       </w:t>
            </w:r>
          </w:p>
          <w:p w14:paraId="6FC820E4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sdram_wire_ba              (DRAM_BA),           </w:t>
            </w:r>
          </w:p>
          <w:p w14:paraId="6BA2CD93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sdram_wire_cas_n           (DRAM_CAS_N),     </w:t>
            </w:r>
          </w:p>
          <w:p w14:paraId="5FB57F41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sdram_wire_cke             (DRAM_CKE),         </w:t>
            </w:r>
          </w:p>
          <w:p w14:paraId="50DFCE62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sdram_wire_cs_n            (DRAM_CS_N),       </w:t>
            </w:r>
          </w:p>
          <w:p w14:paraId="34FD636A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sdram_wire_dq              (DRAM_DQ),           </w:t>
            </w:r>
          </w:p>
          <w:p w14:paraId="77DB9CDE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sdram_wire_dqm             (DRAM_DQM),         </w:t>
            </w:r>
          </w:p>
          <w:p w14:paraId="3F1DD5CD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sdram_wire_ras_n           (DRAM_RAS_N),     </w:t>
            </w:r>
          </w:p>
          <w:p w14:paraId="769FFBB3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sdram_wire_we_n            (DRAM_WE_N)        </w:t>
            </w:r>
          </w:p>
          <w:p w14:paraId="7288073F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);</w:t>
            </w:r>
          </w:p>
          <w:p w14:paraId="4A36AE0C" w14:textId="77777777" w:rsidR="00C744FA" w:rsidRDefault="00C744FA" w:rsidP="00F34F6E"/>
        </w:tc>
      </w:tr>
    </w:tbl>
    <w:p w14:paraId="6169A03F" w14:textId="0B7E6739" w:rsidR="009A4675" w:rsidRDefault="00C744FA" w:rsidP="00F34F6E">
      <w:r>
        <w:rPr>
          <w:rFonts w:hint="eastAsia"/>
        </w:rPr>
        <w:t xml:space="preserve"> </w:t>
      </w:r>
      <w:r w:rsidR="00E2097E">
        <w:rPr>
          <w:rFonts w:hint="eastAsia"/>
        </w:rPr>
        <w:t xml:space="preserve">탑 모듈의 </w:t>
      </w:r>
      <w:r>
        <w:rPr>
          <w:rFonts w:hint="eastAsia"/>
        </w:rPr>
        <w:t>시스템 인스턴스.</w:t>
      </w:r>
    </w:p>
    <w:p w14:paraId="68748CB4" w14:textId="1B75B7C1" w:rsidR="00C744FA" w:rsidRDefault="00C744FA" w:rsidP="00F34F6E">
      <w:r>
        <w:rPr>
          <w:rFonts w:hint="eastAsia"/>
        </w:rPr>
        <w:t xml:space="preserve"> </w:t>
      </w:r>
    </w:p>
    <w:p w14:paraId="3E1735BF" w14:textId="4B63D910" w:rsidR="00C744FA" w:rsidRDefault="00C744FA" w:rsidP="00F34F6E">
      <w:r>
        <w:br w:type="column"/>
      </w:r>
      <w:r>
        <w:t xml:space="preserve">GPPCU </w:t>
      </w:r>
      <w:r>
        <w:rPr>
          <w:rFonts w:hint="eastAsia"/>
        </w:rPr>
        <w:t>모듈 인스턴스.</w:t>
      </w:r>
      <w:r>
        <w:t xml:space="preserve"> </w:t>
      </w:r>
      <w:r>
        <w:rPr>
          <w:rFonts w:hint="eastAsia"/>
        </w:rPr>
        <w:t>상당히 간단한 인터페이스를 갖는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C744FA" w14:paraId="78089456" w14:textId="77777777" w:rsidTr="00C744FA">
        <w:tc>
          <w:tcPr>
            <w:tcW w:w="5010" w:type="dxa"/>
          </w:tcPr>
          <w:p w14:paraId="573D54F9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TEST_QUEUE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#(</w:t>
            </w:r>
          </w:p>
          <w:p w14:paraId="66F1C7B2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QBW                 (</w:t>
            </w:r>
            <w:r w:rsidRPr="00C744FA">
              <w:rPr>
                <w:rFonts w:ascii="Monaco" w:eastAsia="굴림" w:hAnsi="Monaco" w:cs="굴림"/>
                <w:color w:val="09885A"/>
                <w:kern w:val="0"/>
                <w:szCs w:val="20"/>
              </w:rPr>
              <w:t>11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</w:t>
            </w:r>
          </w:p>
          <w:p w14:paraId="6486DF70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GBW                 (</w:t>
            </w:r>
            <w:r w:rsidRPr="00C744FA">
              <w:rPr>
                <w:rFonts w:ascii="Monaco" w:eastAsia="굴림" w:hAnsi="Monaco" w:cs="굴림"/>
                <w:color w:val="09885A"/>
                <w:kern w:val="0"/>
                <w:szCs w:val="20"/>
              </w:rPr>
              <w:t>6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2536BB7C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NUM_THREAD          (</w:t>
            </w:r>
            <w:r w:rsidRPr="00C744FA">
              <w:rPr>
                <w:rFonts w:ascii="Monaco" w:eastAsia="굴림" w:hAnsi="Monaco" w:cs="굴림"/>
                <w:color w:val="09885A"/>
                <w:kern w:val="0"/>
                <w:szCs w:val="20"/>
              </w:rPr>
              <w:t>24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3FC337D3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 </w:t>
            </w:r>
            <w:r w:rsidRPr="00C744FA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TEST_QUEUE_inst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3F4160D6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ACLK               (iCLK50MHz),</w:t>
            </w:r>
          </w:p>
          <w:p w14:paraId="4A2CBAA6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nRST               (inRST),</w:t>
            </w:r>
          </w:p>
          <w:p w14:paraId="31014208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CMD                (gppcu_cmd),</w:t>
            </w:r>
          </w:p>
          <w:p w14:paraId="184EEA93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DATA               (gppcu_datain),    </w:t>
            </w:r>
          </w:p>
          <w:p w14:paraId="2689CFB0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DATA               (gppcu_dataout)</w:t>
            </w:r>
          </w:p>
          <w:p w14:paraId="149D77C6" w14:textId="5126316D" w:rsidR="00C744FA" w:rsidRPr="00C744FA" w:rsidRDefault="00C744FA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);</w:t>
            </w:r>
          </w:p>
        </w:tc>
      </w:tr>
    </w:tbl>
    <w:p w14:paraId="508B066A" w14:textId="0B4A9B53" w:rsidR="00C744FA" w:rsidRDefault="00C744FA" w:rsidP="00F34F6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E2097E" w14:paraId="3D7EB3CE" w14:textId="77777777" w:rsidTr="00E2097E">
        <w:tc>
          <w:tcPr>
            <w:tcW w:w="5010" w:type="dxa"/>
          </w:tcPr>
          <w:p w14:paraId="7E1A38E9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800000"/>
                <w:kern w:val="0"/>
                <w:szCs w:val="20"/>
              </w:rPr>
              <w:t>LCD</w:t>
            </w: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E2097E">
              <w:rPr>
                <w:rFonts w:ascii="Monaco" w:eastAsia="굴림" w:hAnsi="Monaco" w:cs="굴림"/>
                <w:color w:val="800000"/>
                <w:kern w:val="0"/>
                <w:szCs w:val="20"/>
              </w:rPr>
              <w:t>LCD_inst</w:t>
            </w:r>
          </w:p>
          <w:p w14:paraId="4F062EFE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3B4592ED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clk                 (iCLK50MHz),                </w:t>
            </w:r>
          </w:p>
          <w:p w14:paraId="772260F7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rst_                (inRST),</w:t>
            </w:r>
          </w:p>
          <w:p w14:paraId="7CEEDFE2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BL                 (</w:t>
            </w:r>
            <w:r w:rsidRPr="00E2097E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              </w:t>
            </w:r>
            <w:r w:rsidRPr="00E2097E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Backlight en</w:t>
            </w:r>
          </w:p>
          <w:p w14:paraId="730FE08D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DTH                (</w:t>
            </w:r>
            <w:r w:rsidRPr="00E2097E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             </w:t>
            </w:r>
            <w:r w:rsidRPr="00E2097E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Dithering en</w:t>
            </w:r>
          </w:p>
          <w:p w14:paraId="43268060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BRAM_CLK           (bram_clk),           </w:t>
            </w:r>
            <w:r w:rsidRPr="00E2097E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to VRAM</w:t>
            </w:r>
          </w:p>
          <w:p w14:paraId="3717C628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COLOR              (buffer_to_tft_color),              </w:t>
            </w:r>
            <w:r w:rsidRPr="00E2097E">
              <w:rPr>
                <w:rFonts w:ascii="Monaco" w:eastAsia="굴림" w:hAnsi="Monaco" w:cs="굴림"/>
                <w:color w:val="008000"/>
                <w:kern w:val="0"/>
                <w:szCs w:val="20"/>
              </w:rPr>
              <w:t xml:space="preserve">// from VRAM </w:t>
            </w:r>
          </w:p>
          <w:p w14:paraId="2619B9DC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HADDR              (tft_haddr),</w:t>
            </w:r>
          </w:p>
          <w:p w14:paraId="43FBF1C8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VADDR              (tft_vaddr),</w:t>
            </w:r>
          </w:p>
          <w:p w14:paraId="33775CB9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ADDR               (bufferram_out_address),</w:t>
            </w:r>
          </w:p>
          <w:p w14:paraId="052D0199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LCDRGB             (LCDRGB),            </w:t>
            </w:r>
            <w:r w:rsidRPr="00E2097E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to LCD device output</w:t>
            </w:r>
          </w:p>
          <w:p w14:paraId="2AA2FCA3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LCDCON             (LCDCON[</w:t>
            </w:r>
            <w:r w:rsidRPr="00E2097E">
              <w:rPr>
                <w:rFonts w:ascii="Monaco" w:eastAsia="굴림" w:hAnsi="Monaco" w:cs="굴림"/>
                <w:color w:val="09885A"/>
                <w:kern w:val="0"/>
                <w:szCs w:val="20"/>
              </w:rPr>
              <w:t>13</w:t>
            </w: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E2097E">
              <w:rPr>
                <w:rFonts w:ascii="Monaco" w:eastAsia="굴림" w:hAnsi="Monaco" w:cs="굴림"/>
                <w:color w:val="09885A"/>
                <w:kern w:val="0"/>
                <w:szCs w:val="20"/>
              </w:rPr>
              <w:t>3</w:t>
            </w: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]),</w:t>
            </w:r>
          </w:p>
          <w:p w14:paraId="49C2B994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DE                 (tft_de),</w:t>
            </w:r>
          </w:p>
          <w:p w14:paraId="4E563DBA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HSYNC              (tft_hsync),</w:t>
            </w:r>
          </w:p>
          <w:p w14:paraId="5D8AF60A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VSYNC              (tft_vsync)</w:t>
            </w:r>
          </w:p>
          <w:p w14:paraId="26664C02" w14:textId="020BD01A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; </w:t>
            </w:r>
          </w:p>
        </w:tc>
      </w:tr>
    </w:tbl>
    <w:p w14:paraId="483579AC" w14:textId="38C84208" w:rsidR="009B254D" w:rsidRDefault="00E2097E" w:rsidP="00F34F6E">
      <w:r>
        <w:rPr>
          <w:rFonts w:hint="eastAsia"/>
        </w:rPr>
        <w:t xml:space="preserve"> </w:t>
      </w:r>
      <w:r>
        <w:t xml:space="preserve">LCD </w:t>
      </w:r>
      <w:r>
        <w:rPr>
          <w:rFonts w:hint="eastAsia"/>
        </w:rPr>
        <w:t>컨트롤러 인스턴스.</w:t>
      </w:r>
      <w:r w:rsidR="007B179C">
        <w:rPr>
          <w:rFonts w:hint="eastAsia"/>
        </w:rPr>
        <w:t xml:space="preserve"> 내부에 </w:t>
      </w:r>
      <w:r w:rsidR="009B254D">
        <w:rPr>
          <w:rFonts w:hint="eastAsia"/>
        </w:rPr>
        <w:t xml:space="preserve">종/횡 및 전체 </w:t>
      </w:r>
      <w:r w:rsidR="007B179C">
        <w:rPr>
          <w:rFonts w:hint="eastAsia"/>
        </w:rPr>
        <w:t xml:space="preserve">어드레스 카운터를 포함하고 있다. </w:t>
      </w:r>
    </w:p>
    <w:p w14:paraId="7599F044" w14:textId="77777777" w:rsidR="009B254D" w:rsidRDefault="009B254D">
      <w:pPr>
        <w:widowControl/>
        <w:wordWrap/>
        <w:autoSpaceDE/>
        <w:autoSpaceDN/>
      </w:pPr>
      <w:r>
        <w:br w:type="page"/>
      </w:r>
    </w:p>
    <w:p w14:paraId="77134197" w14:textId="2B592697" w:rsidR="00E2097E" w:rsidRDefault="003110E7" w:rsidP="003110E7">
      <w:pPr>
        <w:pStyle w:val="a9"/>
      </w:pPr>
      <w:r>
        <w:rPr>
          <w:rFonts w:hint="eastAsia"/>
        </w:rPr>
        <w:lastRenderedPageBreak/>
        <w:t>S</w:t>
      </w:r>
      <w:r>
        <w:t>DK</w:t>
      </w:r>
    </w:p>
    <w:p w14:paraId="162A2A20" w14:textId="0621A0B8" w:rsidR="003110E7" w:rsidRDefault="003110E7" w:rsidP="003110E7">
      <w:r>
        <w:rPr>
          <w:rFonts w:hint="eastAsia"/>
        </w:rPr>
        <w:t xml:space="preserve"> </w:t>
      </w:r>
      <w:r w:rsidR="0009408F">
        <w:t>NIOS</w:t>
      </w:r>
      <w:r w:rsidR="0009408F">
        <w:rPr>
          <w:rFonts w:hint="eastAsia"/>
        </w:rPr>
        <w:t xml:space="preserve">에서 </w:t>
      </w:r>
      <w:r w:rsidR="0009408F">
        <w:t>C</w:t>
      </w:r>
      <w:r w:rsidR="0009408F">
        <w:rPr>
          <w:rFonts w:hint="eastAsia"/>
        </w:rPr>
        <w:t>언어를 통해</w:t>
      </w:r>
      <w:r w:rsidR="0009408F">
        <w:t xml:space="preserve">, </w:t>
      </w:r>
      <w:r w:rsidR="0009408F">
        <w:rPr>
          <w:rFonts w:hint="eastAsia"/>
        </w:rPr>
        <w:t>범용 연산기의 드라이버를 작성하였다.</w:t>
      </w:r>
      <w:r w:rsidR="0009408F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09408F" w14:paraId="6722EE18" w14:textId="77777777" w:rsidTr="0009408F">
        <w:tc>
          <w:tcPr>
            <w:tcW w:w="5010" w:type="dxa"/>
          </w:tcPr>
          <w:p w14:paraId="4E940925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data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202FA137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instr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</w:p>
          <w:p w14:paraId="5E488D7A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</w:t>
            </w:r>
          </w:p>
          <w:p w14:paraId="20685AA3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5E69E678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instr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  marr; </w:t>
            </w:r>
          </w:p>
          <w:p w14:paraId="1FBB7FD5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mcap; </w:t>
            </w:r>
          </w:p>
          <w:p w14:paraId="7723D9FA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mnum; </w:t>
            </w:r>
          </w:p>
          <w:p w14:paraId="356E5697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mnumthr;</w:t>
            </w:r>
          </w:p>
          <w:p w14:paraId="64FCA19D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mtaskcycle;</w:t>
            </w:r>
          </w:p>
          <w:p w14:paraId="4AD0FE2B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mtaskmem;</w:t>
            </w:r>
          </w:p>
          <w:p w14:paraId="4EB3944F" w14:textId="07D31277" w:rsidR="0009408F" w:rsidRDefault="0009408F" w:rsidP="0009408F">
            <w:pPr>
              <w:wordWrap/>
              <w:adjustRightInd w:val="0"/>
              <w:ind w:firstLineChars="200" w:firstLine="38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ro_taskmaxcycle;</w:t>
            </w:r>
          </w:p>
          <w:p w14:paraId="5A4D68A0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ro_numtask;</w:t>
            </w:r>
          </w:p>
          <w:p w14:paraId="12E92A9D" w14:textId="1AA48903" w:rsidR="0009408F" w:rsidRDefault="0009408F" w:rsidP="0009408F">
            <w:pPr>
              <w:wordWrap/>
              <w:adjustRightInd w:val="0"/>
              <w:ind w:firstLineChars="200" w:firstLine="38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  <w:t>ro_max_word_per_thread;</w:t>
            </w:r>
          </w:p>
          <w:p w14:paraId="3528ECEA" w14:textId="77777777" w:rsidR="0009408F" w:rsidRPr="0009408F" w:rsidRDefault="0009408F" w:rsidP="0009408F">
            <w:pPr>
              <w:wordWrap/>
              <w:adjustRightInd w:val="0"/>
              <w:ind w:firstLineChars="200" w:firstLine="38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1614820F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MMAP_DATOUT;</w:t>
            </w:r>
          </w:p>
          <w:p w14:paraId="2BCE35B1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MMAP_DATIN;</w:t>
            </w:r>
          </w:p>
          <w:p w14:paraId="20EEA2A4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MMAP_CMDOUT; </w:t>
            </w:r>
          </w:p>
          <w:p w14:paraId="583E3FD0" w14:textId="7DE23129" w:rsidR="0009408F" w:rsidRDefault="0009408F" w:rsidP="0009408F"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392FBBA4" w14:textId="25650B6B" w:rsidR="0009408F" w:rsidRDefault="0009408F" w:rsidP="003110E7">
      <w:r>
        <w:rPr>
          <w:rFonts w:hint="eastAsia"/>
        </w:rPr>
        <w:t xml:space="preserve"> m</w:t>
      </w:r>
      <w:r>
        <w:t xml:space="preserve">arr </w:t>
      </w:r>
      <w:r>
        <w:rPr>
          <w:rFonts w:hint="eastAsia"/>
        </w:rPr>
        <w:t>힙 메모리에 명령어를 담는다</w:t>
      </w:r>
      <w:r>
        <w:t xml:space="preserve">. </w:t>
      </w:r>
    </w:p>
    <w:p w14:paraId="531F7920" w14:textId="05FC8C58" w:rsidR="0009408F" w:rsidRDefault="0009408F" w:rsidP="003110E7">
      <w:r>
        <w:t xml:space="preserve"> mcap </w:t>
      </w:r>
      <w:r>
        <w:rPr>
          <w:rFonts w:hint="eastAsia"/>
        </w:rPr>
        <w:t>m</w:t>
      </w:r>
      <w:r>
        <w:t>arr</w:t>
      </w:r>
      <w:r>
        <w:rPr>
          <w:rFonts w:hint="eastAsia"/>
        </w:rPr>
        <w:t>의 최대 크기</w:t>
      </w:r>
    </w:p>
    <w:p w14:paraId="5BC73779" w14:textId="0136C05A" w:rsidR="0009408F" w:rsidRDefault="0009408F" w:rsidP="003110E7">
      <w:r>
        <w:rPr>
          <w:rFonts w:hint="eastAsia"/>
        </w:rPr>
        <w:t xml:space="preserve"> </w:t>
      </w:r>
      <w:r>
        <w:t xml:space="preserve">mnum </w:t>
      </w:r>
      <w:r>
        <w:rPr>
          <w:rFonts w:hint="eastAsia"/>
        </w:rPr>
        <w:t>현재 명령어 카운트</w:t>
      </w:r>
    </w:p>
    <w:p w14:paraId="2C7DEA07" w14:textId="300F7A31" w:rsidR="0009408F" w:rsidRDefault="0009408F" w:rsidP="003110E7">
      <w:r>
        <w:rPr>
          <w:rFonts w:hint="eastAsia"/>
        </w:rPr>
        <w:t xml:space="preserve"> </w:t>
      </w:r>
      <w:r>
        <w:t>mnumthr GPPCU</w:t>
      </w:r>
      <w:r>
        <w:rPr>
          <w:rFonts w:hint="eastAsia"/>
        </w:rPr>
        <w:t>의 스레드 카운트.</w:t>
      </w:r>
      <w:r>
        <w:t xml:space="preserve"> </w:t>
      </w:r>
      <w:r>
        <w:rPr>
          <w:rFonts w:hint="eastAsia"/>
        </w:rPr>
        <w:t>상수</w:t>
      </w:r>
    </w:p>
    <w:p w14:paraId="5CCF697D" w14:textId="37E50CE3" w:rsidR="0009408F" w:rsidRDefault="0009408F" w:rsidP="003110E7">
      <w:r>
        <w:rPr>
          <w:rFonts w:hint="eastAsia"/>
        </w:rPr>
        <w:t xml:space="preserve"> </w:t>
      </w:r>
      <w:r>
        <w:t xml:space="preserve">mtaskcycle </w:t>
      </w:r>
      <w:r>
        <w:rPr>
          <w:rFonts w:hint="eastAsia"/>
        </w:rPr>
        <w:t>태스크 개수를 기반으로 계산된 사이클 개수</w:t>
      </w:r>
    </w:p>
    <w:p w14:paraId="4E93FDE8" w14:textId="4A0D8501" w:rsidR="0009408F" w:rsidRDefault="0009408F" w:rsidP="003110E7">
      <w:r>
        <w:rPr>
          <w:rFonts w:hint="eastAsia"/>
        </w:rPr>
        <w:t xml:space="preserve"> </w:t>
      </w:r>
      <w:r>
        <w:t xml:space="preserve">Mtaskmem </w:t>
      </w:r>
      <w:r>
        <w:rPr>
          <w:rFonts w:hint="eastAsia"/>
        </w:rPr>
        <w:t>태스크당 할당된 메모리</w:t>
      </w:r>
    </w:p>
    <w:p w14:paraId="03B45E8B" w14:textId="60AD8433" w:rsidR="0009408F" w:rsidRDefault="0009408F" w:rsidP="003110E7">
      <w:r>
        <w:rPr>
          <w:rFonts w:hint="eastAsia"/>
        </w:rPr>
        <w:t xml:space="preserve"> </w:t>
      </w:r>
      <w:r>
        <w:t xml:space="preserve">ro_taskmaxcycle </w:t>
      </w:r>
      <w:r>
        <w:rPr>
          <w:rFonts w:hint="eastAsia"/>
        </w:rPr>
        <w:t>태스크 메모리 기반으로</w:t>
      </w:r>
      <w:r>
        <w:t xml:space="preserve">, </w:t>
      </w:r>
      <w:r>
        <w:rPr>
          <w:rFonts w:hint="eastAsia"/>
        </w:rPr>
        <w:t>최대</w:t>
      </w:r>
      <w:r>
        <w:t xml:space="preserve"> </w:t>
      </w:r>
      <w:r>
        <w:rPr>
          <w:rFonts w:hint="eastAsia"/>
        </w:rPr>
        <w:t>사이클 개수.</w:t>
      </w:r>
    </w:p>
    <w:p w14:paraId="7BB590A2" w14:textId="7D66E29E" w:rsidR="0009408F" w:rsidRDefault="0009408F" w:rsidP="003110E7">
      <w:r>
        <w:rPr>
          <w:rFonts w:hint="eastAsia"/>
        </w:rPr>
        <w:t xml:space="preserve"> </w:t>
      </w:r>
      <w:r>
        <w:t xml:space="preserve">ro_numtask </w:t>
      </w:r>
      <w:r>
        <w:rPr>
          <w:rFonts w:hint="eastAsia"/>
        </w:rPr>
        <w:t>태스크 개수</w:t>
      </w:r>
    </w:p>
    <w:p w14:paraId="11E8C9A5" w14:textId="354C279A" w:rsidR="0009408F" w:rsidRDefault="0009408F" w:rsidP="003110E7">
      <w:r>
        <w:rPr>
          <w:rFonts w:hint="eastAsia"/>
        </w:rPr>
        <w:t xml:space="preserve"> </w:t>
      </w:r>
      <w:r>
        <w:t>ro_max_word</w:t>
      </w:r>
      <w:r>
        <w:t>…</w:t>
      </w:r>
      <w:r>
        <w:t xml:space="preserve"> </w:t>
      </w:r>
      <w:r>
        <w:rPr>
          <w:rFonts w:hint="eastAsia"/>
        </w:rPr>
        <w:t>스레드당 최대 워드 개수.</w:t>
      </w:r>
      <w:r>
        <w:t xml:space="preserve"> </w:t>
      </w:r>
      <w:r>
        <w:rPr>
          <w:rFonts w:hint="eastAsia"/>
        </w:rPr>
        <w:t xml:space="preserve">현재 모델에선 </w:t>
      </w:r>
      <w:r>
        <w:t>512</w:t>
      </w:r>
      <w:r>
        <w:rPr>
          <w:rFonts w:hint="eastAsia"/>
        </w:rPr>
        <w:t>개</w:t>
      </w:r>
    </w:p>
    <w:p w14:paraId="45980514" w14:textId="66A02F20" w:rsidR="0009408F" w:rsidRDefault="0009408F" w:rsidP="003110E7">
      <w:r>
        <w:rPr>
          <w:rFonts w:hint="eastAsia"/>
        </w:rPr>
        <w:t xml:space="preserve"> 아래 세 u</w:t>
      </w:r>
      <w:r>
        <w:t>int32</w:t>
      </w:r>
      <w:r>
        <w:rPr>
          <w:rFonts w:hint="eastAsia"/>
        </w:rPr>
        <w:t xml:space="preserve">값은 </w:t>
      </w:r>
      <w:r>
        <w:t xml:space="preserve">PIO </w:t>
      </w:r>
      <w:r>
        <w:rPr>
          <w:rFonts w:hint="eastAsia"/>
        </w:rPr>
        <w:t>베이스 어드레스이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24680B" w14:paraId="464C659A" w14:textId="77777777" w:rsidTr="0024680B">
        <w:tc>
          <w:tcPr>
            <w:tcW w:w="5010" w:type="dxa"/>
          </w:tcPr>
          <w:p w14:paraId="26FC6906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init(</w:t>
            </w:r>
          </w:p>
          <w:p w14:paraId="3C55C76C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41D05592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num_threa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06FABFC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725DC9C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MaxWordPerThrea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528CFC1A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MD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5B04A77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AT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5725629D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ATIN</w:t>
            </w:r>
          </w:p>
          <w:p w14:paraId="50450164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025349CD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7291318B" w14:textId="2E024545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destroy(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); </w:t>
            </w:r>
          </w:p>
          <w:p w14:paraId="47268AD8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program_autofeed_device_parallel(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2CA9694C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run_autofeed_device(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7A394081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016C820A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clear_instr(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); </w:t>
            </w:r>
          </w:p>
          <w:p w14:paraId="3AC55FC6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40F7F3DD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init_task(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WordsPerTas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16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NumTask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2922C558" w14:textId="77777777" w:rsidR="0024680B" w:rsidRDefault="0024680B" w:rsidP="0024680B">
            <w:pP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 xml:space="preserve">void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init_task_parallel(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WordsPerTas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16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NumTask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1D4A83AF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is_done(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16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ycles_lef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44BA9E01" w14:textId="6D712845" w:rsidR="0024680B" w:rsidRPr="0024680B" w:rsidRDefault="0024680B" w:rsidP="0024680B">
            <w:pP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</w:tbl>
    <w:p w14:paraId="2A3CC02F" w14:textId="7A5E5558" w:rsidR="0009408F" w:rsidRDefault="0024680B" w:rsidP="003110E7">
      <w:r>
        <w:rPr>
          <w:rFonts w:hint="eastAsia"/>
        </w:rPr>
        <w:t xml:space="preserve"> 생성과 소멸,</w:t>
      </w:r>
      <w:r>
        <w:t xml:space="preserve"> </w:t>
      </w:r>
      <w:r>
        <w:rPr>
          <w:rFonts w:hint="eastAsia"/>
        </w:rPr>
        <w:t>명령어 프로그램 등을 위한 인터페이스를 제공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24680B" w14:paraId="10D9894F" w14:textId="77777777" w:rsidTr="0024680B">
        <w:tc>
          <w:tcPr>
            <w:tcW w:w="5010" w:type="dxa"/>
          </w:tcPr>
          <w:p w14:paraId="4797B212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write(</w:t>
            </w:r>
          </w:p>
          <w:p w14:paraId="219736FB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4124F7E0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data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42462B29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ElementSizeInWor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 </w:t>
            </w:r>
          </w:p>
          <w:p w14:paraId="18F2951F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Means local space offset on task domain. Units in word</w:t>
            </w:r>
          </w:p>
          <w:p w14:paraId="2D4F75D8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5C68A00E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read(</w:t>
            </w:r>
          </w:p>
          <w:p w14:paraId="34D128F4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571CF9BF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data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0DA5FDD0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3406DDD8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ElementSizeInWor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067973AD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</w:p>
          <w:p w14:paraId="3417D1D4" w14:textId="433274B4" w:rsidR="0024680B" w:rsidRDefault="0024680B" w:rsidP="0024680B">
            <w:pPr>
              <w:wordWrap/>
              <w:adjustRightInd w:val="0"/>
              <w:jc w:val="left"/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14:paraId="0FFD1AFD" w14:textId="01B3F5D0" w:rsidR="0024680B" w:rsidRDefault="0024680B" w:rsidP="003110E7">
      <w:r>
        <w:rPr>
          <w:rFonts w:hint="eastAsia"/>
        </w:rPr>
        <w:t xml:space="preserve"> 가장 중요한 인터페이스로,</w:t>
      </w:r>
      <w:r>
        <w:t xml:space="preserve"> </w:t>
      </w:r>
      <w:r>
        <w:rPr>
          <w:rFonts w:hint="eastAsia"/>
        </w:rPr>
        <w:t>데이터를 태스크 단위로 분배해 로컬 메모리에 프로그램한다.</w:t>
      </w:r>
    </w:p>
    <w:p w14:paraId="6FE9DD90" w14:textId="700543F5" w:rsidR="0024680B" w:rsidRDefault="0024680B" w:rsidP="003110E7">
      <w:r>
        <w:rPr>
          <w:rFonts w:hint="eastAsia"/>
        </w:rPr>
        <w:t xml:space="preserve"> 아래와 같은 로직으로,</w:t>
      </w:r>
      <w:r>
        <w:t xml:space="preserve"> </w:t>
      </w:r>
      <w:r>
        <w:rPr>
          <w:rFonts w:hint="eastAsia"/>
        </w:rPr>
        <w:t>먼저 수평으로 스레드에 메모리를 채우고,</w:t>
      </w:r>
      <w:r>
        <w:t xml:space="preserve"> </w:t>
      </w:r>
      <w:r>
        <w:rPr>
          <w:rFonts w:hint="eastAsia"/>
        </w:rPr>
        <w:t>한 사이클을 돌면 베이스를 오프셋한 뒤 이를 반복한다.</w:t>
      </w:r>
      <w:r>
        <w:t xml:space="preserve"> (</w:t>
      </w:r>
      <w:r>
        <w:rPr>
          <w:rFonts w:hint="eastAsia"/>
        </w:rPr>
        <w:t>다음 페이지)</w:t>
      </w:r>
    </w:p>
    <w:p w14:paraId="150D0B36" w14:textId="77777777" w:rsidR="0024680B" w:rsidRDefault="0024680B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24680B" w14:paraId="0E90CC6B" w14:textId="77777777" w:rsidTr="0024680B">
        <w:tc>
          <w:tcPr>
            <w:tcW w:w="5010" w:type="dxa"/>
          </w:tcPr>
          <w:p w14:paraId="73CF07B1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write(</w:t>
            </w:r>
          </w:p>
          <w:p w14:paraId="686715B2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55B84C5E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data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1A5691E9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ElementSizeInWor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628505E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Means local space offset on task domain. Units in word</w:t>
            </w:r>
          </w:p>
          <w:p w14:paraId="539FECE1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394F5F90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3511D966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idx_cycle = 0;</w:t>
            </w:r>
          </w:p>
          <w:p w14:paraId="08CDFFD7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cycle_based_offset = 0;</w:t>
            </w:r>
          </w:p>
          <w:p w14:paraId="61DC9027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idx_task, idx_thread;</w:t>
            </w:r>
          </w:p>
          <w:p w14:paraId="65931915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data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head =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57363091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54F200C4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sse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ElementSizeInWor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taskmem, </w:t>
            </w:r>
            <w:r>
              <w:rPr>
                <w:rFonts w:ascii="Consolas" w:eastAsiaTheme="minorEastAsia" w:hAnsi="Consolas" w:cs="Consolas"/>
                <w:color w:val="A31515"/>
                <w:kern w:val="0"/>
                <w:sz w:val="19"/>
                <w:szCs w:val="19"/>
              </w:rPr>
              <w:t>"Task memory overflow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63145417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Write data per thread</w:t>
            </w:r>
          </w:p>
          <w:p w14:paraId="1DEADDFC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idx_task = 0, idx_thread = 0; idx_task &lt;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ro_numtask; ++idx_task )</w:t>
            </w:r>
          </w:p>
          <w:p w14:paraId="5652C80A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40D10A04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 xml:space="preserve">// @todo. </w:t>
            </w:r>
          </w:p>
          <w:p w14:paraId="2E7A01E3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 xml:space="preserve">// write task_data </w:t>
            </w:r>
          </w:p>
          <w:p w14:paraId="19A7316A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elem_idx;</w:t>
            </w:r>
          </w:p>
          <w:p w14:paraId="3E1F8214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elem_idx = 0; elem_idx &lt;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ElementSizeInWor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 ++elem_idx )</w:t>
            </w:r>
          </w:p>
          <w:p w14:paraId="59CE198C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52B6F95C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gppcu_data_wr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CMDOUT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DATOUT, idx_thread, cycle_based_offset +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+ elem_idx, *head++ );</w:t>
            </w:r>
          </w:p>
          <w:p w14:paraId="50890EAB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3504A491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0E2A1E7A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++idx_thread;</w:t>
            </w:r>
          </w:p>
          <w:p w14:paraId="00DFF2F5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idx_thread == 24 )</w:t>
            </w:r>
          </w:p>
          <w:p w14:paraId="2A78632B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67812B02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idx_thread = 0;</w:t>
            </w:r>
          </w:p>
          <w:p w14:paraId="615BCE85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++idx_cycle;</w:t>
            </w:r>
          </w:p>
          <w:p w14:paraId="1A0E9DEF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3DCD9697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cycle_based_offset +=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mtaskmem;</w:t>
            </w:r>
          </w:p>
          <w:p w14:paraId="1317049C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518A1C5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681F29BB" w14:textId="4D02FF3F" w:rsidR="0024680B" w:rsidRDefault="0024680B" w:rsidP="0024680B"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EBD5225" w14:textId="16622D82" w:rsidR="0024680B" w:rsidRDefault="00900A88" w:rsidP="003110E7">
      <w:r>
        <w:rPr>
          <w:rFonts w:hint="eastAsia"/>
        </w:rPr>
        <w:t xml:space="preserve"> </w:t>
      </w:r>
      <w:r>
        <w:t xml:space="preserve">Read </w:t>
      </w:r>
      <w:r>
        <w:rPr>
          <w:rFonts w:hint="eastAsia"/>
        </w:rPr>
        <w:t>함수도 비슷한 방법을 사용한다.</w:t>
      </w:r>
    </w:p>
    <w:p w14:paraId="4F789A82" w14:textId="60CC559A" w:rsidR="00900A88" w:rsidRDefault="00900A88" w:rsidP="003110E7"/>
    <w:p w14:paraId="016BD30A" w14:textId="77777777" w:rsidR="00600935" w:rsidRDefault="00900A88" w:rsidP="003110E7">
      <w:r>
        <w:rPr>
          <w:rFonts w:hint="eastAsia"/>
        </w:rPr>
        <w:t xml:space="preserve"> </w:t>
      </w:r>
      <w:r w:rsidR="00600935">
        <w:t xml:space="preserve">Gppcu </w:t>
      </w:r>
      <w:r w:rsidR="00600935">
        <w:rPr>
          <w:rFonts w:hint="eastAsia"/>
        </w:rPr>
        <w:t xml:space="preserve">드라이버는 </w:t>
      </w:r>
      <w:r w:rsidR="00600935">
        <w:t xml:space="preserve">gppcu </w:t>
      </w:r>
      <w:r w:rsidR="00600935">
        <w:rPr>
          <w:rFonts w:hint="eastAsia"/>
        </w:rPr>
        <w:t>프로그램을 구성하기 위한 함수를 제공한다.</w:t>
      </w:r>
      <w:r w:rsidR="00600935">
        <w:t xml:space="preserve"> </w:t>
      </w:r>
      <w:r w:rsidR="00600935">
        <w:rPr>
          <w:rFonts w:hint="eastAsia"/>
        </w:rPr>
        <w:t>아래의 함수들을 호출할 때마다,</w:t>
      </w:r>
      <w:r w:rsidR="00600935">
        <w:t xml:space="preserve"> </w:t>
      </w:r>
      <w:r w:rsidR="00600935">
        <w:rPr>
          <w:rFonts w:hint="eastAsia"/>
        </w:rPr>
        <w:t xml:space="preserve">해당하는 명령이 하나씩 </w:t>
      </w:r>
      <w:r w:rsidR="00600935">
        <w:t>gppcu::marr</w:t>
      </w:r>
      <w:r w:rsidR="00600935">
        <w:rPr>
          <w:rFonts w:hint="eastAsia"/>
        </w:rPr>
        <w:t>에 누적되고,</w:t>
      </w:r>
      <w:r w:rsidR="00600935">
        <w:t xml:space="preserve"> </w:t>
      </w:r>
      <w:r w:rsidR="00600935">
        <w:rPr>
          <w:rFonts w:hint="eastAsia"/>
        </w:rPr>
        <w:t xml:space="preserve">이후 </w:t>
      </w:r>
      <w:r w:rsidR="00600935">
        <w:t>‘</w:t>
      </w:r>
      <w:r w:rsidR="00600935">
        <w:t>program</w:t>
      </w:r>
      <w:r w:rsidR="00600935">
        <w:t>’</w:t>
      </w:r>
      <w:r w:rsidR="00600935">
        <w:rPr>
          <w:rFonts w:hint="eastAsia"/>
        </w:rPr>
        <w:t xml:space="preserve">에 해당하는 함수를 호출했을 때 일괄적으로 </w:t>
      </w:r>
      <w:r w:rsidR="00600935">
        <w:t>gppcu</w:t>
      </w:r>
      <w:r w:rsidR="00600935">
        <w:rPr>
          <w:rFonts w:hint="eastAsia"/>
        </w:rPr>
        <w:t>에 로드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600935" w14:paraId="5EA7B78C" w14:textId="77777777" w:rsidTr="00600935">
        <w:tc>
          <w:tcPr>
            <w:tcW w:w="5010" w:type="dxa"/>
          </w:tcPr>
          <w:p w14:paraId="48C8719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4CBAE54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nop(</w:t>
            </w:r>
          </w:p>
          <w:p w14:paraId="38FAC7C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07D02313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56DE3F5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gppcu_put_instr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0 );</w:t>
            </w:r>
          </w:p>
          <w:p w14:paraId="273078E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099ABAF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1002698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arith_s(</w:t>
            </w:r>
          </w:p>
          <w:p w14:paraId="4797E9F7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9F774D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154AE46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OP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5282983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0CD835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734B17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B881A2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imm7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7F60762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32A0A4A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gppcu_put_instr(</w:t>
            </w:r>
          </w:p>
          <w:p w14:paraId="57D9A4C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53929D9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!=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imm7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3AB5628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5B91D4B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049A847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arith_0(</w:t>
            </w:r>
          </w:p>
          <w:p w14:paraId="36D8991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E766C6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1029DC8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OP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30FECFF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3A7DCA5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6C7621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2A0BC07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1FE3451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gppcu_put_instr(</w:t>
            </w:r>
          </w:p>
          <w:p w14:paraId="6CDF1FA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46CD693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!=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0 )</w:t>
            </w:r>
          </w:p>
          <w:p w14:paraId="514B057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461DFBA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074B0EF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65897AB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mvi(</w:t>
            </w:r>
          </w:p>
          <w:p w14:paraId="66356A5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A3C62D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69A9B663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EC6E8B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1FDA1B1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imm17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0D4DB85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79A6A96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gppcu_put_instr(</w:t>
            </w:r>
          </w:p>
          <w:p w14:paraId="09BE3B5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61F79847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C_MV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!=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imm17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7299B88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0E49F47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4634E4E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763D6F8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arith_a(</w:t>
            </w:r>
          </w:p>
          <w:p w14:paraId="2DECFF3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808959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C606253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OP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18A916A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9D6819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536934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39BC528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8B6A8B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imm7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6273134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73B7575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gppcu_put_instr(</w:t>
            </w:r>
          </w:p>
          <w:p w14:paraId="5B9FA36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164CF38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!=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imm7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21262EB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50DC268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28BF24B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47F1781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arith_b(</w:t>
            </w:r>
          </w:p>
          <w:p w14:paraId="15992037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E759C3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0F7F48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OP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36DB2F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5278982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772274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15A769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16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imm12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36851D0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2BB6A39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lastRenderedPageBreak/>
              <w:t xml:space="preserve">    gppcu_put_instr(</w:t>
            </w:r>
          </w:p>
          <w:p w14:paraId="18AE340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6E0F4437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!=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imm12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5AB8D0F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7F36600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640F293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fp_arith(</w:t>
            </w:r>
          </w:p>
          <w:p w14:paraId="34ACE4D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67D3FF5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4AF7BAB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OP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1CC3FAD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579FE1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5414995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354C275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{ </w:t>
            </w:r>
          </w:p>
          <w:p w14:paraId="458D913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gppcu_put_instr(</w:t>
            </w:r>
          </w:p>
          <w:p w14:paraId="6309B53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678DF1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6613110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  </w:t>
            </w:r>
          </w:p>
          <w:p w14:paraId="04802E2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447853E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fp_0(</w:t>
            </w:r>
          </w:p>
          <w:p w14:paraId="5736CF4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6CBAD04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55D411F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OP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43C163E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6D23745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0432B6A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{ </w:t>
            </w:r>
          </w:p>
          <w:p w14:paraId="2896BD93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gppcu_put_instr(</w:t>
            </w:r>
          </w:p>
          <w:p w14:paraId="39F3891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4EE0202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0, 0 )</w:t>
            </w:r>
          </w:p>
          <w:p w14:paraId="073DA933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  </w:t>
            </w:r>
          </w:p>
          <w:p w14:paraId="6390ABC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401A7EC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ldl(</w:t>
            </w:r>
          </w:p>
          <w:p w14:paraId="537E8CC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38ECA5F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69A884A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0F58E7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add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6766A9D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688DA12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1C6D100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gppcu_put_instr(</w:t>
            </w:r>
          </w:p>
          <w:p w14:paraId="1F0C4D0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35F4151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LD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add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6FDA878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2D8EDE6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5CF7CA0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stl(</w:t>
            </w:r>
          </w:p>
          <w:p w14:paraId="290F0F0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41BFF26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BC447F7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3409BF0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add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4F313F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2C52A89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{ </w:t>
            </w:r>
          </w:p>
          <w:p w14:paraId="7A19FD5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gppcu_put_instr(</w:t>
            </w:r>
          </w:p>
          <w:p w14:paraId="52181E8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2584F6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ST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0,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add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10EAEFE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2001F6F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066D2DB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ldci(</w:t>
            </w:r>
          </w:p>
          <w:p w14:paraId="25807FB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4DB0FB2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199F04C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487B77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add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659704C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{ </w:t>
            </w:r>
          </w:p>
          <w:p w14:paraId="6D9F6CB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gppcu_put_instr(</w:t>
            </w:r>
          </w:p>
          <w:p w14:paraId="181A45D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42F69DD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LDC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add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0A119B7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30B9B028" w14:textId="2EEA0F30" w:rsidR="00600935" w:rsidRP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19FCCFC3" w14:textId="021B9A5B" w:rsidR="00900A88" w:rsidRDefault="00600935" w:rsidP="00600935">
      <w:pPr>
        <w:ind w:firstLine="195"/>
      </w:pPr>
      <w:r>
        <w:lastRenderedPageBreak/>
        <w:t>GPPCU_CONDITON</w:t>
      </w:r>
      <w:r>
        <w:rPr>
          <w:rFonts w:hint="eastAsia"/>
        </w:rPr>
        <w:t xml:space="preserve">과 </w:t>
      </w:r>
      <w:r>
        <w:t>GPPCU_OPERATION</w:t>
      </w:r>
      <w:r>
        <w:rPr>
          <w:rFonts w:hint="eastAsia"/>
        </w:rPr>
        <w:t>은 다음과 같이 정의되어 있다.</w:t>
      </w:r>
      <w:r>
        <w:t xml:space="preserve"> </w:t>
      </w:r>
      <w:r>
        <w:rPr>
          <w:rFonts w:hint="eastAsia"/>
        </w:rPr>
        <w:t xml:space="preserve">모두 전역 범위 </w:t>
      </w:r>
      <w:r>
        <w:t xml:space="preserve">enum </w:t>
      </w:r>
      <w:r>
        <w:rPr>
          <w:rFonts w:hint="eastAsia"/>
        </w:rPr>
        <w:t>상수이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600935" w14:paraId="63A0C4A3" w14:textId="77777777" w:rsidTr="00600935">
        <w:tc>
          <w:tcPr>
            <w:tcW w:w="5010" w:type="dxa"/>
          </w:tcPr>
          <w:p w14:paraId="58C0585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OPERATION</w:t>
            </w:r>
          </w:p>
          <w:p w14:paraId="660A462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3331BDE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NO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0, </w:t>
            </w:r>
          </w:p>
          <w:p w14:paraId="165007B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S_MO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1,</w:t>
            </w:r>
          </w:p>
          <w:p w14:paraId="1743B59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S_MV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2,</w:t>
            </w:r>
          </w:p>
          <w:p w14:paraId="1B99523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AD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3,</w:t>
            </w:r>
          </w:p>
          <w:p w14:paraId="63F4005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SB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4,</w:t>
            </w:r>
          </w:p>
          <w:p w14:paraId="22BCF25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A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5,</w:t>
            </w:r>
          </w:p>
          <w:p w14:paraId="45A93E4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OR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6,</w:t>
            </w:r>
          </w:p>
          <w:p w14:paraId="08C6373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X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7,</w:t>
            </w:r>
          </w:p>
          <w:p w14:paraId="37419053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B_AD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8,</w:t>
            </w:r>
          </w:p>
          <w:p w14:paraId="694A9B5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B_SB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9,</w:t>
            </w:r>
          </w:p>
          <w:p w14:paraId="6E36349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C_MV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10,</w:t>
            </w:r>
          </w:p>
          <w:p w14:paraId="308D6D5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LS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11,</w:t>
            </w:r>
          </w:p>
          <w:p w14:paraId="3CA8514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LS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12,</w:t>
            </w:r>
          </w:p>
          <w:p w14:paraId="20433D9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AS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13,</w:t>
            </w:r>
          </w:p>
          <w:p w14:paraId="4E9E2B5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ITO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14,</w:t>
            </w:r>
          </w:p>
          <w:p w14:paraId="24F2450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FTO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15,</w:t>
            </w:r>
          </w:p>
          <w:p w14:paraId="7D4F313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FMU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16,</w:t>
            </w:r>
          </w:p>
          <w:p w14:paraId="6220586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FDI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17,</w:t>
            </w:r>
          </w:p>
          <w:p w14:paraId="0DED769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FAD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18,</w:t>
            </w:r>
          </w:p>
          <w:p w14:paraId="69EA3CC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FSU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19,</w:t>
            </w:r>
          </w:p>
          <w:p w14:paraId="5A2B005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X_FNE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20,</w:t>
            </w:r>
          </w:p>
          <w:p w14:paraId="3EB956E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FSQ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= 21, </w:t>
            </w:r>
          </w:p>
          <w:p w14:paraId="6747F6C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LD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22,</w:t>
            </w:r>
          </w:p>
          <w:p w14:paraId="4ED3B4E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LDC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23,</w:t>
            </w:r>
          </w:p>
          <w:p w14:paraId="2ACF854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ST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24</w:t>
            </w:r>
          </w:p>
          <w:p w14:paraId="76394863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OP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0E9AFC5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6AD08C7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</w:p>
          <w:p w14:paraId="5DA9CE2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{ </w:t>
            </w:r>
          </w:p>
          <w:p w14:paraId="5655AF9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= 0,</w:t>
            </w:r>
          </w:p>
          <w:p w14:paraId="303EFBE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NEV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= 1,</w:t>
            </w:r>
          </w:p>
          <w:p w14:paraId="7B523C3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= 2,</w:t>
            </w:r>
          </w:p>
          <w:p w14:paraId="1CDCAA0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N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3,</w:t>
            </w:r>
          </w:p>
          <w:p w14:paraId="587484A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Z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= 4,</w:t>
            </w:r>
          </w:p>
          <w:p w14:paraId="09128D0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NZ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5,</w:t>
            </w:r>
          </w:p>
          <w:p w14:paraId="27BA325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= 6,</w:t>
            </w:r>
          </w:p>
          <w:p w14:paraId="2D2B29A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N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7,</w:t>
            </w:r>
          </w:p>
          <w:p w14:paraId="6BE9958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= 8,</w:t>
            </w:r>
          </w:p>
          <w:p w14:paraId="7B1B30A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9,</w:t>
            </w:r>
          </w:p>
          <w:p w14:paraId="5D26E01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NE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10,</w:t>
            </w:r>
          </w:p>
          <w:p w14:paraId="376EE53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PO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11,</w:t>
            </w:r>
          </w:p>
          <w:p w14:paraId="345B235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EQ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12,</w:t>
            </w:r>
          </w:p>
          <w:p w14:paraId="27670C8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G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13,</w:t>
            </w:r>
          </w:p>
          <w:p w14:paraId="37588E0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L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14,</w:t>
            </w:r>
          </w:p>
          <w:p w14:paraId="488CFBB2" w14:textId="5B4D8D77" w:rsidR="00600935" w:rsidRDefault="00600935" w:rsidP="00600935"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14:paraId="200BDCA0" w14:textId="2FC47864" w:rsidR="004E41ED" w:rsidRDefault="004E41ED" w:rsidP="00600935">
      <w:pPr>
        <w:ind w:firstLine="195"/>
      </w:pPr>
    </w:p>
    <w:p w14:paraId="1F4B6939" w14:textId="77777777" w:rsidR="004E41ED" w:rsidRDefault="004E41ED">
      <w:pPr>
        <w:widowControl/>
        <w:wordWrap/>
        <w:autoSpaceDE/>
        <w:autoSpaceDN/>
      </w:pPr>
      <w:r>
        <w:br w:type="page"/>
      </w:r>
    </w:p>
    <w:p w14:paraId="5092EE15" w14:textId="3F592DC3" w:rsidR="00600935" w:rsidRDefault="004E41ED" w:rsidP="00600935">
      <w:pPr>
        <w:ind w:firstLine="195"/>
      </w:pPr>
      <w:r>
        <w:rPr>
          <w:rFonts w:hint="eastAsia"/>
        </w:rPr>
        <w:lastRenderedPageBreak/>
        <w:t xml:space="preserve">이 함수를 그대로 사용하면 코드가 상당히 </w:t>
      </w:r>
      <w:r>
        <w:t>verbose</w:t>
      </w:r>
      <w:r>
        <w:rPr>
          <w:rFonts w:hint="eastAsia"/>
        </w:rPr>
        <w:t>해지기 때문에,</w:t>
      </w:r>
      <w:r>
        <w:t xml:space="preserve"> </w:t>
      </w:r>
      <w:r>
        <w:rPr>
          <w:rFonts w:hint="eastAsia"/>
        </w:rPr>
        <w:t>매크로 형태로 간단한 헬퍼를 제공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4E41ED" w14:paraId="369A1217" w14:textId="77777777" w:rsidTr="004E41ED">
        <w:tc>
          <w:tcPr>
            <w:tcW w:w="5010" w:type="dxa"/>
          </w:tcPr>
          <w:p w14:paraId="19E14086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71751976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et_gppcu_pt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ptr)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INSTANCE____ = ptr</w:t>
            </w:r>
          </w:p>
          <w:p w14:paraId="345EBA54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mu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, rb) gppcu_fp_arith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FMU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, rb)</w:t>
            </w:r>
          </w:p>
          <w:p w14:paraId="311F0919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ad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, rb) gppcu_fp_arith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FAD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, rb)</w:t>
            </w:r>
          </w:p>
          <w:p w14:paraId="0EACE318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su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, rb) gppcu_fp_arith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FSU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, rb)</w:t>
            </w:r>
          </w:p>
          <w:p w14:paraId="1990CF7C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di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, rb) gppcu_fp_arith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FDI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, rb)</w:t>
            </w:r>
          </w:p>
          <w:p w14:paraId="637491A0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sq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)    gppcu_fp_0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FSQ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)</w:t>
            </w:r>
          </w:p>
          <w:p w14:paraId="0A038F34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to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)     gppcu_fp_0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FTO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)</w:t>
            </w:r>
          </w:p>
          <w:p w14:paraId="45997CD5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ito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)     gppcu_fp_0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ITO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)</w:t>
            </w:r>
          </w:p>
          <w:p w14:paraId="2C56C109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17383EF4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ld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dest, addr, ofst)      gppcu_ldl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dest,addr,ofst)</w:t>
            </w:r>
          </w:p>
          <w:p w14:paraId="63D3D175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t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data, addr, ofst)      gppcu_stl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data,addr,ofst)</w:t>
            </w:r>
          </w:p>
          <w:p w14:paraId="501765E5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ldc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addr)             gppcu_ldci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addr)</w:t>
            </w:r>
          </w:p>
          <w:p w14:paraId="2CACEDB7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01285210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no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)                      gppcu_nop(GPPCU_INSTANCE____)</w:t>
            </w:r>
          </w:p>
          <w:p w14:paraId="02E0D55B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mo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to, from, add)         gppcu_arith_s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S_MO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to, from, add)</w:t>
            </w:r>
          </w:p>
          <w:p w14:paraId="0665B79D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mv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to, imm17)             gppcu_mvi(GPPCU_INSTANCE____,    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to, imm17)</w:t>
            </w:r>
          </w:p>
          <w:p w14:paraId="0741BFD1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ad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, rb, imm7)      gppcu_arith_a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AD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, rb, imm7)</w:t>
            </w:r>
          </w:p>
          <w:p w14:paraId="00685B7D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b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, rb, imm7)      gppcu_arith_a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SB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, rb, imm7)</w:t>
            </w:r>
          </w:p>
          <w:p w14:paraId="3E8A8B62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a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, rb, imm7)      gppcu_arith_a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A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, rb, imm7)</w:t>
            </w:r>
          </w:p>
          <w:p w14:paraId="641203D7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or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, rb, imm7)      gppcu_arith_a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OR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, rb, imm7)</w:t>
            </w:r>
          </w:p>
          <w:p w14:paraId="222A4B0A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x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, rb, imm7)      gppcu_arith_a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X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, rb, imm7)</w:t>
            </w:r>
          </w:p>
          <w:p w14:paraId="4B8D82BE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ad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, imm12)         gppcu_arith_b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B_AD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, imm12 )</w:t>
            </w:r>
          </w:p>
          <w:p w14:paraId="0EDD9123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b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, imm12)         gppcu_arith_b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B_SB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, imm12 )</w:t>
            </w:r>
          </w:p>
          <w:p w14:paraId="6515A495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ls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)                gppcu_arith_0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LS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)</w:t>
            </w:r>
          </w:p>
          <w:p w14:paraId="0A57E32A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ls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)                gppcu_arith_0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LS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)</w:t>
            </w:r>
          </w:p>
          <w:p w14:paraId="47F5AA7B" w14:textId="68B27F79" w:rsidR="004E41ED" w:rsidRDefault="004E41ED" w:rsidP="004E41ED"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as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)                gppcu_arith_0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AS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)</w:t>
            </w:r>
          </w:p>
        </w:tc>
      </w:tr>
    </w:tbl>
    <w:p w14:paraId="5B3D587F" w14:textId="4C26C324" w:rsidR="004E41ED" w:rsidRDefault="004E41ED" w:rsidP="00600935">
      <w:pPr>
        <w:ind w:firstLine="195"/>
      </w:pPr>
      <w:r>
        <w:rPr>
          <w:rFonts w:hint="eastAsia"/>
        </w:rPr>
        <w:t>이를 이용해 작성한 프로그램은 아래와 같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4E41ED" w14:paraId="4B7AAC1A" w14:textId="77777777" w:rsidTr="004E41ED">
        <w:tc>
          <w:tcPr>
            <w:tcW w:w="5010" w:type="dxa"/>
          </w:tcPr>
          <w:p w14:paraId="3F3035CE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col = 0; col &lt; 4; ++col ) {</w:t>
            </w:r>
          </w:p>
          <w:p w14:paraId="378D0597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mv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ac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0 );</w:t>
            </w:r>
          </w:p>
          <w:p w14:paraId="381C3EF5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row = 0; row &lt; 4; row++ ) {</w:t>
            </w:r>
          </w:p>
          <w:p w14:paraId="2EA81353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ldc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loa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FST_MAT4_WORLD_VIEW_PRO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+ col + row * 4 );</w:t>
            </w:r>
          </w:p>
          <w:p w14:paraId="00FA1439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mu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al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r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+ row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loa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14E6839C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ad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loa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ac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0 );</w:t>
            </w:r>
          </w:p>
          <w:p w14:paraId="6A53B44A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ad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ac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loa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al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28385E34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1582AE7C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t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ac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EGPIVOT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FST_TA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+ col );</w:t>
            </w:r>
          </w:p>
          <w:p w14:paraId="496F3CC2" w14:textId="516C8A5C" w:rsidR="004E41ED" w:rsidRDefault="004E41ED" w:rsidP="004E41ED"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6190E21" w14:textId="712D7496" w:rsidR="004E41ED" w:rsidRDefault="004E41ED" w:rsidP="00600935">
      <w:pPr>
        <w:ind w:firstLine="195"/>
      </w:pPr>
      <w:r>
        <w:rPr>
          <w:rFonts w:hint="eastAsia"/>
        </w:rPr>
        <w:t xml:space="preserve">위의 코드는 </w:t>
      </w:r>
      <w:r>
        <w:t xml:space="preserve">gppcu </w:t>
      </w:r>
      <w:r>
        <w:rPr>
          <w:rFonts w:hint="eastAsia"/>
        </w:rPr>
        <w:t>구조체에</w:t>
      </w:r>
      <w:r>
        <w:t xml:space="preserve"> </w:t>
      </w:r>
      <w:r>
        <w:rPr>
          <w:rFonts w:hint="eastAsia"/>
        </w:rPr>
        <w:t>벡터</w:t>
      </w:r>
      <w:r>
        <w:t>-</w:t>
      </w:r>
      <w:r>
        <w:rPr>
          <w:rFonts w:hint="eastAsia"/>
        </w:rPr>
        <w:t xml:space="preserve">행렬 곱을 </w:t>
      </w:r>
      <w:r w:rsidR="0045007D">
        <w:rPr>
          <w:rFonts w:hint="eastAsia"/>
        </w:rPr>
        <w:t>수행하는 프로그램을 기록한다.</w:t>
      </w:r>
    </w:p>
    <w:p w14:paraId="59B7ADB5" w14:textId="25576D7A" w:rsidR="004E41ED" w:rsidRDefault="0045007D" w:rsidP="00600935">
      <w:pPr>
        <w:ind w:firstLine="195"/>
      </w:pPr>
      <w:r>
        <w:t>Gppcu</w:t>
      </w:r>
      <w:r>
        <w:rPr>
          <w:rFonts w:hint="eastAsia"/>
        </w:rPr>
        <w:t>는 분기</w:t>
      </w:r>
      <w:r>
        <w:t xml:space="preserve"> </w:t>
      </w:r>
      <w:r>
        <w:rPr>
          <w:rFonts w:hint="eastAsia"/>
        </w:rPr>
        <w:t>연산을 지원하지 않으므로,</w:t>
      </w:r>
      <w:r>
        <w:t xml:space="preserve"> </w:t>
      </w:r>
      <w:r>
        <w:rPr>
          <w:rFonts w:hint="eastAsia"/>
        </w:rPr>
        <w:t xml:space="preserve">모든 프로그램은 외부에서 인라이닝하고 </w:t>
      </w:r>
      <w:r>
        <w:t>Loop unrolling</w:t>
      </w:r>
      <w:r>
        <w:rPr>
          <w:rFonts w:hint="eastAsia"/>
        </w:rPr>
        <w:t>을 수행해주어야 한다.</w:t>
      </w:r>
    </w:p>
    <w:p w14:paraId="260FB11F" w14:textId="512E6D5E" w:rsidR="00051695" w:rsidRDefault="00051695">
      <w:pPr>
        <w:widowControl/>
        <w:wordWrap/>
        <w:autoSpaceDE/>
        <w:autoSpaceDN/>
      </w:pPr>
      <w:r>
        <w:br w:type="page"/>
      </w:r>
    </w:p>
    <w:p w14:paraId="7D26810B" w14:textId="0F877E60" w:rsidR="0045007D" w:rsidRDefault="00051695" w:rsidP="00051695">
      <w:pPr>
        <w:pStyle w:val="a9"/>
      </w:pPr>
      <w:r>
        <w:rPr>
          <w:rFonts w:hint="eastAsia"/>
        </w:rPr>
        <w:lastRenderedPageBreak/>
        <w:t>정리</w:t>
      </w:r>
    </w:p>
    <w:p w14:paraId="5C07F3CD" w14:textId="5DBB9A0B" w:rsidR="00051695" w:rsidRDefault="00051695" w:rsidP="00051695">
      <w:r>
        <w:rPr>
          <w:rFonts w:hint="eastAsia"/>
        </w:rPr>
        <w:t xml:space="preserve"> 즉,</w:t>
      </w:r>
      <w:r>
        <w:t xml:space="preserve"> gppcu</w:t>
      </w:r>
      <w:r>
        <w:rPr>
          <w:rFonts w:hint="eastAsia"/>
        </w:rPr>
        <w:t>의 프로그래밍 과정은 아래와 같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051695" w14:paraId="07F3521B" w14:textId="77777777" w:rsidTr="00051695">
        <w:tc>
          <w:tcPr>
            <w:tcW w:w="5010" w:type="dxa"/>
          </w:tcPr>
          <w:p w14:paraId="043EA0D2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;</w:t>
            </w:r>
          </w:p>
          <w:p w14:paraId="71AC4611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7908F9B3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gppcu_init( &amp;gppcu, 24, 1024, 512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IO_CMD_BA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IO_DATAOUT_BA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IO_DATAIN_BA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5FC9C952" w14:textId="0B39297D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gppcu_init_task( &amp;gppcu, 5, 240 ); </w:t>
            </w:r>
          </w:p>
          <w:p w14:paraId="5B3D36DD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566EA196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clear_instr( &amp;gppcu );</w:t>
            </w:r>
          </w:p>
          <w:p w14:paraId="130A29D3" w14:textId="7A615D20" w:rsidR="00051695" w:rsidRDefault="00051695" w:rsidP="00051695"/>
        </w:tc>
      </w:tr>
    </w:tbl>
    <w:p w14:paraId="01117FDA" w14:textId="5442FC75" w:rsidR="00051695" w:rsidRDefault="00051695" w:rsidP="00051695">
      <w:r>
        <w:rPr>
          <w:rFonts w:hint="eastAsia"/>
        </w:rPr>
        <w:t xml:space="preserve"> </w:t>
      </w:r>
      <w:r>
        <w:t>Gppcu</w:t>
      </w:r>
      <w:r>
        <w:rPr>
          <w:rFonts w:hint="eastAsia"/>
        </w:rPr>
        <w:t xml:space="preserve"> 인스턴스를 초기화하고,</w:t>
      </w:r>
      <w:r>
        <w:t xml:space="preserve"> </w:t>
      </w:r>
      <w:r>
        <w:rPr>
          <w:rFonts w:hint="eastAsia"/>
        </w:rPr>
        <w:t>태스크를 지정한다.</w:t>
      </w:r>
      <w:r>
        <w:t xml:space="preserve"> </w:t>
      </w:r>
      <w:r>
        <w:rPr>
          <w:rFonts w:hint="eastAsia"/>
        </w:rPr>
        <w:t xml:space="preserve">만약 병렬 연산을 할 요소의 개수가 </w:t>
      </w:r>
      <w:r>
        <w:t>240</w:t>
      </w:r>
      <w:r>
        <w:rPr>
          <w:rFonts w:hint="eastAsia"/>
        </w:rPr>
        <w:t>개라면,</w:t>
      </w:r>
      <w:r>
        <w:t xml:space="preserve"> </w:t>
      </w:r>
      <w:r>
        <w:rPr>
          <w:rFonts w:hint="eastAsia"/>
        </w:rPr>
        <w:t xml:space="preserve">태스크 또한 </w:t>
      </w:r>
      <w:r>
        <w:t>240</w:t>
      </w:r>
      <w:r>
        <w:rPr>
          <w:rFonts w:hint="eastAsia"/>
        </w:rPr>
        <w:t>개를 지정하면 된다.</w:t>
      </w:r>
      <w:r>
        <w:t xml:space="preserve"> </w:t>
      </w:r>
    </w:p>
    <w:p w14:paraId="28DBFCCE" w14:textId="0EC09CC1" w:rsidR="00051695" w:rsidRDefault="00051695" w:rsidP="00051695">
      <w:r>
        <w:rPr>
          <w:rFonts w:hint="eastAsia"/>
        </w:rPr>
        <w:t xml:space="preserve"> 각 태스크에 할당할 메모리도 동시에 지정한다.</w:t>
      </w:r>
    </w:p>
    <w:p w14:paraId="0E4A5CAD" w14:textId="067B8CCA" w:rsidR="00051695" w:rsidRDefault="00051695" w:rsidP="00051695">
      <w:r>
        <w:rPr>
          <w:rFonts w:hint="eastAsia"/>
        </w:rPr>
        <w:t xml:space="preserve"> 이후 인스트럭션을 초기화하고,</w:t>
      </w:r>
      <w:r>
        <w:t xml:space="preserve"> </w:t>
      </w:r>
      <w:r>
        <w:rPr>
          <w:rFonts w:hint="eastAsia"/>
        </w:rPr>
        <w:t>예의 인스트럭션 함수를 호출할 때마다 명령어가 하나씩 기록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051695" w14:paraId="36964068" w14:textId="77777777" w:rsidTr="00051695">
        <w:tc>
          <w:tcPr>
            <w:tcW w:w="5010" w:type="dxa"/>
          </w:tcPr>
          <w:p w14:paraId="1539E108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et_gppcu_pt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&amp;gppcu );  </w:t>
            </w:r>
          </w:p>
          <w:p w14:paraId="687ABD28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47B78BC9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mv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5, 3 );</w:t>
            </w:r>
          </w:p>
          <w:p w14:paraId="677A7935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mv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6, 4 );</w:t>
            </w:r>
          </w:p>
          <w:p w14:paraId="6088C244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</w:p>
          <w:p w14:paraId="799186A3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ito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0, 0x5 );</w:t>
            </w:r>
          </w:p>
          <w:p w14:paraId="5EE7168C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ito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1, 0x6 );</w:t>
            </w:r>
          </w:p>
          <w:p w14:paraId="6258D219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14:paraId="0480EFBD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mu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2, 0x1, 0x0 );</w:t>
            </w:r>
          </w:p>
          <w:p w14:paraId="6179D34A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di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3, 0x1, 0x0 );</w:t>
            </w:r>
          </w:p>
          <w:p w14:paraId="19ABAF7A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sq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4, 0x2 );</w:t>
            </w:r>
          </w:p>
          <w:p w14:paraId="6A779CE1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09CA6179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t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0, REGPIVOT, 0 );</w:t>
            </w:r>
          </w:p>
          <w:p w14:paraId="340A0A7E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t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1, REGPIVOT, 1 );</w:t>
            </w:r>
          </w:p>
          <w:p w14:paraId="00414BB5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t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2, REGPIVOT, 2 );</w:t>
            </w:r>
          </w:p>
          <w:p w14:paraId="6402209D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t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3, REGPIVOT, 3 );</w:t>
            </w:r>
          </w:p>
          <w:p w14:paraId="62D593DC" w14:textId="35ABDFB9" w:rsidR="00051695" w:rsidRP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t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0x4, REGPIVOT, 4 ); </w:t>
            </w:r>
          </w:p>
        </w:tc>
      </w:tr>
    </w:tbl>
    <w:p w14:paraId="025337DC" w14:textId="06B88089" w:rsidR="00051695" w:rsidRDefault="00051695" w:rsidP="00051695">
      <w:r>
        <w:rPr>
          <w:rFonts w:hint="eastAsia"/>
        </w:rPr>
        <w:t xml:space="preserve"> 위와 같이 헬퍼 매크로를 응용해 어셈블리 프로그램을 작성할 수 있다.</w:t>
      </w:r>
      <w:r>
        <w:t xml:space="preserve"> REGPIVOT</w:t>
      </w:r>
      <w:r>
        <w:rPr>
          <w:rFonts w:hint="eastAsia"/>
        </w:rPr>
        <w:t>은 가장 높은 레지스터로</w:t>
      </w:r>
      <w:r>
        <w:t xml:space="preserve">, </w:t>
      </w:r>
      <w:r>
        <w:rPr>
          <w:rFonts w:hint="eastAsia"/>
        </w:rPr>
        <w:t>현재 레지스터의 오프셋을 시뮬레이션한다.</w:t>
      </w:r>
      <w:r>
        <w:t xml:space="preserve"> </w:t>
      </w:r>
      <w:r>
        <w:rPr>
          <w:rFonts w:hint="eastAsia"/>
        </w:rPr>
        <w:t xml:space="preserve">스레드가 로컬 메모리와 정상적으로 통신하기 위해서는 </w:t>
      </w:r>
      <w:r>
        <w:t>REGPIVOT</w:t>
      </w:r>
      <w:r w:rsidR="001C4D64">
        <w:rPr>
          <w:rFonts w:hint="eastAsia"/>
        </w:rPr>
        <w:t xml:space="preserve"> 내부의 값을 수정하지 말아야 한다.</w:t>
      </w:r>
    </w:p>
    <w:p w14:paraId="24BC947F" w14:textId="61AA4F74" w:rsidR="005269D2" w:rsidRPr="00051695" w:rsidRDefault="001C4D64" w:rsidP="00051695">
      <w:r>
        <w:t xml:space="preserve"> </w:t>
      </w:r>
      <w:r w:rsidR="00760E10">
        <w:rPr>
          <w:rFonts w:hint="eastAsia"/>
        </w:rPr>
        <w:t xml:space="preserve">메모리에 대한 저장 연산은 전부 </w:t>
      </w:r>
      <w:r w:rsidR="00760E10">
        <w:t>REGPIVOT</w:t>
      </w:r>
      <w:r w:rsidR="00760E10">
        <w:rPr>
          <w:rFonts w:hint="eastAsia"/>
        </w:rPr>
        <w:t>에 대한 오프셋을 바탕으로 수행하게 된다.</w:t>
      </w:r>
      <w:r w:rsidR="00A11ED7">
        <w:t xml:space="preserve"> </w:t>
      </w:r>
      <w:r w:rsidR="005269D2">
        <w:rPr>
          <w:rFonts w:hint="eastAsia"/>
        </w:rPr>
        <w:t xml:space="preserve"> </w:t>
      </w:r>
      <w:r w:rsidR="005269D2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5269D2" w14:paraId="44E89A4C" w14:textId="77777777" w:rsidTr="005269D2">
        <w:tc>
          <w:tcPr>
            <w:tcW w:w="5010" w:type="dxa"/>
          </w:tcPr>
          <w:p w14:paraId="3AD812B7" w14:textId="77777777" w:rsidR="00E21669" w:rsidRDefault="00E21669" w:rsidP="00E2166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program_autofeed_device_parallel( &amp;gppcu );</w:t>
            </w:r>
          </w:p>
          <w:p w14:paraId="0E52DA10" w14:textId="77777777" w:rsidR="00E21669" w:rsidRDefault="00E21669" w:rsidP="00E2166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run_autofeed_device( &amp;gppcu );</w:t>
            </w:r>
          </w:p>
          <w:p w14:paraId="2A316B28" w14:textId="77777777" w:rsidR="005269D2" w:rsidRPr="00E21669" w:rsidRDefault="005269D2" w:rsidP="00051695"/>
        </w:tc>
      </w:tr>
    </w:tbl>
    <w:p w14:paraId="2F930BB3" w14:textId="74BDA909" w:rsidR="005269D2" w:rsidRDefault="00E21669" w:rsidP="00051695">
      <w:r>
        <w:rPr>
          <w:rFonts w:hint="eastAsia"/>
        </w:rPr>
        <w:t xml:space="preserve"> 이후 p</w:t>
      </w:r>
      <w:r>
        <w:t xml:space="preserve">rogram </w:t>
      </w:r>
      <w:r>
        <w:rPr>
          <w:rFonts w:hint="eastAsia"/>
        </w:rPr>
        <w:t xml:space="preserve">함수를 호출해주면 프로그램이 </w:t>
      </w:r>
      <w:r>
        <w:t>gppcu</w:t>
      </w:r>
      <w:r>
        <w:rPr>
          <w:rFonts w:hint="eastAsia"/>
        </w:rPr>
        <w:t>에 로드되고,</w:t>
      </w:r>
      <w:r>
        <w:t xml:space="preserve"> run_... </w:t>
      </w:r>
      <w:r>
        <w:rPr>
          <w:rFonts w:hint="eastAsia"/>
        </w:rPr>
        <w:t xml:space="preserve">함수를 호출하면 동작을 시작한다.이 함수는 동작을 </w:t>
      </w:r>
      <w:r>
        <w:t>block</w:t>
      </w:r>
      <w:r>
        <w:rPr>
          <w:rFonts w:hint="eastAsia"/>
        </w:rPr>
        <w:t>하지 않으므로,</w:t>
      </w:r>
      <w:r>
        <w:t xml:space="preserve"> </w:t>
      </w:r>
      <w:r>
        <w:rPr>
          <w:rFonts w:hint="eastAsia"/>
        </w:rPr>
        <w:t>g</w:t>
      </w:r>
      <w:r>
        <w:t>ppcu</w:t>
      </w:r>
      <w:r>
        <w:rPr>
          <w:rFonts w:hint="eastAsia"/>
        </w:rPr>
        <w:t>가 프로그램을 수행하는 동안 다른 작업을 할 수 있다.</w:t>
      </w:r>
    </w:p>
    <w:p w14:paraId="2E1B033F" w14:textId="77777777" w:rsidR="00E21669" w:rsidRPr="00051695" w:rsidRDefault="00E21669" w:rsidP="00051695">
      <w:r>
        <w:rPr>
          <w:rFonts w:hint="eastAsi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E21669" w14:paraId="4F02AB6B" w14:textId="77777777" w:rsidTr="00E21669">
        <w:tc>
          <w:tcPr>
            <w:tcW w:w="5010" w:type="dxa"/>
          </w:tcPr>
          <w:p w14:paraId="203FEA0D" w14:textId="652E5D32" w:rsidR="00E21669" w:rsidRPr="00E21669" w:rsidRDefault="00E21669" w:rsidP="00E2166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destroy( &amp;gppcu );</w:t>
            </w:r>
          </w:p>
        </w:tc>
      </w:tr>
    </w:tbl>
    <w:p w14:paraId="2B0ABB40" w14:textId="745F1235" w:rsidR="00E21669" w:rsidRDefault="00E21669" w:rsidP="00051695">
      <w:r>
        <w:rPr>
          <w:rFonts w:hint="eastAsia"/>
        </w:rPr>
        <w:t xml:space="preserve"> 사용을 마친 </w:t>
      </w:r>
      <w:r>
        <w:t>gppcu</w:t>
      </w:r>
      <w:r>
        <w:rPr>
          <w:rFonts w:hint="eastAsia"/>
        </w:rPr>
        <w:t>는 메모리를 해제해 주어야 한다.</w:t>
      </w:r>
    </w:p>
    <w:p w14:paraId="779C20F3" w14:textId="6E371B93" w:rsidR="00E21669" w:rsidRDefault="00E21669" w:rsidP="00E21669">
      <w:pPr>
        <w:pStyle w:val="a9"/>
      </w:pPr>
      <w:r>
        <w:rPr>
          <w:rFonts w:hint="eastAsia"/>
        </w:rPr>
        <w:t xml:space="preserve"> 명령어 수준 병렬성</w:t>
      </w:r>
    </w:p>
    <w:p w14:paraId="5329C2AC" w14:textId="11FBD1C4" w:rsidR="00E21669" w:rsidRDefault="00E21669" w:rsidP="00E21669">
      <w:r>
        <w:rPr>
          <w:rFonts w:hint="eastAsia"/>
        </w:rPr>
        <w:t xml:space="preserve"> 본 프로그램은 명령어 수준의 병렬성을 소</w:t>
      </w:r>
      <w:r w:rsidR="002F6C76">
        <w:rPr>
          <w:rFonts w:hint="eastAsia"/>
        </w:rPr>
        <w:t xml:space="preserve">프트웨어 수준에서 </w:t>
      </w:r>
      <w:r>
        <w:rPr>
          <w:rFonts w:hint="eastAsia"/>
        </w:rPr>
        <w:t>구현하고 있다.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2F6C76" w14:paraId="46A72795" w14:textId="77777777" w:rsidTr="002F6C76">
        <w:tc>
          <w:tcPr>
            <w:tcW w:w="5010" w:type="dxa"/>
          </w:tcPr>
          <w:p w14:paraId="7B1E854E" w14:textId="77777777" w:rsidR="002F6C76" w:rsidRDefault="002F6C76" w:rsidP="002F6C76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NUM_RE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32</w:t>
            </w:r>
          </w:p>
          <w:p w14:paraId="5CED007D" w14:textId="77777777" w:rsidR="002F6C76" w:rsidRDefault="002F6C76" w:rsidP="002F6C76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RALLEL_C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3</w:t>
            </w:r>
          </w:p>
          <w:p w14:paraId="0B389EB2" w14:textId="77777777" w:rsidR="002F6C76" w:rsidRDefault="002F6C76" w:rsidP="002F6C76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REG_PER_THREA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NUM_RE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/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RALLEL_C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441A792A" w14:textId="18BCE872" w:rsidR="002F6C76" w:rsidRPr="002F6C76" w:rsidRDefault="002F6C76" w:rsidP="002F6C76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BUBBL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1</w:t>
            </w:r>
          </w:p>
        </w:tc>
      </w:tr>
    </w:tbl>
    <w:p w14:paraId="66C75657" w14:textId="1A16E022" w:rsidR="000A7634" w:rsidRDefault="002F6C76" w:rsidP="00E21669">
      <w:r>
        <w:rPr>
          <w:rFonts w:hint="eastAsia"/>
        </w:rPr>
        <w:t xml:space="preserve"> </w:t>
      </w:r>
      <w:r w:rsidR="000A7634">
        <w:rPr>
          <w:rFonts w:hint="eastAsia"/>
        </w:rPr>
        <w:t>태스크들은 메모리 공간이 서로 독립되어 있으므로,</w:t>
      </w:r>
      <w:r w:rsidR="000A7634">
        <w:t xml:space="preserve"> </w:t>
      </w:r>
      <w:r w:rsidR="000A7634">
        <w:rPr>
          <w:rFonts w:hint="eastAsia"/>
        </w:rPr>
        <w:t>레지스터를 서로 겹치지 않게 사용한다면 명령어를 번갈아 가면서 배치해도 문제가 없다.</w:t>
      </w:r>
    </w:p>
    <w:p w14:paraId="2C4E8A80" w14:textId="14594203" w:rsidR="000A7634" w:rsidRDefault="000A7634" w:rsidP="00E21669">
      <w:r>
        <w:rPr>
          <w:rFonts w:hint="eastAsia"/>
        </w:rPr>
        <w:t xml:space="preserve"> 사용 가능한 레지스터는 전체적으로 줄어들지만,</w:t>
      </w:r>
      <w:r>
        <w:t xml:space="preserve"> </w:t>
      </w:r>
      <w:r>
        <w:rPr>
          <w:rFonts w:hint="eastAsia"/>
        </w:rPr>
        <w:t xml:space="preserve">사용하지 않는 것에 비해 </w:t>
      </w:r>
      <w:r>
        <w:t>CPI</w:t>
      </w:r>
      <w:r>
        <w:rPr>
          <w:rFonts w:hint="eastAsia"/>
        </w:rPr>
        <w:t>가 극적으로 상승하기 때문에</w:t>
      </w:r>
      <w:r>
        <w:t xml:space="preserve"> </w:t>
      </w:r>
      <w:r>
        <w:rPr>
          <w:rFonts w:hint="eastAsia"/>
        </w:rPr>
        <w:t>충분히 불편을 감수할 가치가 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0A7634" w14:paraId="3D89E261" w14:textId="77777777" w:rsidTr="000A7634">
        <w:tc>
          <w:tcPr>
            <w:tcW w:w="5010" w:type="dxa"/>
          </w:tcPr>
          <w:p w14:paraId="16BD0CA0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push_instr(</w:t>
            </w:r>
          </w:p>
          <w:p w14:paraId="6D9A010E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MMAP_CMDOUT,</w:t>
            </w:r>
          </w:p>
          <w:p w14:paraId="4827795C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MMAP_DATOUT,</w:t>
            </w:r>
          </w:p>
          <w:p w14:paraId="2D67A141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LDC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0, REGPIVOT, 0 )</w:t>
            </w:r>
          </w:p>
          <w:p w14:paraId="57262551" w14:textId="54582759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6D72668B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pcnt = 0; pcnt &lt;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RALLEL_C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 ++pcnt )</w:t>
            </w:r>
          </w:p>
          <w:p w14:paraId="58D4E5B2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7A7CB999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gppcu_push_instr(</w:t>
            </w:r>
          </w:p>
          <w:p w14:paraId="1DE91DEB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MMAP_CMDOUT,</w:t>
            </w:r>
          </w:p>
          <w:p w14:paraId="132D7340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MMAP_DATOUT,</w:t>
            </w:r>
          </w:p>
          <w:p w14:paraId="51AB1E8A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</w:p>
          <w:p w14:paraId="2CBF6821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460A8537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B_AD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1CA576E9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0, </w:t>
            </w:r>
          </w:p>
          <w:p w14:paraId="12CF79A7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REGPIVOT +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REG_PER_THREA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* ( pcnt + 1 ),</w:t>
            </w:r>
          </w:p>
          <w:p w14:paraId="3C7AA734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REGPIVOT, </w:t>
            </w:r>
          </w:p>
          <w:p w14:paraId="486D3DD2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taskmem * ( pcnt + 1 ) </w:t>
            </w:r>
          </w:p>
          <w:p w14:paraId="21E98984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)</w:t>
            </w:r>
          </w:p>
          <w:p w14:paraId="174D59D5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4D9DE5E8" w14:textId="0BC9FF0A" w:rsidR="000A7634" w:rsidRDefault="000A7634" w:rsidP="000A7634">
            <w:pPr>
              <w:wordWrap/>
              <w:adjustRightInd w:val="0"/>
              <w:jc w:val="left"/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} </w:t>
            </w:r>
          </w:p>
        </w:tc>
      </w:tr>
    </w:tbl>
    <w:p w14:paraId="10978145" w14:textId="7139309A" w:rsidR="000A7634" w:rsidRPr="000A7634" w:rsidRDefault="000A7634" w:rsidP="00E21669">
      <w:r>
        <w:t xml:space="preserve"> </w:t>
      </w:r>
      <w:r>
        <w:rPr>
          <w:rFonts w:hint="eastAsia"/>
        </w:rPr>
        <w:t>가장 먼저 R</w:t>
      </w:r>
      <w:r>
        <w:t>EGPIVOT</w:t>
      </w:r>
      <w:r>
        <w:rPr>
          <w:rFonts w:hint="eastAsia"/>
        </w:rPr>
        <w:t>에 태스크 오프샛을 할당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하드웨어에게는 태스크 오프샛을 n</w:t>
      </w:r>
      <w:r>
        <w:t xml:space="preserve"> </w:t>
      </w:r>
      <w:r>
        <w:rPr>
          <w:rFonts w:hint="eastAsia"/>
        </w:rPr>
        <w:t>배만큼 뛰어넘을 것을 지시해 둔다.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0A7634" w14:paraId="4C953A50" w14:textId="77777777" w:rsidTr="000A7634">
        <w:tc>
          <w:tcPr>
            <w:tcW w:w="5010" w:type="dxa"/>
          </w:tcPr>
          <w:p w14:paraId="34425795" w14:textId="5FD93E3E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gppcu_device_command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CMDOUT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LPM_SZPERCYC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taskmem *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RALLEL_C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7F612354" w14:textId="79F7A80F" w:rsidR="000A7634" w:rsidRDefault="000A7634" w:rsidP="000A7634"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gppcu_device_command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CMDOUT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LPM_NUMCYC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taskcycle +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RALLEL_C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- 1 ) /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RALLEL_C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</w:tc>
      </w:tr>
    </w:tbl>
    <w:p w14:paraId="42C589CB" w14:textId="6E44DD46" w:rsidR="000A7634" w:rsidRDefault="000A7634" w:rsidP="00E21669">
      <w:r>
        <w:t xml:space="preserve"> </w:t>
      </w:r>
      <w:r w:rsidR="00EE3FDE">
        <w:rPr>
          <w:rFonts w:hint="eastAsia"/>
        </w:rPr>
        <w:t>전체 사이클은 그만큼 줄어들게 된다.</w:t>
      </w:r>
      <w:r w:rsidR="00EE3FDE">
        <w:t xml:space="preserve"> </w:t>
      </w:r>
      <w:r w:rsidR="00EE3FDE">
        <w:rPr>
          <w:rFonts w:hint="eastAsia"/>
        </w:rPr>
        <w:t>그러나 프로그램 크기는</w:t>
      </w:r>
      <w:r w:rsidR="00EE3FDE">
        <w:t xml:space="preserve"> </w:t>
      </w:r>
      <w:r w:rsidR="00EE3FDE">
        <w:rPr>
          <w:rFonts w:hint="eastAsia"/>
        </w:rPr>
        <w:t>병렬화 개수만큼 커지므로,</w:t>
      </w:r>
      <w:r w:rsidR="00EE3FDE">
        <w:t xml:space="preserve"> </w:t>
      </w:r>
      <w:r w:rsidR="00EE3FDE">
        <w:rPr>
          <w:rFonts w:hint="eastAsia"/>
        </w:rPr>
        <w:t>득실을 따져야 한다.</w:t>
      </w:r>
    </w:p>
    <w:p w14:paraId="60859039" w14:textId="77777777" w:rsidR="00EE3FDE" w:rsidRDefault="00EE3FDE" w:rsidP="00E21669">
      <w:r>
        <w:rPr>
          <w:rFonts w:hint="eastAsia"/>
        </w:rPr>
        <w:t xml:space="preserve"> </w:t>
      </w:r>
    </w:p>
    <w:p w14:paraId="74B91BD6" w14:textId="77777777" w:rsidR="00EE3FDE" w:rsidRDefault="00EE3FDE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EE3FDE" w14:paraId="09FB8A95" w14:textId="77777777" w:rsidTr="00EE3FDE">
        <w:tc>
          <w:tcPr>
            <w:tcW w:w="5010" w:type="dxa"/>
          </w:tcPr>
          <w:p w14:paraId="2A5B26A1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lastRenderedPageBreak/>
              <w:t>wh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lphead &lt; lpend ) {</w:t>
            </w:r>
          </w:p>
          <w:p w14:paraId="05E5C76F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@todo. verify hardware stall generator and remove this</w:t>
            </w:r>
          </w:p>
          <w:p w14:paraId="5B2091BD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instr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instr = *lphead++;</w:t>
            </w:r>
          </w:p>
          <w:p w14:paraId="0B83E424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5DD402CE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@parallel instruction</w:t>
            </w:r>
          </w:p>
          <w:p w14:paraId="297C8EDA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instr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parallel_instr[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RALLEL_C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];</w:t>
            </w:r>
          </w:p>
          <w:p w14:paraId="2A80F7E5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30B2D699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opc = ( instr &gt;&gt; 23 ) &amp; 0x1f;</w:t>
            </w:r>
          </w:p>
          <w:p w14:paraId="57DF6D38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316DDBAE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don't repeat nop</w:t>
            </w:r>
          </w:p>
          <w:p w14:paraId="5E916FFC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opc == 0 )</w:t>
            </w:r>
          </w:p>
          <w:p w14:paraId="0C820538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730EF3AE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gppcu_push_instr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CMDOUT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MMAP_DATOUT, 0 );</w:t>
            </w:r>
          </w:p>
          <w:p w14:paraId="1FA75F36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72FC5DFA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6AE24F9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71CD46AF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Parallelize</w:t>
            </w:r>
          </w:p>
          <w:p w14:paraId="6B1DACCB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gppcu_push_instr( pp-&gt;MMAP_CMDOUT, pp-&gt;MMAP_DATOUT, instr );</w:t>
            </w:r>
          </w:p>
          <w:p w14:paraId="6C7AE673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41E7A99C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pcnt = 0; pcnt &lt;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RALLEL_C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 pcnt++ )</w:t>
            </w:r>
          </w:p>
          <w:p w14:paraId="6F62ABCC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3765A10E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instr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pinstr = parallel_instr + pcnt;</w:t>
            </w:r>
          </w:p>
          <w:p w14:paraId="50E057F2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toadd = ( pcnt ) *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REG_PER_THREA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499AD227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537D09F1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pinstr[0] = instr;</w:t>
            </w:r>
          </w:p>
          <w:p w14:paraId="7EF35257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instr_userega( opc ) ) {</w:t>
            </w:r>
          </w:p>
          <w:p w14:paraId="57AAD41B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pinstr[0] += toadd &lt;&lt; 12;</w:t>
            </w:r>
          </w:p>
          <w:p w14:paraId="4F97FD6E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4E234D6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instr_useregb( opc ) ) {</w:t>
            </w:r>
          </w:p>
          <w:p w14:paraId="4511C158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pinstr[0] += toadd &lt;&lt; 0;</w:t>
            </w:r>
          </w:p>
          <w:p w14:paraId="5533315F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27F9F2A3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instr_useregd( opc ) ) {</w:t>
            </w:r>
          </w:p>
          <w:p w14:paraId="3ADE2AFC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pinstr[0] += toadd &lt;&lt; 17;</w:t>
            </w:r>
          </w:p>
          <w:p w14:paraId="7823E23B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3AAE5BA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gppcu_push_instr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CMDOUT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MMAP_DATOUT, pinstr[0] );</w:t>
            </w:r>
          </w:p>
          <w:p w14:paraId="1E3BC074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buff[124];</w:t>
            </w:r>
          </w:p>
          <w:p w14:paraId="7552D83C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instr_to_string( buff, pinstr[0] );</w:t>
            </w:r>
          </w:p>
          <w:p w14:paraId="063E7B8C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printf( "putting instr %s\n", buff );</w:t>
            </w:r>
          </w:p>
          <w:p w14:paraId="2616662E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445AAEA7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65EB227E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ITO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&lt;= opc &amp;&amp; opc &lt;=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FSQ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08973636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2C076174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gppcu_push_instr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CMDOUT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DATOUT, 0 ); </w:t>
            </w:r>
          </w:p>
          <w:p w14:paraId="32325C95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11697DF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pcnt = 0; pcnt &lt;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BUBBL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 ++pcnt )</w:t>
            </w:r>
          </w:p>
          <w:p w14:paraId="6ACD1462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5893F3A7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gppcu_push_instr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CMDOUT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MMAP_DATOUT, 0 );</w:t>
            </w:r>
          </w:p>
          <w:p w14:paraId="3EF737D7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} </w:t>
            </w:r>
          </w:p>
          <w:p w14:paraId="58BDF20C" w14:textId="1045259E" w:rsidR="00EE3FDE" w:rsidRP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7FC5EFDA" w14:textId="3EFEAA46" w:rsidR="00EE3FDE" w:rsidRDefault="00EE3FDE" w:rsidP="00EE3FDE">
      <w:pPr>
        <w:ind w:firstLine="195"/>
      </w:pPr>
      <w:r>
        <w:rPr>
          <w:rFonts w:hint="eastAsia"/>
        </w:rPr>
        <w:t xml:space="preserve">이후 인스트럭션을 </w:t>
      </w:r>
      <w:r>
        <w:t>gppcu</w:t>
      </w:r>
      <w:r>
        <w:rPr>
          <w:rFonts w:hint="eastAsia"/>
        </w:rPr>
        <w:t>에 밀어 넣게 되는데,</w:t>
      </w:r>
      <w:r>
        <w:t xml:space="preserve"> </w:t>
      </w:r>
      <w:r>
        <w:rPr>
          <w:rFonts w:hint="eastAsia"/>
        </w:rPr>
        <w:t xml:space="preserve">이 때 </w:t>
      </w:r>
      <w:r>
        <w:t>instructio</w:t>
      </w:r>
      <w:r>
        <w:rPr>
          <w:rFonts w:hint="eastAsia"/>
        </w:rPr>
        <w:t xml:space="preserve">n이 </w:t>
      </w:r>
      <w:r>
        <w:t>register</w:t>
      </w:r>
      <w:r>
        <w:rPr>
          <w:rFonts w:hint="eastAsia"/>
        </w:rPr>
        <w:t>를 사용하는지 사용하지 않</w:t>
      </w:r>
      <w:r>
        <w:rPr>
          <w:rFonts w:hint="eastAsia"/>
        </w:rPr>
        <w:t>는지를 분석해서,</w:t>
      </w:r>
      <w:r>
        <w:t xml:space="preserve"> </w:t>
      </w:r>
      <w:r>
        <w:rPr>
          <w:rFonts w:hint="eastAsia"/>
        </w:rPr>
        <w:t>만약 사용한다면 레지스터</w:t>
      </w:r>
      <w:r>
        <w:t xml:space="preserve"> </w:t>
      </w:r>
      <w:r>
        <w:rPr>
          <w:rFonts w:hint="eastAsia"/>
        </w:rPr>
        <w:t>오프셋만큼 값을 더해 레지스터 공간을 분리해 준다.</w:t>
      </w:r>
      <w:r>
        <w:t xml:space="preserve"> </w:t>
      </w:r>
      <w:r>
        <w:rPr>
          <w:rFonts w:hint="eastAsia"/>
        </w:rPr>
        <w:t>설계가 어느정도 끝난 후에 이런 아이디어를 떠올려서 이렇게 구성되었지만,</w:t>
      </w:r>
      <w:r>
        <w:t xml:space="preserve"> </w:t>
      </w:r>
      <w:r>
        <w:rPr>
          <w:rFonts w:hint="eastAsia"/>
        </w:rPr>
        <w:t>처음부터 B</w:t>
      </w:r>
      <w:r>
        <w:t>anked register</w:t>
      </w:r>
      <w:r>
        <w:rPr>
          <w:rFonts w:hint="eastAsia"/>
        </w:rPr>
        <w:t>를 사용한다면 훨씬 깔끔한 구성이 되었을 듯해 아쉽다.</w:t>
      </w:r>
    </w:p>
    <w:p w14:paraId="4AD70ACF" w14:textId="3EE7AB5D" w:rsidR="00EE3FDE" w:rsidRDefault="00EE3FDE" w:rsidP="00EE3FDE">
      <w:r>
        <w:t xml:space="preserve"> </w:t>
      </w:r>
      <w:r w:rsidR="006864BC">
        <w:rPr>
          <w:rFonts w:hint="eastAsia"/>
        </w:rPr>
        <w:t>그렇게 병렬화 개수만큼 인스트럭션을 밀어 넣은 후,</w:t>
      </w:r>
      <w:r w:rsidR="006864BC">
        <w:t xml:space="preserve"> </w:t>
      </w:r>
      <w:r w:rsidR="006864BC">
        <w:rPr>
          <w:rFonts w:hint="eastAsia"/>
        </w:rPr>
        <w:t>버블을 삽입한다.</w:t>
      </w:r>
      <w:r w:rsidR="006864BC">
        <w:t xml:space="preserve"> </w:t>
      </w:r>
      <w:r w:rsidR="006864BC">
        <w:rPr>
          <w:rFonts w:hint="eastAsia"/>
        </w:rPr>
        <w:t>하드웨어의 설계가 미흡한 탓에 데이터 해저드가 빈번하게 발생하기 때문이다.</w:t>
      </w:r>
    </w:p>
    <w:p w14:paraId="58A5F4C3" w14:textId="27E50F6F" w:rsidR="006864BC" w:rsidRDefault="006864BC" w:rsidP="00EE3FDE">
      <w:r>
        <w:rPr>
          <w:rFonts w:hint="eastAsia"/>
        </w:rPr>
        <w:t xml:space="preserve"> </w:t>
      </w:r>
    </w:p>
    <w:p w14:paraId="198DE4FA" w14:textId="6F010FC0" w:rsidR="00AF7B30" w:rsidRDefault="00AF7B30" w:rsidP="00AF7B30">
      <w:pPr>
        <w:pStyle w:val="a9"/>
      </w:pPr>
      <w:r>
        <w:rPr>
          <w:rFonts w:hint="eastAsia"/>
        </w:rPr>
        <w:t xml:space="preserve"> 어플리케이션</w:t>
      </w:r>
    </w:p>
    <w:p w14:paraId="16C627F2" w14:textId="54EF8313" w:rsidR="00AF7B30" w:rsidRDefault="00AF7B30" w:rsidP="00AF7B30">
      <w:r>
        <w:rPr>
          <w:rFonts w:hint="eastAsia"/>
        </w:rPr>
        <w:t xml:space="preserve"> 실제 어플리케이션은 빈 공간에 빙글빙글 돌아가는 상자를 띄우는 프로그램이다.</w:t>
      </w:r>
      <w:r>
        <w:t xml:space="preserve"> </w:t>
      </w:r>
    </w:p>
    <w:p w14:paraId="0384421A" w14:textId="37F8B1B4" w:rsidR="00AF7B30" w:rsidRDefault="00AF7B30" w:rsidP="00AF7B30">
      <w:r>
        <w:t xml:space="preserve"> mathc</w:t>
      </w:r>
      <w:r>
        <w:rPr>
          <w:rFonts w:hint="eastAsia"/>
        </w:rPr>
        <w:t xml:space="preserve">라고 하는 </w:t>
      </w:r>
      <w:r>
        <w:t xml:space="preserve">C 3D Math </w:t>
      </w:r>
      <w:r>
        <w:rPr>
          <w:rFonts w:hint="eastAsia"/>
        </w:rPr>
        <w:t>라이브러리의 소스 코드를 임포트해서,</w:t>
      </w:r>
      <w:r>
        <w:t xml:space="preserve"> </w:t>
      </w:r>
      <w:r>
        <w:rPr>
          <w:rFonts w:hint="eastAsia"/>
        </w:rPr>
        <w:t>수월하게 구현할 수 있었다.</w:t>
      </w:r>
    </w:p>
    <w:p w14:paraId="5AC61C1B" w14:textId="454C1204" w:rsidR="00AF7B30" w:rsidRDefault="00AF7B30" w:rsidP="00AF7B30">
      <w:r>
        <w:rPr>
          <w:rFonts w:hint="eastAsia"/>
        </w:rPr>
        <w:t xml:space="preserve"> </w:t>
      </w:r>
      <w:r>
        <w:t xml:space="preserve">3D </w:t>
      </w:r>
      <w:r>
        <w:rPr>
          <w:rFonts w:hint="eastAsia"/>
        </w:rPr>
        <w:t>렌더링</w:t>
      </w:r>
      <w:r>
        <w:t xml:space="preserve"> </w:t>
      </w:r>
      <w:r>
        <w:rPr>
          <w:rFonts w:hint="eastAsia"/>
        </w:rPr>
        <w:t>관련 로직은 하드웨어와 큰 관계가 없으므로,</w:t>
      </w:r>
      <w:r>
        <w:t xml:space="preserve"> </w:t>
      </w:r>
      <w:r w:rsidR="004E4B88">
        <w:rPr>
          <w:rFonts w:hint="eastAsia"/>
        </w:rPr>
        <w:t xml:space="preserve">이 </w:t>
      </w:r>
      <w:r>
        <w:rPr>
          <w:rFonts w:hint="eastAsia"/>
        </w:rPr>
        <w:t>보고서에서는 다루지 않는다.</w:t>
      </w:r>
    </w:p>
    <w:p w14:paraId="125BFCFF" w14:textId="5161F033" w:rsidR="009B64BF" w:rsidRDefault="009B64BF" w:rsidP="00AF7B30">
      <w:r>
        <w:rPr>
          <w:rFonts w:hint="eastAsia"/>
        </w:rPr>
        <w:t xml:space="preserve"> 중요한 부분은 여러 개의 버텍스(정점)를 g</w:t>
      </w:r>
      <w:r>
        <w:t>ppcu</w:t>
      </w:r>
      <w:r>
        <w:rPr>
          <w:rFonts w:hint="eastAsia"/>
        </w:rPr>
        <w:t>에 밀어 넣고,</w:t>
      </w:r>
      <w:r>
        <w:t xml:space="preserve"> </w:t>
      </w:r>
      <w:r>
        <w:rPr>
          <w:rFonts w:hint="eastAsia"/>
        </w:rPr>
        <w:t>버텍스 셰이더를 수행한 뒤 다시 반환 받는 과정이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9B64BF" w14:paraId="0D76FB3F" w14:textId="77777777" w:rsidTr="009B64BF">
        <w:tc>
          <w:tcPr>
            <w:tcW w:w="5010" w:type="dxa"/>
          </w:tcPr>
          <w:p w14:paraId="2EC02FAB" w14:textId="77777777" w:rsidR="009B64BF" w:rsidRDefault="009B64BF" w:rsidP="009B64B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app_upload_vertices( &amp;gppcu, &amp;mesh );</w:t>
            </w:r>
          </w:p>
          <w:p w14:paraId="41199507" w14:textId="56D26F0A" w:rsidR="009B64BF" w:rsidRPr="009B64BF" w:rsidRDefault="009B64BF" w:rsidP="009B64B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app_upload_program( &amp;gppcu );</w:t>
            </w:r>
          </w:p>
        </w:tc>
      </w:tr>
    </w:tbl>
    <w:p w14:paraId="3E976747" w14:textId="69D9AC43" w:rsidR="009B64BF" w:rsidRDefault="009B64BF" w:rsidP="00AF7B30">
      <w:r>
        <w:rPr>
          <w:rFonts w:hint="eastAsia"/>
        </w:rPr>
        <w:t xml:space="preserve"> 최초 1회만 매시와 프로그램을 업로드하고,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9B64BF" w14:paraId="229E409E" w14:textId="77777777" w:rsidTr="009B64BF">
        <w:tc>
          <w:tcPr>
            <w:tcW w:w="5010" w:type="dxa"/>
          </w:tcPr>
          <w:p w14:paraId="6FDD8CFD" w14:textId="77777777" w:rsidR="009B64BF" w:rsidRDefault="009B64BF" w:rsidP="009B64B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2176B854" w14:textId="77777777" w:rsidR="009B64BF" w:rsidRDefault="009B64BF" w:rsidP="009B64B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185C2904" w14:textId="628A3013" w:rsidR="009B64BF" w:rsidRDefault="009B64BF" w:rsidP="009B64BF"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app_calc_object_constant( &amp;result, &amp;cam, &amp;mesh_inst );</w:t>
            </w:r>
          </w:p>
        </w:tc>
      </w:tr>
    </w:tbl>
    <w:p w14:paraId="5EB27831" w14:textId="4AA6DF6E" w:rsidR="009B64BF" w:rsidRDefault="009B64BF" w:rsidP="00AF7B30">
      <w:r>
        <w:rPr>
          <w:rFonts w:hint="eastAsia"/>
        </w:rPr>
        <w:t xml:space="preserve"> 이후에는 반복적으로 월드 행렬만 업데이트를 해준다.</w:t>
      </w:r>
      <w:r>
        <w:t xml:space="preserve"> </w:t>
      </w:r>
      <w:r>
        <w:rPr>
          <w:rFonts w:hint="eastAsia"/>
        </w:rPr>
        <w:t>이를 통해 매시의 회전이나 오프셋 등의 움직임을 즉각 반영할 수 있다.</w:t>
      </w:r>
    </w:p>
    <w:p w14:paraId="7ED655A6" w14:textId="40A785A2" w:rsidR="00CC2D23" w:rsidRDefault="00CC2D23">
      <w:pPr>
        <w:widowControl/>
        <w:wordWrap/>
        <w:autoSpaceDE/>
        <w:autoSpaceDN/>
      </w:pPr>
      <w:r>
        <w:br w:type="page"/>
      </w:r>
    </w:p>
    <w:p w14:paraId="75BE6C71" w14:textId="52ACD6F4" w:rsidR="009B64BF" w:rsidRDefault="00CC2D23" w:rsidP="00CC2D23">
      <w:pPr>
        <w:pStyle w:val="a6"/>
      </w:pPr>
      <w:r>
        <w:rPr>
          <w:rFonts w:hint="eastAsia"/>
        </w:rPr>
        <w:lastRenderedPageBreak/>
        <w:t>고찰</w:t>
      </w:r>
    </w:p>
    <w:p w14:paraId="4BBF23AF" w14:textId="79F07FA0" w:rsidR="00CC2D23" w:rsidRDefault="00CC2D23" w:rsidP="00CC2D23">
      <w:r>
        <w:rPr>
          <w:rFonts w:hint="eastAsia"/>
        </w:rPr>
        <w:t xml:space="preserve"> </w:t>
      </w:r>
      <w:r>
        <w:t xml:space="preserve">CPU, GPU, </w:t>
      </w:r>
      <w:r>
        <w:rPr>
          <w:rFonts w:hint="eastAsia"/>
        </w:rPr>
        <w:t>이런 복잡한 프로세서들에 관심이 많아 한 번 설계를 시도해 보았</w:t>
      </w:r>
      <w:r w:rsidR="00B64D46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다른 과목의 기말고사와 텀 프로젝트하고도 겹쳐 지난 학기 </w:t>
      </w:r>
      <w:r>
        <w:t>CPU</w:t>
      </w:r>
      <w:r>
        <w:rPr>
          <w:rFonts w:hint="eastAsia"/>
        </w:rPr>
        <w:t>를 만들 때처럼 그렇게 많은 시간을 투자하진 못했지만,</w:t>
      </w:r>
      <w:r>
        <w:t xml:space="preserve"> </w:t>
      </w:r>
      <w:r>
        <w:rPr>
          <w:rFonts w:hint="eastAsia"/>
        </w:rPr>
        <w:t>꾸준히 하드웨어 설계에 관심을 갖고 공부를 하면서 실력이 향상되었는지 이번 과제는 제법 짧은 시간 안에 괜찮은 결과를 얻어낼 수 있었</w:t>
      </w:r>
      <w:r w:rsidR="00B64D46">
        <w:rPr>
          <w:rFonts w:hint="eastAsia"/>
        </w:rPr>
        <w:t>습니다</w:t>
      </w:r>
      <w:r>
        <w:rPr>
          <w:rFonts w:hint="eastAsia"/>
        </w:rPr>
        <w:t>.</w:t>
      </w:r>
    </w:p>
    <w:p w14:paraId="646DE472" w14:textId="182BC9EA" w:rsidR="00414DB8" w:rsidRDefault="00CC2D23" w:rsidP="00CC2D23">
      <w:pPr>
        <w:rPr>
          <w:rFonts w:hint="eastAsia"/>
        </w:rPr>
      </w:pPr>
      <w:r>
        <w:rPr>
          <w:rFonts w:hint="eastAsia"/>
        </w:rPr>
        <w:t xml:space="preserve"> 아무래도 멀티 사이클 </w:t>
      </w:r>
      <w:r>
        <w:t>FPU</w:t>
      </w:r>
      <w:r>
        <w:rPr>
          <w:rFonts w:hint="eastAsia"/>
        </w:rPr>
        <w:t>는 처음 계획에 없었는데,</w:t>
      </w:r>
      <w:r>
        <w:t xml:space="preserve"> </w:t>
      </w:r>
      <w:r>
        <w:rPr>
          <w:rFonts w:hint="eastAsia"/>
        </w:rPr>
        <w:t>급작스럽게 시스템에 끼워 넣다 보니 여러 문제가 속출했</w:t>
      </w:r>
      <w:r w:rsidR="00B64D46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첫 단추를 제대로 끼우는 게 정말 중요하다는 교훈을 이번에도 얻은 것 같</w:t>
      </w:r>
      <w:r w:rsidR="00B64D46">
        <w:rPr>
          <w:rFonts w:hint="eastAsia"/>
        </w:rPr>
        <w:t>습니다</w:t>
      </w:r>
      <w:r>
        <w:rPr>
          <w:rFonts w:hint="eastAsia"/>
        </w:rPr>
        <w:t>.</w:t>
      </w:r>
      <w:r w:rsidR="00414DB8">
        <w:rPr>
          <w:rFonts w:hint="eastAsia"/>
        </w:rPr>
        <w:t xml:space="preserve"> 무엇보다도,</w:t>
      </w:r>
      <w:r w:rsidR="00414DB8">
        <w:t xml:space="preserve"> </w:t>
      </w:r>
      <w:r w:rsidR="00414DB8">
        <w:rPr>
          <w:rFonts w:hint="eastAsia"/>
        </w:rPr>
        <w:t>키보드를 잡기 전에 노트를 펼쳐 생각을 한 번 정리하는 게 어떤 시간 투자보다도 귀중하다는 걸 깨닫았</w:t>
      </w:r>
      <w:r w:rsidR="00B64D46">
        <w:rPr>
          <w:rFonts w:hint="eastAsia"/>
        </w:rPr>
        <w:t>습니다.</w:t>
      </w:r>
    </w:p>
    <w:p w14:paraId="7E093150" w14:textId="77777777" w:rsidR="00B64D46" w:rsidRDefault="00CC2D23" w:rsidP="00B64D46">
      <w:r>
        <w:rPr>
          <w:rFonts w:hint="eastAsia"/>
        </w:rPr>
        <w:t xml:space="preserve"> 이번에 더듬더듬 파이프라인 설계를 어떻게 완성하고,</w:t>
      </w:r>
      <w:r w:rsidR="00414DB8">
        <w:rPr>
          <w:rFonts w:hint="eastAsia"/>
        </w:rPr>
        <w:t>병렬 연산기를 설계하면서 조금 더 효율적인 아키텍처를 설계하고 싶은 욕심이 생겼</w:t>
      </w:r>
      <w:r w:rsidR="00B64D46">
        <w:rPr>
          <w:rFonts w:hint="eastAsia"/>
        </w:rPr>
        <w:t>습니다</w:t>
      </w:r>
      <w:r w:rsidR="00414DB8">
        <w:rPr>
          <w:rFonts w:hint="eastAsia"/>
        </w:rPr>
        <w:t>.</w:t>
      </w:r>
    </w:p>
    <w:p w14:paraId="2120F06F" w14:textId="54A0C26E" w:rsidR="00CC2D23" w:rsidRDefault="00B64D46" w:rsidP="00B64D46">
      <w:r>
        <w:rPr>
          <w:rFonts w:hint="eastAsia"/>
        </w:rPr>
        <w:t xml:space="preserve"> 무엇보다도 N</w:t>
      </w:r>
      <w:r>
        <w:t>IOS</w:t>
      </w:r>
      <w:r>
        <w:rPr>
          <w:rFonts w:hint="eastAsia"/>
        </w:rPr>
        <w:t xml:space="preserve">의 </w:t>
      </w:r>
      <w:r>
        <w:t>Avalon BUS</w:t>
      </w:r>
      <w:r>
        <w:rPr>
          <w:rFonts w:hint="eastAsia"/>
        </w:rPr>
        <w:t xml:space="preserve"> 인터페이스를 공부할 시간이 모자라,</w:t>
      </w:r>
      <w:r>
        <w:t xml:space="preserve"> </w:t>
      </w:r>
      <w:r>
        <w:rPr>
          <w:rFonts w:hint="eastAsia"/>
        </w:rPr>
        <w:t xml:space="preserve">결국 </w:t>
      </w:r>
      <w:r>
        <w:t>PIO</w:t>
      </w:r>
      <w:r>
        <w:rPr>
          <w:rFonts w:hint="eastAsia"/>
        </w:rPr>
        <w:t>를 이용해 주먹구구식으로 땜질한 설계가 된 것이 너무나 아쉽고,</w:t>
      </w:r>
      <w:r>
        <w:t xml:space="preserve"> </w:t>
      </w:r>
      <w:r>
        <w:rPr>
          <w:rFonts w:hint="eastAsia"/>
        </w:rPr>
        <w:t xml:space="preserve">고작 </w:t>
      </w:r>
      <w:r>
        <w:t>24</w:t>
      </w:r>
      <w:r>
        <w:rPr>
          <w:rFonts w:hint="eastAsia"/>
        </w:rPr>
        <w:t xml:space="preserve">개밖에 인스턴스화를 못했는데 로직 엘리먼트 숫자가 </w:t>
      </w:r>
      <w:r>
        <w:t>7</w:t>
      </w:r>
      <w:r>
        <w:rPr>
          <w:rFonts w:hint="eastAsia"/>
        </w:rPr>
        <w:t>만개를 넘어가 좀 더 대규모의 병렬 연산을 해내지 못한 게</w:t>
      </w:r>
      <w:r>
        <w:t xml:space="preserve"> </w:t>
      </w:r>
      <w:r>
        <w:rPr>
          <w:rFonts w:hint="eastAsia"/>
        </w:rPr>
        <w:t>아쉽습니다.</w:t>
      </w:r>
    </w:p>
    <w:p w14:paraId="364FD2F3" w14:textId="1F65738D" w:rsidR="00B64D46" w:rsidRDefault="00B64D46" w:rsidP="00B64D46">
      <w:r>
        <w:t xml:space="preserve"> </w:t>
      </w:r>
      <w:r>
        <w:rPr>
          <w:rFonts w:hint="eastAsia"/>
        </w:rPr>
        <w:t>과제가 끝나고 제출할 때가 다 된 지금에야 깨달은 것인데,</w:t>
      </w:r>
      <w:r>
        <w:t xml:space="preserve"> </w:t>
      </w:r>
      <w:r>
        <w:rPr>
          <w:rFonts w:hint="eastAsia"/>
        </w:rPr>
        <w:t xml:space="preserve">멀티사이클 </w:t>
      </w:r>
      <w:r w:rsidR="00165D2D">
        <w:t>FPU</w:t>
      </w:r>
      <w:r w:rsidR="00165D2D">
        <w:rPr>
          <w:rFonts w:hint="eastAsia"/>
        </w:rPr>
        <w:t xml:space="preserve">의 본래 목적이 </w:t>
      </w:r>
      <w:r w:rsidR="00165D2D">
        <w:t>NIOS CPU</w:t>
      </w:r>
      <w:r w:rsidR="00165D2D">
        <w:rPr>
          <w:rFonts w:hint="eastAsia"/>
        </w:rPr>
        <w:t>의 커스텀 명령어를 지원하기 위해 설계된 만큼 이런 대량의 인스턴스화에는 적합하지가 않다는 점이었습니다.</w:t>
      </w:r>
    </w:p>
    <w:p w14:paraId="73BA29F9" w14:textId="30ACB1A2" w:rsidR="00B64D46" w:rsidRDefault="00165D2D" w:rsidP="00165D2D">
      <w:r>
        <w:t xml:space="preserve"> </w:t>
      </w:r>
      <w:r>
        <w:rPr>
          <w:rFonts w:hint="eastAsia"/>
        </w:rPr>
        <w:t>여러 모로 많은 교훈을 얻은 과제였고,</w:t>
      </w:r>
      <w:r>
        <w:t xml:space="preserve"> </w:t>
      </w:r>
      <w:r>
        <w:rPr>
          <w:rFonts w:hint="eastAsia"/>
        </w:rPr>
        <w:t>무엇보다도 C</w:t>
      </w:r>
      <w:r>
        <w:t xml:space="preserve"> </w:t>
      </w:r>
      <w:r>
        <w:rPr>
          <w:rFonts w:hint="eastAsia"/>
        </w:rPr>
        <w:t>프로그램과 베릴로그로 작성한 하드웨어의 상호작용을 하나씩 구현하는 게 굉장히</w:t>
      </w:r>
      <w:r w:rsidR="003F30F6">
        <w:rPr>
          <w:rFonts w:hint="eastAsia"/>
        </w:rPr>
        <w:t xml:space="preserve"> 즐거웠습니다</w:t>
      </w:r>
      <w:r>
        <w:rPr>
          <w:rFonts w:hint="eastAsia"/>
        </w:rPr>
        <w:t>.</w:t>
      </w:r>
    </w:p>
    <w:p w14:paraId="1ACB33E3" w14:textId="6C276333" w:rsidR="00165D2D" w:rsidRDefault="00165D2D" w:rsidP="00165D2D">
      <w:r>
        <w:rPr>
          <w:rFonts w:hint="eastAsia"/>
        </w:rPr>
        <w:t xml:space="preserve"> </w:t>
      </w:r>
    </w:p>
    <w:p w14:paraId="3E158314" w14:textId="597D1204" w:rsidR="003F30F6" w:rsidRPr="0086290E" w:rsidRDefault="003F30F6" w:rsidP="00165D2D">
      <w:pPr>
        <w:rPr>
          <w:rFonts w:hint="eastAsia"/>
        </w:rPr>
      </w:pPr>
      <w:r>
        <w:rPr>
          <w:rFonts w:hint="eastAsia"/>
        </w:rPr>
        <w:t xml:space="preserve"> 한 학기동안 고생 많으셨습니다</w:t>
      </w:r>
      <w:r>
        <w:t>!</w:t>
      </w:r>
      <w:bookmarkStart w:id="0" w:name="_GoBack"/>
      <w:bookmarkEnd w:id="0"/>
    </w:p>
    <w:p w14:paraId="57E992BD" w14:textId="486FEB71" w:rsidR="009D2AE8" w:rsidRDefault="009D2AE8">
      <w:pPr>
        <w:widowControl/>
        <w:wordWrap/>
        <w:autoSpaceDE/>
        <w:autoSpaceDN/>
      </w:pPr>
      <w:r>
        <w:br w:type="page"/>
      </w:r>
    </w:p>
    <w:p w14:paraId="08A82FFC" w14:textId="2E64553D" w:rsidR="007B4DBA" w:rsidRDefault="009D2AE8" w:rsidP="009D2AE8">
      <w:pPr>
        <w:pStyle w:val="a6"/>
      </w:pPr>
      <w:r>
        <w:rPr>
          <w:rFonts w:hint="eastAsia"/>
        </w:rPr>
        <w:lastRenderedPageBreak/>
        <w:t>동작</w:t>
      </w:r>
    </w:p>
    <w:p w14:paraId="5A26E032" w14:textId="5B205F68" w:rsidR="009D2AE8" w:rsidRDefault="009D2AE8" w:rsidP="009D2AE8">
      <w:r>
        <w:rPr>
          <w:rFonts w:hint="eastAsia"/>
        </w:rPr>
        <w:t xml:space="preserve"> </w:t>
      </w:r>
      <w:r w:rsidR="00082ED6" w:rsidRPr="00082ED6">
        <w:drawing>
          <wp:inline distT="0" distB="0" distL="0" distR="0" wp14:anchorId="41A049AE" wp14:editId="3D376B9B">
            <wp:extent cx="2067213" cy="201958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ED6" w:rsidRPr="00082ED6">
        <w:drawing>
          <wp:inline distT="0" distB="0" distL="0" distR="0" wp14:anchorId="40744423" wp14:editId="4766CBE1">
            <wp:extent cx="2019582" cy="192431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ED6" w:rsidRPr="00082ED6">
        <w:drawing>
          <wp:inline distT="0" distB="0" distL="0" distR="0" wp14:anchorId="265C21F3" wp14:editId="378F234C">
            <wp:extent cx="2019582" cy="2029108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ED6" w:rsidRPr="00082ED6">
        <w:drawing>
          <wp:inline distT="0" distB="0" distL="0" distR="0" wp14:anchorId="7F9990EC" wp14:editId="41599A02">
            <wp:extent cx="1876687" cy="1829055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ED6" w:rsidRPr="00082ED6">
        <w:drawing>
          <wp:inline distT="0" distB="0" distL="0" distR="0" wp14:anchorId="352C8F23" wp14:editId="097C1214">
            <wp:extent cx="2057687" cy="181000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ED6" w:rsidRPr="00082ED6">
        <w:drawing>
          <wp:inline distT="0" distB="0" distL="0" distR="0" wp14:anchorId="6DD8C685" wp14:editId="3044D15B">
            <wp:extent cx="2791215" cy="243874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0056" w14:textId="4E2D016B" w:rsidR="00082ED6" w:rsidRDefault="00082ED6" w:rsidP="009D2AE8">
      <w:r>
        <w:rPr>
          <w:rFonts w:hint="eastAsia"/>
        </w:rPr>
        <w:t xml:space="preserve"> </w:t>
      </w:r>
      <w:r w:rsidR="00D34884">
        <w:rPr>
          <w:rFonts w:hint="eastAsia"/>
        </w:rPr>
        <w:t>천천히 회전하는 상자를 띄운다.</w:t>
      </w:r>
      <w:r w:rsidR="00D34884">
        <w:t xml:space="preserve"> </w:t>
      </w:r>
    </w:p>
    <w:p w14:paraId="2F9C4EEC" w14:textId="1A8C808A" w:rsidR="00945021" w:rsidRDefault="00945021" w:rsidP="009D2AE8"/>
    <w:p w14:paraId="1B2BE894" w14:textId="76D292DC" w:rsidR="00945021" w:rsidRDefault="00945021" w:rsidP="009D2AE8">
      <w:r>
        <w:rPr>
          <w:rFonts w:hint="eastAsia"/>
        </w:rPr>
        <w:t xml:space="preserve"> 동작에 대한 자세한 설명과</w:t>
      </w:r>
      <w:r>
        <w:t xml:space="preserve"> </w:t>
      </w:r>
      <w:r>
        <w:rPr>
          <w:rFonts w:hint="eastAsia"/>
        </w:rPr>
        <w:t>실 동작 영상이 담긴 유튜브 영상은 아래 링크에 있습니다.</w:t>
      </w:r>
    </w:p>
    <w:p w14:paraId="2C8DDF1C" w14:textId="77777777" w:rsidR="00945021" w:rsidRPr="00945021" w:rsidRDefault="00945021" w:rsidP="00945021">
      <w:pPr>
        <w:widowControl/>
        <w:wordWrap/>
        <w:autoSpaceDE/>
        <w:autoSpaceDN/>
        <w:spacing w:line="312" w:lineRule="atLeast"/>
        <w:jc w:val="left"/>
        <w:rPr>
          <w:rFonts w:ascii="Arial" w:eastAsia="굴림" w:hAnsi="Arial" w:cs="Arial"/>
          <w:color w:val="767676"/>
          <w:kern w:val="0"/>
          <w:sz w:val="17"/>
          <w:szCs w:val="17"/>
        </w:rPr>
      </w:pPr>
      <w:hyperlink r:id="rId23" w:tgtFrame="_blank" w:history="1">
        <w:r w:rsidRPr="00945021">
          <w:rPr>
            <w:rFonts w:ascii="Arial" w:eastAsia="굴림" w:hAnsi="Arial" w:cs="Arial"/>
            <w:color w:val="167AC6"/>
            <w:kern w:val="0"/>
            <w:sz w:val="17"/>
            <w:szCs w:val="17"/>
            <w:u w:val="single"/>
            <w:bdr w:val="none" w:sz="0" w:space="0" w:color="auto" w:frame="1"/>
          </w:rPr>
          <w:t>https://youtu.be/9IIGGn2loE8</w:t>
        </w:r>
      </w:hyperlink>
    </w:p>
    <w:p w14:paraId="0759056D" w14:textId="77777777" w:rsidR="00945021" w:rsidRPr="00945021" w:rsidRDefault="00945021" w:rsidP="009D2AE8">
      <w:pPr>
        <w:rPr>
          <w:rFonts w:hint="eastAsia"/>
        </w:rPr>
      </w:pPr>
    </w:p>
    <w:sectPr w:rsidR="00945021" w:rsidRPr="00945021" w:rsidSect="00AE648F">
      <w:footerReference w:type="default" r:id="rId24"/>
      <w:type w:val="continuous"/>
      <w:pgSz w:w="11906" w:h="16838"/>
      <w:pgMar w:top="720" w:right="720" w:bottom="720" w:left="720" w:header="851" w:footer="992" w:gutter="0"/>
      <w:pgNumType w:start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4BBF2" w14:textId="77777777" w:rsidR="00FD28EA" w:rsidRDefault="00FD28EA" w:rsidP="0051732D">
      <w:pPr>
        <w:spacing w:after="0" w:line="240" w:lineRule="auto"/>
      </w:pPr>
      <w:r>
        <w:separator/>
      </w:r>
    </w:p>
  </w:endnote>
  <w:endnote w:type="continuationSeparator" w:id="0">
    <w:p w14:paraId="47CCA3C9" w14:textId="77777777" w:rsidR="00FD28EA" w:rsidRDefault="00FD28EA" w:rsidP="0051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5A0EF" w14:textId="681B702B" w:rsidR="00D052B9" w:rsidRPr="0051732D" w:rsidRDefault="00D052B9" w:rsidP="0051732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338F6" w14:textId="77777777" w:rsidR="00FD28EA" w:rsidRDefault="00FD28EA" w:rsidP="0051732D">
      <w:pPr>
        <w:spacing w:after="0" w:line="240" w:lineRule="auto"/>
      </w:pPr>
      <w:r>
        <w:separator/>
      </w:r>
    </w:p>
  </w:footnote>
  <w:footnote w:type="continuationSeparator" w:id="0">
    <w:p w14:paraId="6CF6054C" w14:textId="77777777" w:rsidR="00FD28EA" w:rsidRDefault="00FD28EA" w:rsidP="00517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955BC"/>
    <w:multiLevelType w:val="hybridMultilevel"/>
    <w:tmpl w:val="213C6CC6"/>
    <w:lvl w:ilvl="0" w:tplc="8C0AC244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98625C1"/>
    <w:multiLevelType w:val="hybridMultilevel"/>
    <w:tmpl w:val="716EE92E"/>
    <w:lvl w:ilvl="0" w:tplc="5D1C6D2A">
      <w:numFmt w:val="bullet"/>
      <w:lvlText w:val="-"/>
      <w:lvlJc w:val="left"/>
      <w:pPr>
        <w:ind w:left="465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68055562"/>
    <w:multiLevelType w:val="hybridMultilevel"/>
    <w:tmpl w:val="F5CC16B4"/>
    <w:lvl w:ilvl="0" w:tplc="C1823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B5"/>
    <w:rsid w:val="00035FB5"/>
    <w:rsid w:val="00051695"/>
    <w:rsid w:val="00074B61"/>
    <w:rsid w:val="00082ED6"/>
    <w:rsid w:val="00086DAD"/>
    <w:rsid w:val="00087981"/>
    <w:rsid w:val="0009408F"/>
    <w:rsid w:val="000A7634"/>
    <w:rsid w:val="000C71C2"/>
    <w:rsid w:val="000D4410"/>
    <w:rsid w:val="000F305C"/>
    <w:rsid w:val="00165D2D"/>
    <w:rsid w:val="001743D1"/>
    <w:rsid w:val="001B7505"/>
    <w:rsid w:val="001C4D64"/>
    <w:rsid w:val="0022206B"/>
    <w:rsid w:val="0024680B"/>
    <w:rsid w:val="00247253"/>
    <w:rsid w:val="00262B5D"/>
    <w:rsid w:val="002C0FB5"/>
    <w:rsid w:val="002F554F"/>
    <w:rsid w:val="002F6C76"/>
    <w:rsid w:val="002F6FEF"/>
    <w:rsid w:val="003110E7"/>
    <w:rsid w:val="003A711C"/>
    <w:rsid w:val="003C1ECF"/>
    <w:rsid w:val="003E12ED"/>
    <w:rsid w:val="003F30F6"/>
    <w:rsid w:val="00411FFF"/>
    <w:rsid w:val="00414DB8"/>
    <w:rsid w:val="00430F1A"/>
    <w:rsid w:val="00443F36"/>
    <w:rsid w:val="0045007D"/>
    <w:rsid w:val="00453E15"/>
    <w:rsid w:val="004A0B1F"/>
    <w:rsid w:val="004E41ED"/>
    <w:rsid w:val="004E4B88"/>
    <w:rsid w:val="00502B2F"/>
    <w:rsid w:val="0051732D"/>
    <w:rsid w:val="005269D2"/>
    <w:rsid w:val="00536D7F"/>
    <w:rsid w:val="00544C83"/>
    <w:rsid w:val="00556490"/>
    <w:rsid w:val="005C54D8"/>
    <w:rsid w:val="005E22DE"/>
    <w:rsid w:val="005E7DA2"/>
    <w:rsid w:val="00600935"/>
    <w:rsid w:val="0060798D"/>
    <w:rsid w:val="0061625A"/>
    <w:rsid w:val="0064324C"/>
    <w:rsid w:val="006864BC"/>
    <w:rsid w:val="00687D82"/>
    <w:rsid w:val="006C5FE7"/>
    <w:rsid w:val="006D2A6B"/>
    <w:rsid w:val="006E0D34"/>
    <w:rsid w:val="00760E10"/>
    <w:rsid w:val="007947BA"/>
    <w:rsid w:val="007B179C"/>
    <w:rsid w:val="007B4DBA"/>
    <w:rsid w:val="007C0801"/>
    <w:rsid w:val="007F47B7"/>
    <w:rsid w:val="0086081C"/>
    <w:rsid w:val="0086290E"/>
    <w:rsid w:val="008649C8"/>
    <w:rsid w:val="008705FF"/>
    <w:rsid w:val="008B0DDF"/>
    <w:rsid w:val="008C0550"/>
    <w:rsid w:val="00900A88"/>
    <w:rsid w:val="00901A66"/>
    <w:rsid w:val="00931BE1"/>
    <w:rsid w:val="00945021"/>
    <w:rsid w:val="009670B9"/>
    <w:rsid w:val="009713F5"/>
    <w:rsid w:val="00996E5D"/>
    <w:rsid w:val="009A0B0D"/>
    <w:rsid w:val="009A4675"/>
    <w:rsid w:val="009B254D"/>
    <w:rsid w:val="009B64BF"/>
    <w:rsid w:val="009C6AD2"/>
    <w:rsid w:val="009C78FB"/>
    <w:rsid w:val="009D2AE8"/>
    <w:rsid w:val="009D462C"/>
    <w:rsid w:val="00A022D1"/>
    <w:rsid w:val="00A11ED7"/>
    <w:rsid w:val="00A4163F"/>
    <w:rsid w:val="00AB28C0"/>
    <w:rsid w:val="00AB39FF"/>
    <w:rsid w:val="00AB6664"/>
    <w:rsid w:val="00AE5893"/>
    <w:rsid w:val="00AE648F"/>
    <w:rsid w:val="00AF7B30"/>
    <w:rsid w:val="00B52015"/>
    <w:rsid w:val="00B571DF"/>
    <w:rsid w:val="00B64D46"/>
    <w:rsid w:val="00B807AD"/>
    <w:rsid w:val="00C03AD4"/>
    <w:rsid w:val="00C1256E"/>
    <w:rsid w:val="00C45568"/>
    <w:rsid w:val="00C7073E"/>
    <w:rsid w:val="00C744FA"/>
    <w:rsid w:val="00CC2D23"/>
    <w:rsid w:val="00CD106A"/>
    <w:rsid w:val="00D052B9"/>
    <w:rsid w:val="00D12EE6"/>
    <w:rsid w:val="00D2136A"/>
    <w:rsid w:val="00D34884"/>
    <w:rsid w:val="00D613B7"/>
    <w:rsid w:val="00D704E8"/>
    <w:rsid w:val="00D7074D"/>
    <w:rsid w:val="00DA10C2"/>
    <w:rsid w:val="00E2097E"/>
    <w:rsid w:val="00E21669"/>
    <w:rsid w:val="00E41746"/>
    <w:rsid w:val="00E51B95"/>
    <w:rsid w:val="00E7460F"/>
    <w:rsid w:val="00E81EAC"/>
    <w:rsid w:val="00EE33F5"/>
    <w:rsid w:val="00EE3FDE"/>
    <w:rsid w:val="00F34F6E"/>
    <w:rsid w:val="00F42720"/>
    <w:rsid w:val="00F43949"/>
    <w:rsid w:val="00F90341"/>
    <w:rsid w:val="00FD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B151C"/>
  <w15:chartTrackingRefBased/>
  <w15:docId w15:val="{CB942D18-0E29-4160-97F2-699FED6F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48F"/>
    <w:pPr>
      <w:widowControl w:val="0"/>
      <w:wordWrap w:val="0"/>
      <w:autoSpaceDE w:val="0"/>
      <w:autoSpaceDN w:val="0"/>
    </w:pPr>
    <w:rPr>
      <w:rFonts w:ascii="바탕체" w:eastAsia="바탕체" w:hAnsi="D2Codi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E648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E648F"/>
    <w:rPr>
      <w:kern w:val="0"/>
      <w:sz w:val="22"/>
    </w:rPr>
  </w:style>
  <w:style w:type="paragraph" w:styleId="a4">
    <w:name w:val="Title"/>
    <w:basedOn w:val="a"/>
    <w:next w:val="a"/>
    <w:link w:val="Char0"/>
    <w:uiPriority w:val="10"/>
    <w:qFormat/>
    <w:rsid w:val="00AE648F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0">
    <w:name w:val="제목 Char"/>
    <w:basedOn w:val="a0"/>
    <w:link w:val="a4"/>
    <w:uiPriority w:val="10"/>
    <w:rsid w:val="00AE648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1"/>
    <w:uiPriority w:val="11"/>
    <w:qFormat/>
    <w:rsid w:val="00AE648F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1">
    <w:name w:val="부제 Char"/>
    <w:basedOn w:val="a0"/>
    <w:link w:val="a5"/>
    <w:uiPriority w:val="11"/>
    <w:rsid w:val="00AE648F"/>
    <w:rPr>
      <w:rFonts w:cs="Times New Roman"/>
      <w:color w:val="5A5A5A" w:themeColor="text1" w:themeTint="A5"/>
      <w:spacing w:val="15"/>
      <w:kern w:val="0"/>
      <w:sz w:val="22"/>
    </w:rPr>
  </w:style>
  <w:style w:type="paragraph" w:styleId="a6">
    <w:name w:val="Intense Quote"/>
    <w:basedOn w:val="a"/>
    <w:next w:val="a"/>
    <w:link w:val="Char2"/>
    <w:uiPriority w:val="30"/>
    <w:qFormat/>
    <w:rsid w:val="00AE64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6"/>
    <w:uiPriority w:val="30"/>
    <w:rsid w:val="00AE648F"/>
    <w:rPr>
      <w:rFonts w:ascii="D2Coding" w:eastAsia="바탕체" w:hAnsi="D2Coding"/>
      <w:i/>
      <w:iCs/>
      <w:color w:val="4472C4" w:themeColor="accent1"/>
    </w:rPr>
  </w:style>
  <w:style w:type="paragraph" w:styleId="a7">
    <w:name w:val="List Paragraph"/>
    <w:basedOn w:val="a"/>
    <w:uiPriority w:val="34"/>
    <w:qFormat/>
    <w:rsid w:val="009D462C"/>
    <w:pPr>
      <w:ind w:leftChars="400" w:left="800"/>
    </w:pPr>
  </w:style>
  <w:style w:type="character" w:styleId="a8">
    <w:name w:val="Subtle Reference"/>
    <w:basedOn w:val="a0"/>
    <w:uiPriority w:val="31"/>
    <w:qFormat/>
    <w:rsid w:val="009D462C"/>
    <w:rPr>
      <w:smallCaps/>
      <w:color w:val="5A5A5A" w:themeColor="text1" w:themeTint="A5"/>
    </w:rPr>
  </w:style>
  <w:style w:type="paragraph" w:styleId="a9">
    <w:name w:val="Quote"/>
    <w:basedOn w:val="a"/>
    <w:next w:val="a"/>
    <w:link w:val="Char3"/>
    <w:uiPriority w:val="29"/>
    <w:qFormat/>
    <w:rsid w:val="009D46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9"/>
    <w:uiPriority w:val="29"/>
    <w:rsid w:val="009D462C"/>
    <w:rPr>
      <w:rFonts w:ascii="바탕체" w:eastAsia="바탕체" w:hAnsi="D2Coding"/>
      <w:i/>
      <w:iCs/>
      <w:color w:val="404040" w:themeColor="text1" w:themeTint="BF"/>
    </w:rPr>
  </w:style>
  <w:style w:type="table" w:styleId="aa">
    <w:name w:val="Table Grid"/>
    <w:basedOn w:val="a1"/>
    <w:uiPriority w:val="39"/>
    <w:rsid w:val="00A4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D12EE6"/>
    <w:rPr>
      <w:b/>
      <w:bCs/>
      <w:szCs w:val="20"/>
    </w:rPr>
  </w:style>
  <w:style w:type="paragraph" w:styleId="ac">
    <w:name w:val="header"/>
    <w:basedOn w:val="a"/>
    <w:link w:val="Char4"/>
    <w:uiPriority w:val="99"/>
    <w:unhideWhenUsed/>
    <w:rsid w:val="0051732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51732D"/>
    <w:rPr>
      <w:rFonts w:ascii="바탕체" w:eastAsia="바탕체" w:hAnsi="D2Coding"/>
    </w:rPr>
  </w:style>
  <w:style w:type="paragraph" w:styleId="ad">
    <w:name w:val="footer"/>
    <w:basedOn w:val="a"/>
    <w:link w:val="Char5"/>
    <w:uiPriority w:val="99"/>
    <w:unhideWhenUsed/>
    <w:rsid w:val="0051732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51732D"/>
    <w:rPr>
      <w:rFonts w:ascii="바탕체" w:eastAsia="바탕체" w:hAnsi="D2Coding"/>
    </w:rPr>
  </w:style>
  <w:style w:type="character" w:styleId="ae">
    <w:name w:val="Hyperlink"/>
    <w:basedOn w:val="a0"/>
    <w:uiPriority w:val="99"/>
    <w:semiHidden/>
    <w:unhideWhenUsed/>
    <w:rsid w:val="00945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421">
              <w:marLeft w:val="60"/>
              <w:marRight w:val="6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412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youtu.be/9IIGGn2loE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9188F19E134A96BD9B20BAA89619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3AFDD4F-BE7A-49EC-8556-BF1D4AE8E481}"/>
      </w:docPartPr>
      <w:docPartBody>
        <w:p w:rsidR="00704DA1" w:rsidRDefault="00704DA1" w:rsidP="00704DA1">
          <w:pPr>
            <w:pStyle w:val="A19188F19E134A96BD9B20BAA896194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746EACDF372645C5A9258627875460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02ADFF7-4D08-4AA2-AE53-CBD545AFB2CC}"/>
      </w:docPartPr>
      <w:docPartBody>
        <w:p w:rsidR="00704DA1" w:rsidRDefault="00704DA1" w:rsidP="00704DA1">
          <w:pPr>
            <w:pStyle w:val="746EACDF372645C5A92586278754604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167425A013E04CC0A4D67475A4E37B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DD6C4F-195B-45F9-99B4-AA7951F57C0E}"/>
      </w:docPartPr>
      <w:docPartBody>
        <w:p w:rsidR="00704DA1" w:rsidRDefault="00704DA1" w:rsidP="00704DA1">
          <w:pPr>
            <w:pStyle w:val="167425A013E04CC0A4D67475A4E37B8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92515C33CF2B43299B141B0D9934C1D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1BED21-03C0-41B5-B0EA-C15FFFCE2C32}"/>
      </w:docPartPr>
      <w:docPartBody>
        <w:p w:rsidR="00704DA1" w:rsidRDefault="00704DA1" w:rsidP="00704DA1">
          <w:pPr>
            <w:pStyle w:val="92515C33CF2B43299B141B0D9934C1DE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9773F361EC52466BA4ECB59C138944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09F163-F7CA-4615-85DC-86854CE4C42A}"/>
      </w:docPartPr>
      <w:docPartBody>
        <w:p w:rsidR="00704DA1" w:rsidRDefault="00704DA1" w:rsidP="00704DA1">
          <w:pPr>
            <w:pStyle w:val="9773F361EC52466BA4ECB59C138944D3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A1"/>
    <w:rsid w:val="00355CD5"/>
    <w:rsid w:val="00704DA1"/>
    <w:rsid w:val="009D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1001E663A64A00874EEF98B6D1ECDF">
    <w:name w:val="D21001E663A64A00874EEF98B6D1ECDF"/>
    <w:rsid w:val="00704DA1"/>
    <w:pPr>
      <w:widowControl w:val="0"/>
      <w:wordWrap w:val="0"/>
      <w:autoSpaceDE w:val="0"/>
      <w:autoSpaceDN w:val="0"/>
    </w:pPr>
  </w:style>
  <w:style w:type="paragraph" w:customStyle="1" w:styleId="0741218F103F4029B6AE13F508C16760">
    <w:name w:val="0741218F103F4029B6AE13F508C16760"/>
    <w:rsid w:val="00704DA1"/>
    <w:pPr>
      <w:widowControl w:val="0"/>
      <w:wordWrap w:val="0"/>
      <w:autoSpaceDE w:val="0"/>
      <w:autoSpaceDN w:val="0"/>
    </w:pPr>
  </w:style>
  <w:style w:type="paragraph" w:customStyle="1" w:styleId="14543815A3A94C5C9474E2BA88186980">
    <w:name w:val="14543815A3A94C5C9474E2BA88186980"/>
    <w:rsid w:val="00704DA1"/>
    <w:pPr>
      <w:widowControl w:val="0"/>
      <w:wordWrap w:val="0"/>
      <w:autoSpaceDE w:val="0"/>
      <w:autoSpaceDN w:val="0"/>
    </w:pPr>
  </w:style>
  <w:style w:type="paragraph" w:customStyle="1" w:styleId="11FA58C086524A158B11D110E94F4AE5">
    <w:name w:val="11FA58C086524A158B11D110E94F4AE5"/>
    <w:rsid w:val="00704DA1"/>
    <w:pPr>
      <w:widowControl w:val="0"/>
      <w:wordWrap w:val="0"/>
      <w:autoSpaceDE w:val="0"/>
      <w:autoSpaceDN w:val="0"/>
    </w:pPr>
  </w:style>
  <w:style w:type="paragraph" w:customStyle="1" w:styleId="0B2894D18A1B44C59F7BE8B98732274C">
    <w:name w:val="0B2894D18A1B44C59F7BE8B98732274C"/>
    <w:rsid w:val="00704DA1"/>
    <w:pPr>
      <w:widowControl w:val="0"/>
      <w:wordWrap w:val="0"/>
      <w:autoSpaceDE w:val="0"/>
      <w:autoSpaceDN w:val="0"/>
    </w:pPr>
  </w:style>
  <w:style w:type="paragraph" w:customStyle="1" w:styleId="A19188F19E134A96BD9B20BAA8961940">
    <w:name w:val="A19188F19E134A96BD9B20BAA8961940"/>
    <w:rsid w:val="00704DA1"/>
    <w:pPr>
      <w:widowControl w:val="0"/>
      <w:wordWrap w:val="0"/>
      <w:autoSpaceDE w:val="0"/>
      <w:autoSpaceDN w:val="0"/>
    </w:pPr>
  </w:style>
  <w:style w:type="paragraph" w:customStyle="1" w:styleId="746EACDF372645C5A925862787546049">
    <w:name w:val="746EACDF372645C5A925862787546049"/>
    <w:rsid w:val="00704DA1"/>
    <w:pPr>
      <w:widowControl w:val="0"/>
      <w:wordWrap w:val="0"/>
      <w:autoSpaceDE w:val="0"/>
      <w:autoSpaceDN w:val="0"/>
    </w:pPr>
  </w:style>
  <w:style w:type="paragraph" w:customStyle="1" w:styleId="167425A013E04CC0A4D67475A4E37B80">
    <w:name w:val="167425A013E04CC0A4D67475A4E37B80"/>
    <w:rsid w:val="00704DA1"/>
    <w:pPr>
      <w:widowControl w:val="0"/>
      <w:wordWrap w:val="0"/>
      <w:autoSpaceDE w:val="0"/>
      <w:autoSpaceDN w:val="0"/>
    </w:pPr>
  </w:style>
  <w:style w:type="paragraph" w:customStyle="1" w:styleId="92515C33CF2B43299B141B0D9934C1DE">
    <w:name w:val="92515C33CF2B43299B141B0D9934C1DE"/>
    <w:rsid w:val="00704DA1"/>
    <w:pPr>
      <w:widowControl w:val="0"/>
      <w:wordWrap w:val="0"/>
      <w:autoSpaceDE w:val="0"/>
      <w:autoSpaceDN w:val="0"/>
    </w:pPr>
  </w:style>
  <w:style w:type="paragraph" w:customStyle="1" w:styleId="9773F361EC52466BA4ECB59C138944D3">
    <w:name w:val="9773F361EC52466BA4ECB59C138944D3"/>
    <w:rsid w:val="00704DA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D642E4-C939-49D7-8740-1020CEA9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0</Pages>
  <Words>5026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mbedded  SoC</vt:lpstr>
    </vt:vector>
  </TitlesOfParts>
  <Company>한국기술교육대학교</Company>
  <LinksUpToDate>false</LinksUpToDate>
  <CharactersWithSpaces>3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 SoC</dc:title>
  <dc:subject>범용 병렬 연산기 설계</dc:subject>
  <dc:creator>2014161001 강승우</dc:creator>
  <cp:keywords/>
  <dc:description/>
  <cp:lastModifiedBy>Stephen Kang</cp:lastModifiedBy>
  <cp:revision>93</cp:revision>
  <dcterms:created xsi:type="dcterms:W3CDTF">2019-06-20T22:36:00Z</dcterms:created>
  <dcterms:modified xsi:type="dcterms:W3CDTF">2019-06-21T09:08:00Z</dcterms:modified>
</cp:coreProperties>
</file>